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BF4A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896F27" wp14:editId="19FE68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035" cy="1768475"/>
            <wp:effectExtent l="0" t="0" r="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7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E0">
        <w:rPr>
          <w:rFonts w:ascii="Times New Roman" w:hAnsi="Times New Roman" w:cs="Times New Roman"/>
          <w:b/>
          <w:bCs/>
          <w:sz w:val="32"/>
          <w:szCs w:val="32"/>
        </w:rPr>
        <w:t>ДЕПАРТАМЕНТ ОБРАЗОВАНИЯ И НАУКИ</w:t>
      </w:r>
    </w:p>
    <w:p w14:paraId="77D23FCA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t>ГОРОДА МОСКВЫ</w:t>
      </w:r>
    </w:p>
    <w:p w14:paraId="57E61447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t>Государственное бюджетное профессиональное</w:t>
      </w:r>
    </w:p>
    <w:p w14:paraId="30A4D736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t>образовательное учреждение города Москвы</w:t>
      </w:r>
    </w:p>
    <w:p w14:paraId="3EE11047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t>«Колледж малого бизнеса № 4»</w:t>
      </w:r>
    </w:p>
    <w:p w14:paraId="5B3A4F94" w14:textId="77777777" w:rsidR="00256F0F" w:rsidRPr="001B5FE0" w:rsidRDefault="00256F0F" w:rsidP="00C17733">
      <w:pPr>
        <w:ind w:left="709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(ГБПОУ КМБ № 4)</w:t>
      </w:r>
    </w:p>
    <w:p w14:paraId="4AF0DC3A" w14:textId="79BD955A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53D750A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71BFBD8C" w14:textId="77777777" w:rsidR="00256F0F" w:rsidRPr="001B5FE0" w:rsidRDefault="00256F0F" w:rsidP="00C17733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FE0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ЫМ РАБОТАМ В ЦИСКО </w:t>
      </w:r>
    </w:p>
    <w:p w14:paraId="13F79E0E" w14:textId="77777777" w:rsidR="00256F0F" w:rsidRPr="001B5FE0" w:rsidRDefault="00256F0F" w:rsidP="00C17733">
      <w:pPr>
        <w:ind w:left="709"/>
        <w:rPr>
          <w:rFonts w:ascii="Times New Roman" w:hAnsi="Times New Roman" w:cs="Times New Roman"/>
        </w:rPr>
      </w:pPr>
    </w:p>
    <w:p w14:paraId="1D773124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00A4F272" w14:textId="67FDC02C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Специальность: 09.02.07 Операционные системы, среды и архитектура аппаратных средств</w:t>
      </w:r>
    </w:p>
    <w:p w14:paraId="52F5B403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Форма обучения: очная</w:t>
      </w:r>
    </w:p>
    <w:p w14:paraId="3707C490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Студент(ка): Уливанова София Олеговна</w:t>
      </w:r>
    </w:p>
    <w:p w14:paraId="400C95B7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Группа: ИПО-21.24</w:t>
      </w:r>
    </w:p>
    <w:p w14:paraId="4BC3DCB4" w14:textId="40073755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Руководитель: Рыбаков Александр Сергеевич</w:t>
      </w:r>
    </w:p>
    <w:p w14:paraId="5EB2D768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339CF46A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2759625F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77F712CC" w14:textId="77777777" w:rsidR="00256F0F" w:rsidRPr="001B5FE0" w:rsidRDefault="00256F0F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7F9CAD4E" w14:textId="1864B047" w:rsidR="00B90D9A" w:rsidRDefault="00256F0F" w:rsidP="00B90D9A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Отчётная работа защищена с оценкой «___</w:t>
      </w:r>
      <w:r w:rsidR="00BB1181" w:rsidRPr="001B5FE0">
        <w:rPr>
          <w:rFonts w:ascii="Times New Roman" w:hAnsi="Times New Roman" w:cs="Times New Roman"/>
          <w:sz w:val="4"/>
          <w:szCs w:val="4"/>
        </w:rPr>
        <w:t>5</w:t>
      </w:r>
      <w:r w:rsidRPr="001B5FE0">
        <w:rPr>
          <w:rFonts w:ascii="Times New Roman" w:hAnsi="Times New Roman" w:cs="Times New Roman"/>
          <w:sz w:val="32"/>
          <w:szCs w:val="32"/>
        </w:rPr>
        <w:t>» _________________</w:t>
      </w:r>
    </w:p>
    <w:sdt>
      <w:sdtPr>
        <w:rPr>
          <w:rFonts w:ascii="Times New Roman" w:hAnsi="Times New Roman" w:cs="Times New Roman"/>
          <w:b/>
          <w:bCs/>
        </w:rPr>
        <w:id w:val="57755844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A26464D" w14:textId="7A5E5D83" w:rsidR="00B90D9A" w:rsidRPr="00B90D9A" w:rsidRDefault="00B90D9A">
          <w:pPr>
            <w:pStyle w:val="ad"/>
            <w:rPr>
              <w:rFonts w:ascii="Times New Roman" w:hAnsi="Times New Roman" w:cs="Times New Roman"/>
              <w:b/>
              <w:bCs/>
            </w:rPr>
          </w:pPr>
          <w:r w:rsidRPr="00B90D9A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51F96A0C" w14:textId="6C33EFCE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B90D9A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90D9A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90D9A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21115307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тчёт по лабораторной работе № 1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07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663143" w14:textId="18E222DD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08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0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08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37CCE8D" w14:textId="255E6847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09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09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60CD0B0" w14:textId="0D93F286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0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0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4AEC522" w14:textId="44BAD77D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1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1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CD70FB" w14:textId="74946A82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2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2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743FE7" w14:textId="76A51159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3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3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1C437FE" w14:textId="0C98DED2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4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6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4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A4D228" w14:textId="685F1693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5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7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5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11F1BED" w14:textId="36F69DB3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6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8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6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17F334F" w14:textId="399E2C54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7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9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7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E019DF" w14:textId="10D2DA2D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8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11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8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4D2E05" w14:textId="59879293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19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12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19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AEB4907" w14:textId="764F0514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20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13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20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7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F5D4D2F" w14:textId="4353D67C" w:rsidR="00B90D9A" w:rsidRPr="00B90D9A" w:rsidRDefault="00B90D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221115321" w:history="1">
            <w:r w:rsidRPr="00B90D9A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Задание 14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21115321 \h </w:instrTex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B90D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63B2DE" w14:textId="4966F464" w:rsidR="00B90D9A" w:rsidRPr="00B90D9A" w:rsidRDefault="00B90D9A">
          <w:pPr>
            <w:rPr>
              <w:rFonts w:ascii="Times New Roman" w:hAnsi="Times New Roman" w:cs="Times New Roman"/>
              <w:b/>
              <w:bCs/>
            </w:rPr>
          </w:pPr>
          <w:r w:rsidRPr="00B90D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6B68E0" w14:textId="77777777" w:rsidR="00B90D9A" w:rsidRDefault="00B90D9A" w:rsidP="00B90D9A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0D440CE7" w14:textId="77777777" w:rsidR="00B90D9A" w:rsidRDefault="00B90D9A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1BA1B89E" w14:textId="77777777" w:rsidR="00B90D9A" w:rsidRDefault="00B90D9A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3E6244EF" w14:textId="77777777" w:rsidR="00B90D9A" w:rsidRDefault="00B90D9A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763AEAA5" w14:textId="77777777" w:rsidR="00B90D9A" w:rsidRDefault="00B90D9A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7A07CD87" w14:textId="77777777" w:rsidR="00B90D9A" w:rsidRPr="001B5FE0" w:rsidRDefault="00B90D9A" w:rsidP="00C17733">
      <w:pPr>
        <w:ind w:left="709"/>
        <w:rPr>
          <w:rFonts w:ascii="Times New Roman" w:hAnsi="Times New Roman" w:cs="Times New Roman"/>
          <w:sz w:val="32"/>
          <w:szCs w:val="32"/>
        </w:rPr>
      </w:pPr>
    </w:p>
    <w:p w14:paraId="262571BF" w14:textId="66FF7D70" w:rsidR="00256F0F" w:rsidRPr="00B90D9A" w:rsidRDefault="00256F0F" w:rsidP="00B90D9A">
      <w:pPr>
        <w:pStyle w:val="af0"/>
      </w:pPr>
      <w:bookmarkStart w:id="0" w:name="_Toc221115307"/>
      <w:r w:rsidRPr="00B90D9A">
        <w:t>Отчёт по лабораторной работе № 1</w:t>
      </w:r>
      <w:bookmarkEnd w:id="0"/>
    </w:p>
    <w:p w14:paraId="224AF8F7" w14:textId="7571DFB4" w:rsidR="00C17733" w:rsidRPr="00B90D9A" w:rsidRDefault="00C17733" w:rsidP="00B90D9A">
      <w:pPr>
        <w:pStyle w:val="af0"/>
      </w:pPr>
      <w:bookmarkStart w:id="1" w:name="_Toc221115308"/>
      <w:r w:rsidRPr="00B90D9A">
        <w:t>Задание 0</w:t>
      </w:r>
      <w:bookmarkEnd w:id="1"/>
    </w:p>
    <w:p w14:paraId="7C74D58A" w14:textId="0E997C67" w:rsidR="00BB1181" w:rsidRPr="001B5FE0" w:rsidRDefault="001B5FE0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>Настраиваем цвет командной строки в параметрах под свой комфорт.</w:t>
      </w:r>
    </w:p>
    <w:p w14:paraId="0D6BBFB2" w14:textId="77777777" w:rsidR="00BB1181" w:rsidRPr="001B5FE0" w:rsidRDefault="00BB1181" w:rsidP="00C17733">
      <w:pPr>
        <w:keepNext/>
        <w:jc w:val="center"/>
        <w:rPr>
          <w:rFonts w:ascii="Times New Roman" w:hAnsi="Times New Roman" w:cs="Times New Roman"/>
        </w:rPr>
      </w:pPr>
      <w:r w:rsidRPr="001B5FE0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22C8E05" wp14:editId="66A90926">
            <wp:extent cx="5414839" cy="3012746"/>
            <wp:effectExtent l="0" t="0" r="0" b="0"/>
            <wp:docPr id="44640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5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7127" cy="30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397" w14:textId="22559662" w:rsidR="00256F0F" w:rsidRPr="001B5FE0" w:rsidRDefault="00BB1181" w:rsidP="00C17733">
      <w:pPr>
        <w:pStyle w:val="ac"/>
        <w:ind w:left="709"/>
        <w:jc w:val="center"/>
        <w:rPr>
          <w:rFonts w:ascii="Times New Roman" w:hAnsi="Times New Roman" w:cs="Times New Roman"/>
        </w:rPr>
      </w:pPr>
      <w:r w:rsidRPr="001B5FE0">
        <w:rPr>
          <w:rFonts w:ascii="Times New Roman" w:hAnsi="Times New Roman" w:cs="Times New Roman"/>
        </w:rPr>
        <w:t xml:space="preserve">Рисунок </w:t>
      </w:r>
      <w:r w:rsidR="001B5FE0">
        <w:rPr>
          <w:rFonts w:ascii="Times New Roman" w:hAnsi="Times New Roman" w:cs="Times New Roman"/>
        </w:rPr>
        <w:t>1</w:t>
      </w:r>
    </w:p>
    <w:p w14:paraId="0F9C8AEA" w14:textId="77777777" w:rsidR="001B5FE0" w:rsidRPr="001B5FE0" w:rsidRDefault="001B5FE0" w:rsidP="00C17733">
      <w:pPr>
        <w:ind w:left="709"/>
        <w:rPr>
          <w:rFonts w:ascii="Times New Roman" w:hAnsi="Times New Roman" w:cs="Times New Roman"/>
        </w:rPr>
      </w:pPr>
    </w:p>
    <w:p w14:paraId="60050A8F" w14:textId="6B33006A" w:rsidR="001B5FE0" w:rsidRPr="001B5FE0" w:rsidRDefault="001B5FE0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 w:rsidRPr="001B5FE0">
        <w:rPr>
          <w:rFonts w:ascii="Times New Roman" w:hAnsi="Times New Roman" w:cs="Times New Roman"/>
          <w:sz w:val="32"/>
          <w:szCs w:val="32"/>
        </w:rPr>
        <w:t xml:space="preserve">Выполняем первую команду: </w:t>
      </w:r>
      <w:proofErr w:type="spellStart"/>
      <w:r w:rsidRPr="001B5FE0">
        <w:rPr>
          <w:rFonts w:ascii="Times New Roman" w:hAnsi="Times New Roman" w:cs="Times New Roman"/>
          <w:i/>
          <w:iCs/>
          <w:sz w:val="32"/>
          <w:szCs w:val="32"/>
          <w:lang w:val="en-US"/>
        </w:rPr>
        <w:t>ver</w:t>
      </w:r>
      <w:proofErr w:type="spellEnd"/>
      <w:r w:rsidRPr="001B5FE0">
        <w:rPr>
          <w:rFonts w:ascii="Times New Roman" w:hAnsi="Times New Roman" w:cs="Times New Roman"/>
          <w:sz w:val="32"/>
          <w:szCs w:val="32"/>
        </w:rPr>
        <w:t xml:space="preserve"> и получаем название нашей версии.</w:t>
      </w:r>
    </w:p>
    <w:p w14:paraId="0AC951A2" w14:textId="77777777" w:rsidR="001B5FE0" w:rsidRPr="001B5FE0" w:rsidRDefault="00391377" w:rsidP="00C17733">
      <w:pPr>
        <w:keepNext/>
        <w:jc w:val="center"/>
        <w:rPr>
          <w:rFonts w:ascii="Times New Roman" w:hAnsi="Times New Roman" w:cs="Times New Roman"/>
        </w:rPr>
      </w:pPr>
      <w:r w:rsidRPr="001B5FE0">
        <w:rPr>
          <w:rFonts w:ascii="Times New Roman" w:hAnsi="Times New Roman" w:cs="Times New Roman"/>
          <w:noProof/>
        </w:rPr>
        <w:drawing>
          <wp:inline distT="0" distB="0" distL="0" distR="0" wp14:anchorId="5A6F95A1" wp14:editId="7FD2DE89">
            <wp:extent cx="5557962" cy="2987219"/>
            <wp:effectExtent l="0" t="0" r="5080" b="3810"/>
            <wp:docPr id="245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531" cy="29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7F5" w14:textId="1746042B" w:rsidR="002B58DF" w:rsidRPr="001B5FE0" w:rsidRDefault="001B5FE0" w:rsidP="00C17733">
      <w:pPr>
        <w:pStyle w:val="ac"/>
        <w:ind w:left="709"/>
        <w:jc w:val="center"/>
        <w:rPr>
          <w:rFonts w:ascii="Times New Roman" w:hAnsi="Times New Roman" w:cs="Times New Roman"/>
        </w:rPr>
      </w:pPr>
      <w:r w:rsidRPr="001B5FE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</w:p>
    <w:p w14:paraId="1B11B01A" w14:textId="0EE3F967" w:rsidR="001B5FE0" w:rsidRPr="00BF770D" w:rsidRDefault="00C17733" w:rsidP="00B90D9A">
      <w:pPr>
        <w:pStyle w:val="af0"/>
      </w:pPr>
      <w:bookmarkStart w:id="2" w:name="_Toc221115309"/>
      <w:r w:rsidRPr="00BF770D">
        <w:t>Задание 1</w:t>
      </w:r>
      <w:bookmarkEnd w:id="2"/>
    </w:p>
    <w:p w14:paraId="3BDB7F1A" w14:textId="3C4AEB01" w:rsidR="00F26B1E" w:rsidRPr="00F26B1E" w:rsidRDefault="00F26B1E" w:rsidP="00C17733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ем команду</w:t>
      </w:r>
      <w:r w:rsidRPr="00F26B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6B1E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26B1E">
        <w:rPr>
          <w:rFonts w:ascii="Times New Roman" w:hAnsi="Times New Roman" w:cs="Times New Roman"/>
          <w:sz w:val="32"/>
          <w:szCs w:val="32"/>
        </w:rPr>
        <w:t>и проверяем работоспособность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виш стрелочек</w:t>
      </w:r>
    </w:p>
    <w:p w14:paraId="5FA8AA51" w14:textId="77777777" w:rsidR="002825C9" w:rsidRDefault="00F26B1E" w:rsidP="00C17733">
      <w:pPr>
        <w:keepNext/>
      </w:pPr>
      <w:r>
        <w:rPr>
          <w:noProof/>
        </w:rPr>
        <w:lastRenderedPageBreak/>
        <w:drawing>
          <wp:inline distT="0" distB="0" distL="0" distR="0" wp14:anchorId="73413661" wp14:editId="3FE3DC68">
            <wp:extent cx="5828306" cy="3237186"/>
            <wp:effectExtent l="0" t="0" r="1270" b="1905"/>
            <wp:docPr id="148178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84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70" cy="3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02AA" w14:textId="19C0207B" w:rsidR="002825C9" w:rsidRDefault="002825C9" w:rsidP="00C17733">
      <w:pPr>
        <w:pStyle w:val="ac"/>
        <w:ind w:left="709"/>
        <w:jc w:val="center"/>
      </w:pPr>
      <w:r>
        <w:t>Рисунок 3</w:t>
      </w:r>
    </w:p>
    <w:p w14:paraId="6918D46C" w14:textId="231A091B" w:rsidR="00C17733" w:rsidRPr="00BF770D" w:rsidRDefault="00C17733" w:rsidP="00B90D9A">
      <w:pPr>
        <w:pStyle w:val="af0"/>
      </w:pPr>
      <w:bookmarkStart w:id="3" w:name="_Toc221115310"/>
      <w:r w:rsidRPr="00BF770D">
        <w:t>Задание 2</w:t>
      </w:r>
      <w:bookmarkEnd w:id="3"/>
    </w:p>
    <w:p w14:paraId="31B7C1A3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>Термины:</w:t>
      </w:r>
    </w:p>
    <w:p w14:paraId="718C45EE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 xml:space="preserve">• </w:t>
      </w:r>
      <w:proofErr w:type="gramStart"/>
      <w:r w:rsidRPr="002825C9">
        <w:rPr>
          <w:rFonts w:ascii="Times New Roman" w:hAnsi="Times New Roman" w:cs="Times New Roman"/>
          <w:sz w:val="32"/>
          <w:szCs w:val="32"/>
        </w:rPr>
        <w:t>[ ↑</w:t>
      </w:r>
      <w:proofErr w:type="gramEnd"/>
      <w:r w:rsidRPr="002825C9">
        <w:rPr>
          <w:rFonts w:ascii="Times New Roman" w:hAnsi="Times New Roman" w:cs="Times New Roman"/>
          <w:sz w:val="32"/>
          <w:szCs w:val="32"/>
        </w:rPr>
        <w:t xml:space="preserve"> ] - предыдущие термины</w:t>
      </w:r>
    </w:p>
    <w:p w14:paraId="2D63B2C0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 xml:space="preserve">• </w:t>
      </w:r>
      <w:proofErr w:type="gramStart"/>
      <w:r w:rsidRPr="002825C9">
        <w:rPr>
          <w:rFonts w:ascii="Times New Roman" w:hAnsi="Times New Roman" w:cs="Times New Roman"/>
          <w:sz w:val="32"/>
          <w:szCs w:val="32"/>
        </w:rPr>
        <w:t>[ ↓</w:t>
      </w:r>
      <w:proofErr w:type="gramEnd"/>
      <w:r w:rsidRPr="002825C9">
        <w:rPr>
          <w:rFonts w:ascii="Times New Roman" w:hAnsi="Times New Roman" w:cs="Times New Roman"/>
          <w:sz w:val="32"/>
          <w:szCs w:val="32"/>
        </w:rPr>
        <w:t xml:space="preserve"> ] - следующая команда</w:t>
      </w:r>
    </w:p>
    <w:p w14:paraId="64CD29D1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 xml:space="preserve">• </w:t>
      </w:r>
      <w:proofErr w:type="gramStart"/>
      <w:r w:rsidRPr="002825C9">
        <w:rPr>
          <w:rFonts w:ascii="Times New Roman" w:hAnsi="Times New Roman" w:cs="Times New Roman"/>
          <w:sz w:val="32"/>
          <w:szCs w:val="32"/>
        </w:rPr>
        <w:t>[ ←</w:t>
      </w:r>
      <w:proofErr w:type="gramEnd"/>
      <w:r w:rsidRPr="002825C9">
        <w:rPr>
          <w:rFonts w:ascii="Times New Roman" w:hAnsi="Times New Roman" w:cs="Times New Roman"/>
          <w:sz w:val="32"/>
          <w:szCs w:val="32"/>
        </w:rPr>
        <w:t xml:space="preserve"> ], </w:t>
      </w:r>
      <w:proofErr w:type="gramStart"/>
      <w:r w:rsidRPr="002825C9">
        <w:rPr>
          <w:rFonts w:ascii="Times New Roman" w:hAnsi="Times New Roman" w:cs="Times New Roman"/>
          <w:sz w:val="32"/>
          <w:szCs w:val="32"/>
        </w:rPr>
        <w:t>[ →</w:t>
      </w:r>
      <w:proofErr w:type="gramEnd"/>
      <w:r w:rsidRPr="002825C9">
        <w:rPr>
          <w:rFonts w:ascii="Times New Roman" w:hAnsi="Times New Roman" w:cs="Times New Roman"/>
          <w:sz w:val="32"/>
          <w:szCs w:val="32"/>
        </w:rPr>
        <w:t xml:space="preserve"> ] - перемещение курсора в строке</w:t>
      </w:r>
    </w:p>
    <w:p w14:paraId="2DCA2E5D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>• [</w:t>
      </w:r>
      <w:r w:rsidRPr="002825C9">
        <w:rPr>
          <w:rFonts w:ascii="Times New Roman" w:hAnsi="Times New Roman" w:cs="Times New Roman"/>
          <w:sz w:val="32"/>
          <w:szCs w:val="32"/>
          <w:lang w:val="en-US"/>
        </w:rPr>
        <w:t>Home</w:t>
      </w:r>
      <w:r w:rsidRPr="002825C9">
        <w:rPr>
          <w:rFonts w:ascii="Times New Roman" w:hAnsi="Times New Roman" w:cs="Times New Roman"/>
          <w:sz w:val="32"/>
          <w:szCs w:val="32"/>
        </w:rPr>
        <w:t>] - перемещение в начало строки</w:t>
      </w:r>
    </w:p>
    <w:p w14:paraId="40616DCB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>• [</w:t>
      </w:r>
      <w:r w:rsidRPr="002825C9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2825C9">
        <w:rPr>
          <w:rFonts w:ascii="Times New Roman" w:hAnsi="Times New Roman" w:cs="Times New Roman"/>
          <w:sz w:val="32"/>
          <w:szCs w:val="32"/>
        </w:rPr>
        <w:t>] - перемещение в конец строки</w:t>
      </w:r>
    </w:p>
    <w:p w14:paraId="74BDCD93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>• [</w:t>
      </w:r>
      <w:r w:rsidRPr="002825C9">
        <w:rPr>
          <w:rFonts w:ascii="Times New Roman" w:hAnsi="Times New Roman" w:cs="Times New Roman"/>
          <w:sz w:val="32"/>
          <w:szCs w:val="32"/>
          <w:lang w:val="en-US"/>
        </w:rPr>
        <w:t>Del</w:t>
      </w:r>
      <w:r w:rsidRPr="002825C9">
        <w:rPr>
          <w:rFonts w:ascii="Times New Roman" w:hAnsi="Times New Roman" w:cs="Times New Roman"/>
          <w:sz w:val="32"/>
          <w:szCs w:val="32"/>
        </w:rPr>
        <w:t>] - удаление символа справа от курсора</w:t>
      </w:r>
    </w:p>
    <w:p w14:paraId="30846F86" w14:textId="77777777" w:rsidR="002825C9" w:rsidRPr="002825C9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825C9">
        <w:rPr>
          <w:rFonts w:ascii="Times New Roman" w:hAnsi="Times New Roman" w:cs="Times New Roman"/>
          <w:sz w:val="32"/>
          <w:szCs w:val="32"/>
        </w:rPr>
        <w:t>• [</w:t>
      </w:r>
      <w:proofErr w:type="spellStart"/>
      <w:r w:rsidRPr="002825C9">
        <w:rPr>
          <w:rFonts w:ascii="Times New Roman" w:hAnsi="Times New Roman" w:cs="Times New Roman"/>
          <w:sz w:val="32"/>
          <w:szCs w:val="32"/>
          <w:lang w:val="en-US"/>
        </w:rPr>
        <w:t>BackSpace</w:t>
      </w:r>
      <w:proofErr w:type="spellEnd"/>
      <w:r w:rsidRPr="002825C9">
        <w:rPr>
          <w:rFonts w:ascii="Times New Roman" w:hAnsi="Times New Roman" w:cs="Times New Roman"/>
          <w:sz w:val="32"/>
          <w:szCs w:val="32"/>
        </w:rPr>
        <w:t>] - удаление символа слева от курсора</w:t>
      </w:r>
    </w:p>
    <w:p w14:paraId="32F9F9F4" w14:textId="63B7298A" w:rsidR="002825C9" w:rsidRPr="00660180" w:rsidRDefault="002825C9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60180">
        <w:rPr>
          <w:rFonts w:ascii="Times New Roman" w:hAnsi="Times New Roman" w:cs="Times New Roman"/>
          <w:sz w:val="32"/>
          <w:szCs w:val="32"/>
        </w:rPr>
        <w:t>• [</w:t>
      </w:r>
      <w:r w:rsidRPr="002825C9">
        <w:rPr>
          <w:rFonts w:ascii="Times New Roman" w:hAnsi="Times New Roman" w:cs="Times New Roman"/>
          <w:sz w:val="32"/>
          <w:szCs w:val="32"/>
          <w:lang w:val="en-US"/>
        </w:rPr>
        <w:t>Esc</w:t>
      </w:r>
      <w:r w:rsidRPr="00660180">
        <w:rPr>
          <w:rFonts w:ascii="Times New Roman" w:hAnsi="Times New Roman" w:cs="Times New Roman"/>
          <w:sz w:val="32"/>
          <w:szCs w:val="32"/>
        </w:rPr>
        <w:t>] - очистка текущей строки</w:t>
      </w:r>
    </w:p>
    <w:p w14:paraId="3919A5BB" w14:textId="77777777" w:rsidR="00C17733" w:rsidRPr="00660180" w:rsidRDefault="00C17733" w:rsidP="00C17733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14:paraId="66C987DA" w14:textId="34BC4E77" w:rsidR="00C17733" w:rsidRPr="00C17733" w:rsidRDefault="00C17733" w:rsidP="00C17733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Снова пишем и редактируем</w:t>
      </w:r>
      <w:r w:rsidRPr="00C17733">
        <w:rPr>
          <w:rFonts w:ascii="Times New Roman" w:hAnsi="Times New Roman" w:cs="Times New Roman"/>
          <w:sz w:val="32"/>
          <w:szCs w:val="32"/>
        </w:rPr>
        <w:t xml:space="preserve"> команду, чтобы получить </w:t>
      </w:r>
      <w:proofErr w:type="spellStart"/>
      <w:r w:rsidRPr="00C17733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C177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7733">
        <w:rPr>
          <w:rFonts w:ascii="Times New Roman" w:hAnsi="Times New Roman" w:cs="Times New Roman"/>
          <w:sz w:val="32"/>
          <w:szCs w:val="32"/>
        </w:rPr>
        <w:t>help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оверяем работу других клавиш</w:t>
      </w:r>
    </w:p>
    <w:p w14:paraId="7FA98A49" w14:textId="77777777" w:rsidR="002825C9" w:rsidRDefault="002825C9" w:rsidP="00C17733">
      <w:pPr>
        <w:keepNext/>
      </w:pPr>
      <w:r w:rsidRPr="002825C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FAA6817" wp14:editId="7ADFC365">
            <wp:extent cx="5940425" cy="3234055"/>
            <wp:effectExtent l="0" t="0" r="3175" b="4445"/>
            <wp:docPr id="129165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8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A4E9" w14:textId="7FC332B3" w:rsidR="002825C9" w:rsidRDefault="002825C9" w:rsidP="00C17733">
      <w:pPr>
        <w:pStyle w:val="ac"/>
        <w:ind w:left="709"/>
        <w:jc w:val="center"/>
      </w:pPr>
      <w:r>
        <w:t>Рисунок 4</w:t>
      </w:r>
    </w:p>
    <w:p w14:paraId="616840F9" w14:textId="77918950" w:rsidR="002C11A6" w:rsidRPr="00BF770D" w:rsidRDefault="00C17733" w:rsidP="00B90D9A">
      <w:pPr>
        <w:pStyle w:val="af0"/>
      </w:pPr>
      <w:bookmarkStart w:id="4" w:name="_Toc221115311"/>
      <w:r w:rsidRPr="00BF770D">
        <w:t>Задание 3</w:t>
      </w:r>
      <w:bookmarkEnd w:id="4"/>
    </w:p>
    <w:p w14:paraId="55E3B7A1" w14:textId="420DC9C7" w:rsidR="00B9012F" w:rsidRPr="00037ABF" w:rsidRDefault="007413FF" w:rsidP="00037ABF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t>Выведем</w:t>
      </w:r>
      <w:r w:rsidR="00B9012F" w:rsidRPr="00037ABF">
        <w:rPr>
          <w:rFonts w:ascii="Times New Roman" w:hAnsi="Times New Roman" w:cs="Times New Roman"/>
          <w:sz w:val="32"/>
          <w:szCs w:val="32"/>
        </w:rPr>
        <w:t xml:space="preserve"> на экран список </w:t>
      </w:r>
      <w:proofErr w:type="gramStart"/>
      <w:r w:rsidR="00B9012F" w:rsidRPr="00037ABF">
        <w:rPr>
          <w:rFonts w:ascii="Times New Roman" w:hAnsi="Times New Roman" w:cs="Times New Roman"/>
          <w:sz w:val="32"/>
          <w:szCs w:val="32"/>
        </w:rPr>
        <w:t>файлов</w:t>
      </w:r>
      <w:proofErr w:type="gramEnd"/>
      <w:r w:rsidR="00B9012F" w:rsidRPr="00037ABF">
        <w:rPr>
          <w:rFonts w:ascii="Times New Roman" w:hAnsi="Times New Roman" w:cs="Times New Roman"/>
          <w:sz w:val="32"/>
          <w:szCs w:val="32"/>
        </w:rPr>
        <w:t xml:space="preserve"> отсортированных по</w:t>
      </w:r>
    </w:p>
    <w:p w14:paraId="0425C86F" w14:textId="54803084" w:rsidR="00037ABF" w:rsidRPr="007413FF" w:rsidRDefault="00B9012F" w:rsidP="00037ABF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t>расширению в обратном алфавитном порядке</w:t>
      </w:r>
      <w:r w:rsidR="00037ABF" w:rsidRPr="00037ABF">
        <w:rPr>
          <w:rFonts w:ascii="Times New Roman" w:hAnsi="Times New Roman" w:cs="Times New Roman"/>
          <w:sz w:val="32"/>
          <w:szCs w:val="32"/>
        </w:rPr>
        <w:t xml:space="preserve"> с помощью команды </w:t>
      </w:r>
      <w:proofErr w:type="spellStart"/>
      <w:r w:rsidR="00037ABF" w:rsidRPr="00037ABF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="00037ABF" w:rsidRPr="00037ABF">
        <w:rPr>
          <w:rFonts w:ascii="Times New Roman" w:hAnsi="Times New Roman" w:cs="Times New Roman"/>
          <w:i/>
          <w:iCs/>
          <w:sz w:val="32"/>
          <w:szCs w:val="32"/>
        </w:rPr>
        <w:t xml:space="preserve"> C:\/</w:t>
      </w:r>
      <w:proofErr w:type="gramStart"/>
      <w:r w:rsidR="00037ABF" w:rsidRPr="00037ABF">
        <w:rPr>
          <w:rFonts w:ascii="Times New Roman" w:hAnsi="Times New Roman" w:cs="Times New Roman"/>
          <w:i/>
          <w:iCs/>
          <w:sz w:val="32"/>
          <w:szCs w:val="32"/>
        </w:rPr>
        <w:t>O:-</w:t>
      </w:r>
      <w:proofErr w:type="gramEnd"/>
      <w:r w:rsidR="00037ABF" w:rsidRPr="00037ABF">
        <w:rPr>
          <w:rFonts w:ascii="Times New Roman" w:hAnsi="Times New Roman" w:cs="Times New Roman"/>
          <w:i/>
          <w:iCs/>
          <w:sz w:val="32"/>
          <w:szCs w:val="32"/>
        </w:rPr>
        <w:t>E</w:t>
      </w:r>
      <w:r w:rsidR="007413FF" w:rsidRPr="007413F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413FF" w:rsidRPr="007413FF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7413FF"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="007413FF" w:rsidRPr="007413FF">
        <w:rPr>
          <w:rFonts w:ascii="Times New Roman" w:hAnsi="Times New Roman" w:cs="Times New Roman"/>
          <w:sz w:val="32"/>
          <w:szCs w:val="32"/>
        </w:rPr>
        <w:t>:</w:t>
      </w:r>
      <w:r w:rsidR="007413FF">
        <w:rPr>
          <w:rFonts w:ascii="Times New Roman" w:hAnsi="Times New Roman" w:cs="Times New Roman"/>
          <w:sz w:val="32"/>
          <w:szCs w:val="32"/>
          <w:lang w:val="en-US"/>
        </w:rPr>
        <w:t>Extension</w:t>
      </w:r>
      <w:proofErr w:type="gramEnd"/>
      <w:r w:rsidR="007413FF" w:rsidRPr="007413FF">
        <w:rPr>
          <w:rFonts w:ascii="Times New Roman" w:hAnsi="Times New Roman" w:cs="Times New Roman"/>
          <w:sz w:val="32"/>
          <w:szCs w:val="32"/>
        </w:rPr>
        <w:t>)</w:t>
      </w:r>
    </w:p>
    <w:p w14:paraId="70E3426B" w14:textId="77777777" w:rsidR="00037ABF" w:rsidRDefault="00037ABF" w:rsidP="00037ABF">
      <w:pPr>
        <w:keepNext/>
        <w:jc w:val="both"/>
      </w:pPr>
      <w:r w:rsidRPr="00037A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F745C5" wp14:editId="3FAEDAA8">
            <wp:extent cx="5682291" cy="3505200"/>
            <wp:effectExtent l="0" t="0" r="0" b="0"/>
            <wp:docPr id="65738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042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9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9D19" w14:textId="57C28A5D" w:rsidR="00B9012F" w:rsidRPr="00660180" w:rsidRDefault="00037ABF" w:rsidP="007413FF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5</w:t>
      </w:r>
    </w:p>
    <w:p w14:paraId="512DA8A5" w14:textId="50E53352" w:rsidR="007413FF" w:rsidRPr="007413FF" w:rsidRDefault="007413FF" w:rsidP="007413FF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lastRenderedPageBreak/>
        <w:t xml:space="preserve">Выведем на экран список </w:t>
      </w:r>
      <w:proofErr w:type="gramStart"/>
      <w:r w:rsidRPr="00037ABF">
        <w:rPr>
          <w:rFonts w:ascii="Times New Roman" w:hAnsi="Times New Roman" w:cs="Times New Roman"/>
          <w:sz w:val="32"/>
          <w:szCs w:val="32"/>
        </w:rPr>
        <w:t>файлов</w:t>
      </w:r>
      <w:proofErr w:type="gramEnd"/>
      <w:r w:rsidRPr="00037ABF">
        <w:rPr>
          <w:rFonts w:ascii="Times New Roman" w:hAnsi="Times New Roman" w:cs="Times New Roman"/>
          <w:sz w:val="32"/>
          <w:szCs w:val="32"/>
        </w:rPr>
        <w:t xml:space="preserve"> отсортированных </w:t>
      </w:r>
      <w:r>
        <w:rPr>
          <w:rFonts w:ascii="Times New Roman" w:hAnsi="Times New Roman" w:cs="Times New Roman"/>
          <w:sz w:val="32"/>
          <w:szCs w:val="32"/>
        </w:rPr>
        <w:t xml:space="preserve">по дате – от ранних к поздним, </w:t>
      </w:r>
      <w:r w:rsidRPr="00037ABF">
        <w:rPr>
          <w:rFonts w:ascii="Times New Roman" w:hAnsi="Times New Roman" w:cs="Times New Roman"/>
          <w:sz w:val="32"/>
          <w:szCs w:val="32"/>
        </w:rPr>
        <w:t xml:space="preserve">с помощью команды </w:t>
      </w:r>
      <w:proofErr w:type="spellStart"/>
      <w:r w:rsidRPr="00037ABF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037ABF">
        <w:rPr>
          <w:rFonts w:ascii="Times New Roman" w:hAnsi="Times New Roman" w:cs="Times New Roman"/>
          <w:i/>
          <w:iCs/>
          <w:sz w:val="32"/>
          <w:szCs w:val="32"/>
        </w:rPr>
        <w:t xml:space="preserve"> C:\/O: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D</w:t>
      </w:r>
      <w:r w:rsidRPr="007413F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7413FF"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7413FF">
        <w:rPr>
          <w:rFonts w:ascii="Times New Roman" w:hAnsi="Times New Roman" w:cs="Times New Roman"/>
          <w:sz w:val="32"/>
          <w:szCs w:val="32"/>
        </w:rPr>
        <w:t>:</w:t>
      </w:r>
      <w:r w:rsidRPr="007413FF">
        <w:rPr>
          <w:rFonts w:ascii="Times New Roman" w:hAnsi="Times New Roman" w:cs="Times New Roman"/>
          <w:sz w:val="32"/>
          <w:szCs w:val="32"/>
          <w:lang w:val="en-US"/>
        </w:rPr>
        <w:t>Date</w:t>
      </w:r>
      <w:proofErr w:type="gramEnd"/>
      <w:r w:rsidRPr="007413FF">
        <w:rPr>
          <w:rFonts w:ascii="Times New Roman" w:hAnsi="Times New Roman" w:cs="Times New Roman"/>
          <w:sz w:val="32"/>
          <w:szCs w:val="32"/>
        </w:rPr>
        <w:t>)</w:t>
      </w:r>
    </w:p>
    <w:p w14:paraId="5FAB9F13" w14:textId="77777777" w:rsidR="007413FF" w:rsidRDefault="007413FF" w:rsidP="007413FF">
      <w:pPr>
        <w:keepNext/>
        <w:jc w:val="both"/>
      </w:pPr>
      <w:r w:rsidRPr="00037A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E6B818" wp14:editId="512E764B">
            <wp:extent cx="5457147" cy="3505200"/>
            <wp:effectExtent l="0" t="0" r="0" b="0"/>
            <wp:docPr id="21193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615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A92" w14:textId="15678233" w:rsidR="00037ABF" w:rsidRPr="00660180" w:rsidRDefault="007413FF" w:rsidP="007413FF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унок </w:t>
      </w:r>
      <w:r w:rsidRPr="007413FF">
        <w:t>6</w:t>
      </w:r>
    </w:p>
    <w:p w14:paraId="544F2479" w14:textId="3EC136FE" w:rsidR="007413FF" w:rsidRDefault="007413FF" w:rsidP="007413FF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t xml:space="preserve">Выведем на экран список </w:t>
      </w:r>
      <w:proofErr w:type="gramStart"/>
      <w:r w:rsidRPr="00037ABF">
        <w:rPr>
          <w:rFonts w:ascii="Times New Roman" w:hAnsi="Times New Roman" w:cs="Times New Roman"/>
          <w:sz w:val="32"/>
          <w:szCs w:val="32"/>
        </w:rPr>
        <w:t>файлов</w:t>
      </w:r>
      <w:proofErr w:type="gramEnd"/>
      <w:r w:rsidRPr="00037ABF">
        <w:rPr>
          <w:rFonts w:ascii="Times New Roman" w:hAnsi="Times New Roman" w:cs="Times New Roman"/>
          <w:sz w:val="32"/>
          <w:szCs w:val="32"/>
        </w:rPr>
        <w:t xml:space="preserve"> отсортированных </w:t>
      </w:r>
      <w:r>
        <w:rPr>
          <w:rFonts w:ascii="Times New Roman" w:hAnsi="Times New Roman" w:cs="Times New Roman"/>
          <w:sz w:val="32"/>
          <w:szCs w:val="32"/>
        </w:rPr>
        <w:t xml:space="preserve">по дате – от ранних к поздним, </w:t>
      </w:r>
      <w:r w:rsidRPr="00037ABF">
        <w:rPr>
          <w:rFonts w:ascii="Times New Roman" w:hAnsi="Times New Roman" w:cs="Times New Roman"/>
          <w:sz w:val="32"/>
          <w:szCs w:val="32"/>
        </w:rPr>
        <w:t xml:space="preserve">с помощью команды </w:t>
      </w:r>
      <w:proofErr w:type="spellStart"/>
      <w:r w:rsidRPr="007413FF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7413FF">
        <w:rPr>
          <w:rFonts w:ascii="Times New Roman" w:hAnsi="Times New Roman" w:cs="Times New Roman"/>
          <w:i/>
          <w:iCs/>
          <w:sz w:val="32"/>
          <w:szCs w:val="32"/>
        </w:rPr>
        <w:t xml:space="preserve"> C:\ /A-D &amp;&amp; </w:t>
      </w:r>
      <w:proofErr w:type="spellStart"/>
      <w:r w:rsidRPr="007413FF">
        <w:rPr>
          <w:rFonts w:ascii="Times New Roman" w:hAnsi="Times New Roman" w:cs="Times New Roman"/>
          <w:i/>
          <w:iCs/>
          <w:sz w:val="32"/>
          <w:szCs w:val="32"/>
        </w:rPr>
        <w:t>echo</w:t>
      </w:r>
      <w:proofErr w:type="spellEnd"/>
      <w:r w:rsidRPr="007413FF">
        <w:rPr>
          <w:rFonts w:ascii="Times New Roman" w:hAnsi="Times New Roman" w:cs="Times New Roman"/>
          <w:i/>
          <w:iCs/>
          <w:sz w:val="32"/>
          <w:szCs w:val="32"/>
        </w:rPr>
        <w:t xml:space="preserve"> ------------ Каталоги: ------------ &amp;&amp; </w:t>
      </w:r>
      <w:proofErr w:type="spellStart"/>
      <w:r w:rsidRPr="007413FF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7413FF">
        <w:rPr>
          <w:rFonts w:ascii="Times New Roman" w:hAnsi="Times New Roman" w:cs="Times New Roman"/>
          <w:i/>
          <w:iCs/>
          <w:sz w:val="32"/>
          <w:szCs w:val="32"/>
        </w:rPr>
        <w:t xml:space="preserve"> C:\ /AD</w:t>
      </w:r>
    </w:p>
    <w:p w14:paraId="5FF76A29" w14:textId="7928077A" w:rsidR="007F18C5" w:rsidRPr="007F18C5" w:rsidRDefault="000367B0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7F18C5" w:rsidRPr="007F18C5">
        <w:rPr>
          <w:rFonts w:ascii="Times New Roman" w:hAnsi="Times New Roman" w:cs="Times New Roman"/>
          <w:sz w:val="32"/>
          <w:szCs w:val="32"/>
        </w:rPr>
        <w:t>dir</w:t>
      </w:r>
      <w:proofErr w:type="spellEnd"/>
      <w:r w:rsidR="007F18C5" w:rsidRPr="007F18C5">
        <w:rPr>
          <w:rFonts w:ascii="Times New Roman" w:hAnsi="Times New Roman" w:cs="Times New Roman"/>
          <w:sz w:val="32"/>
          <w:szCs w:val="32"/>
        </w:rPr>
        <w:t xml:space="preserve"> C:\ /A-D — показывает только файлы (не папки).</w:t>
      </w:r>
    </w:p>
    <w:p w14:paraId="31B0811C" w14:textId="7D54150D" w:rsidR="007F18C5" w:rsidRPr="007F18C5" w:rsidRDefault="007F18C5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7F18C5">
        <w:rPr>
          <w:rFonts w:ascii="Times New Roman" w:hAnsi="Times New Roman" w:cs="Times New Roman"/>
          <w:sz w:val="32"/>
          <w:szCs w:val="32"/>
        </w:rPr>
        <w:t>&amp;&amp; — означает "и".</w:t>
      </w:r>
    </w:p>
    <w:p w14:paraId="5B55DD52" w14:textId="77777777" w:rsidR="007F18C5" w:rsidRPr="007F18C5" w:rsidRDefault="007F18C5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F18C5">
        <w:rPr>
          <w:rFonts w:ascii="Times New Roman" w:hAnsi="Times New Roman" w:cs="Times New Roman"/>
          <w:sz w:val="32"/>
          <w:szCs w:val="32"/>
        </w:rPr>
        <w:t>echo</w:t>
      </w:r>
      <w:proofErr w:type="spellEnd"/>
      <w:r w:rsidRPr="007F18C5">
        <w:rPr>
          <w:rFonts w:ascii="Times New Roman" w:hAnsi="Times New Roman" w:cs="Times New Roman"/>
          <w:sz w:val="32"/>
          <w:szCs w:val="32"/>
        </w:rPr>
        <w:t xml:space="preserve"> ------------ Каталоги: ------------ — печатает разделительную надпись.</w:t>
      </w:r>
    </w:p>
    <w:p w14:paraId="5A47505B" w14:textId="1D1CE91F" w:rsidR="007F18C5" w:rsidRPr="007413FF" w:rsidRDefault="007F18C5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F18C5">
        <w:rPr>
          <w:rFonts w:ascii="Times New Roman" w:hAnsi="Times New Roman" w:cs="Times New Roman"/>
          <w:sz w:val="32"/>
          <w:szCs w:val="32"/>
        </w:rPr>
        <w:t>dir</w:t>
      </w:r>
      <w:proofErr w:type="spellEnd"/>
      <w:r w:rsidRPr="007F18C5">
        <w:rPr>
          <w:rFonts w:ascii="Times New Roman" w:hAnsi="Times New Roman" w:cs="Times New Roman"/>
          <w:sz w:val="32"/>
          <w:szCs w:val="32"/>
        </w:rPr>
        <w:t xml:space="preserve"> C:\ /AD — показывает только папки.</w:t>
      </w:r>
      <w:r w:rsidR="000367B0">
        <w:rPr>
          <w:rFonts w:ascii="Times New Roman" w:hAnsi="Times New Roman" w:cs="Times New Roman"/>
          <w:sz w:val="32"/>
          <w:szCs w:val="32"/>
        </w:rPr>
        <w:t>)</w:t>
      </w:r>
    </w:p>
    <w:p w14:paraId="7B372526" w14:textId="77777777" w:rsidR="007413FF" w:rsidRDefault="007413FF" w:rsidP="007413FF">
      <w:pPr>
        <w:keepNext/>
        <w:jc w:val="both"/>
      </w:pPr>
      <w:r w:rsidRPr="00037A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5172F6" wp14:editId="028DAFE9">
            <wp:extent cx="4452731" cy="4397556"/>
            <wp:effectExtent l="0" t="0" r="5080" b="3175"/>
            <wp:docPr id="135147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7232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96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11ED" w14:textId="27ED82E9" w:rsidR="007413FF" w:rsidRPr="007F18C5" w:rsidRDefault="007413FF" w:rsidP="007413FF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унок </w:t>
      </w:r>
      <w:r w:rsidRPr="007F18C5">
        <w:t>7</w:t>
      </w:r>
    </w:p>
    <w:p w14:paraId="579250D0" w14:textId="30B919CC" w:rsidR="007F18C5" w:rsidRPr="007413FF" w:rsidRDefault="007F18C5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t xml:space="preserve">Выведем на экран список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F18C5">
        <w:rPr>
          <w:rFonts w:ascii="Times New Roman" w:hAnsi="Times New Roman" w:cs="Times New Roman"/>
          <w:sz w:val="32"/>
          <w:szCs w:val="32"/>
        </w:rPr>
        <w:t>ыведите на экран в алфавитном порядке имена скрытых файлов</w:t>
      </w:r>
      <w:r w:rsidRPr="007F18C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F18C5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7F18C5">
        <w:rPr>
          <w:rFonts w:ascii="Times New Roman" w:hAnsi="Times New Roman" w:cs="Times New Roman"/>
          <w:i/>
          <w:iCs/>
          <w:sz w:val="32"/>
          <w:szCs w:val="32"/>
        </w:rPr>
        <w:t xml:space="preserve"> C:\ /A:H /B /</w:t>
      </w:r>
      <w:proofErr w:type="gramStart"/>
      <w:r w:rsidRPr="007F18C5">
        <w:rPr>
          <w:rFonts w:ascii="Times New Roman" w:hAnsi="Times New Roman" w:cs="Times New Roman"/>
          <w:i/>
          <w:iCs/>
          <w:sz w:val="32"/>
          <w:szCs w:val="32"/>
        </w:rPr>
        <w:t>O:N</w:t>
      </w:r>
      <w:proofErr w:type="gramEnd"/>
    </w:p>
    <w:p w14:paraId="23332B95" w14:textId="77777777" w:rsidR="007F18C5" w:rsidRDefault="007F18C5" w:rsidP="007F18C5">
      <w:pPr>
        <w:keepNext/>
        <w:jc w:val="both"/>
      </w:pPr>
      <w:r w:rsidRPr="00037A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00D562" wp14:editId="6A323450">
            <wp:extent cx="5457147" cy="3219238"/>
            <wp:effectExtent l="0" t="0" r="0" b="635"/>
            <wp:docPr id="201792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9172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7" cy="32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BBCE" w14:textId="0BAB1CD9" w:rsidR="007F18C5" w:rsidRDefault="007F18C5" w:rsidP="007F18C5">
      <w:pPr>
        <w:pStyle w:val="ac"/>
        <w:jc w:val="center"/>
      </w:pPr>
      <w:r>
        <w:t>Рисунок 8</w:t>
      </w:r>
    </w:p>
    <w:p w14:paraId="64B81ACA" w14:textId="3C9339EA" w:rsidR="007F18C5" w:rsidRPr="007413FF" w:rsidRDefault="007F18C5" w:rsidP="007F18C5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37ABF">
        <w:rPr>
          <w:rFonts w:ascii="Times New Roman" w:hAnsi="Times New Roman" w:cs="Times New Roman"/>
          <w:sz w:val="32"/>
          <w:szCs w:val="32"/>
        </w:rPr>
        <w:lastRenderedPageBreak/>
        <w:t xml:space="preserve">Выведем на экран список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F18C5">
        <w:rPr>
          <w:rFonts w:ascii="Times New Roman" w:hAnsi="Times New Roman" w:cs="Times New Roman"/>
          <w:sz w:val="32"/>
          <w:szCs w:val="32"/>
        </w:rPr>
        <w:t xml:space="preserve">ыведите на экран в алфавитном порядке имена </w:t>
      </w:r>
      <w:r w:rsidR="005B4EAB" w:rsidRPr="005B4EAB">
        <w:rPr>
          <w:rFonts w:ascii="Times New Roman" w:hAnsi="Times New Roman" w:cs="Times New Roman"/>
          <w:sz w:val="32"/>
          <w:szCs w:val="32"/>
        </w:rPr>
        <w:t>системных файлов</w:t>
      </w:r>
      <w:r w:rsidR="005B4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18C5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7F18C5">
        <w:rPr>
          <w:rFonts w:ascii="Times New Roman" w:hAnsi="Times New Roman" w:cs="Times New Roman"/>
          <w:i/>
          <w:iCs/>
          <w:sz w:val="32"/>
          <w:szCs w:val="32"/>
        </w:rPr>
        <w:t xml:space="preserve"> C:\ /A:S /B /</w:t>
      </w:r>
      <w:proofErr w:type="gramStart"/>
      <w:r w:rsidRPr="007F18C5">
        <w:rPr>
          <w:rFonts w:ascii="Times New Roman" w:hAnsi="Times New Roman" w:cs="Times New Roman"/>
          <w:i/>
          <w:iCs/>
          <w:sz w:val="32"/>
          <w:szCs w:val="32"/>
        </w:rPr>
        <w:t>O:N</w:t>
      </w:r>
      <w:proofErr w:type="gramEnd"/>
    </w:p>
    <w:p w14:paraId="05E8B2CB" w14:textId="77777777" w:rsidR="007F18C5" w:rsidRDefault="007F18C5" w:rsidP="007F18C5">
      <w:pPr>
        <w:keepNext/>
        <w:jc w:val="both"/>
      </w:pPr>
      <w:r w:rsidRPr="00037A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65F6A6" wp14:editId="46FE524E">
            <wp:extent cx="5212100" cy="3219238"/>
            <wp:effectExtent l="0" t="0" r="7620" b="635"/>
            <wp:docPr id="23737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117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00" cy="32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9ED" w14:textId="72A83FE5" w:rsidR="007F18C5" w:rsidRPr="00660180" w:rsidRDefault="007F18C5" w:rsidP="007F18C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9</w:t>
      </w:r>
    </w:p>
    <w:p w14:paraId="138A7615" w14:textId="77777777" w:rsidR="00B9012F" w:rsidRDefault="00B9012F" w:rsidP="002C11A6">
      <w:pPr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EFBC6" w14:textId="4FF8FC91" w:rsidR="00B9012F" w:rsidRPr="00B9012F" w:rsidRDefault="00B9012F" w:rsidP="00B9012F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ем папку</w:t>
      </w:r>
      <w:r w:rsidRPr="00B901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в диске С и переходим в эту папку, работать будем в ней.</w:t>
      </w:r>
    </w:p>
    <w:p w14:paraId="6C44FC3B" w14:textId="77777777" w:rsidR="00B9012F" w:rsidRDefault="00B9012F" w:rsidP="00B9012F">
      <w:pPr>
        <w:keepNext/>
      </w:pPr>
      <w:r>
        <w:rPr>
          <w:noProof/>
        </w:rPr>
        <w:drawing>
          <wp:inline distT="0" distB="0" distL="0" distR="0" wp14:anchorId="15DEE173" wp14:editId="670F6154">
            <wp:extent cx="5940425" cy="2767566"/>
            <wp:effectExtent l="0" t="0" r="3175" b="0"/>
            <wp:docPr id="159955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625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051" w14:textId="3C818365" w:rsidR="00B9012F" w:rsidRDefault="00B9012F" w:rsidP="00B9012F">
      <w:pPr>
        <w:pStyle w:val="ac"/>
        <w:jc w:val="center"/>
      </w:pPr>
      <w:r>
        <w:t xml:space="preserve">Рисунок </w:t>
      </w:r>
      <w:r w:rsidR="005B4EAB">
        <w:t>10</w:t>
      </w:r>
    </w:p>
    <w:p w14:paraId="2B09792B" w14:textId="77777777" w:rsidR="000367B0" w:rsidRDefault="000367B0" w:rsidP="000367B0"/>
    <w:p w14:paraId="40E23E99" w14:textId="77777777" w:rsidR="000367B0" w:rsidRPr="000367B0" w:rsidRDefault="000367B0" w:rsidP="000367B0"/>
    <w:p w14:paraId="3AE44619" w14:textId="7DBE23CD" w:rsidR="00B9012F" w:rsidRPr="00BF770D" w:rsidRDefault="000367B0" w:rsidP="00B90D9A">
      <w:pPr>
        <w:pStyle w:val="af0"/>
      </w:pPr>
      <w:bookmarkStart w:id="5" w:name="_Toc221115312"/>
      <w:r w:rsidRPr="00BF770D">
        <w:lastRenderedPageBreak/>
        <w:t>Задание 4</w:t>
      </w:r>
      <w:bookmarkEnd w:id="5"/>
    </w:p>
    <w:p w14:paraId="62CFE24F" w14:textId="73AF9FDD" w:rsidR="00660180" w:rsidRPr="00660180" w:rsidRDefault="00660180" w:rsidP="00660180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60180">
        <w:rPr>
          <w:rFonts w:ascii="Times New Roman" w:hAnsi="Times New Roman" w:cs="Times New Roman"/>
          <w:sz w:val="32"/>
          <w:szCs w:val="32"/>
        </w:rPr>
        <w:t xml:space="preserve"> /?</w:t>
      </w:r>
      <w:r>
        <w:rPr>
          <w:rFonts w:ascii="Times New Roman" w:hAnsi="Times New Roman" w:cs="Times New Roman"/>
          <w:sz w:val="32"/>
          <w:szCs w:val="32"/>
        </w:rPr>
        <w:t xml:space="preserve"> Покажет справку: как переходить между папками.</w:t>
      </w:r>
    </w:p>
    <w:p w14:paraId="1A05789F" w14:textId="77777777" w:rsidR="00660180" w:rsidRDefault="00660180" w:rsidP="00660180">
      <w:pPr>
        <w:keepNext/>
        <w:jc w:val="center"/>
      </w:pPr>
      <w:r w:rsidRPr="0066018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8F1B17" wp14:editId="25978578">
            <wp:extent cx="5427878" cy="4473430"/>
            <wp:effectExtent l="0" t="0" r="1905" b="3810"/>
            <wp:docPr id="7233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184" cy="44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D91" w14:textId="4462601B" w:rsidR="000367B0" w:rsidRPr="003A7307" w:rsidRDefault="00660180" w:rsidP="00660180">
      <w:pPr>
        <w:pStyle w:val="ac"/>
        <w:jc w:val="center"/>
      </w:pPr>
      <w:r>
        <w:t xml:space="preserve">Рисунок 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1</w:t>
      </w:r>
      <w:r w:rsidR="0074788F">
        <w:rPr>
          <w:noProof/>
        </w:rPr>
        <w:fldChar w:fldCharType="end"/>
      </w:r>
      <w:r w:rsidRPr="003A7307">
        <w:t>1</w:t>
      </w:r>
    </w:p>
    <w:p w14:paraId="02B40B14" w14:textId="4CDAF050" w:rsidR="003A7307" w:rsidRDefault="003A7307" w:rsidP="0074788F">
      <w:pPr>
        <w:pStyle w:val="11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7E3CC" wp14:editId="35EC7B38">
                <wp:simplePos x="0" y="0"/>
                <wp:positionH relativeFrom="column">
                  <wp:posOffset>3762375</wp:posOffset>
                </wp:positionH>
                <wp:positionV relativeFrom="paragraph">
                  <wp:posOffset>853440</wp:posOffset>
                </wp:positionV>
                <wp:extent cx="2390775" cy="635"/>
                <wp:effectExtent l="0" t="0" r="0" b="0"/>
                <wp:wrapSquare wrapText="bothSides"/>
                <wp:docPr id="1441569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388EF" w14:textId="0C5E1B9B" w:rsidR="003A7307" w:rsidRPr="003A7307" w:rsidRDefault="003A7307" w:rsidP="00B30B19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7E3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6.25pt;margin-top:67.2pt;width:188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" stroked="f">
                <v:textbox style="mso-fit-shape-to-text:t" inset="0,0,0,0">
                  <w:txbxContent>
                    <w:p w14:paraId="3D2388EF" w14:textId="0C5E1B9B" w:rsidR="003A7307" w:rsidRPr="003A7307" w:rsidRDefault="003A7307" w:rsidP="00B30B19">
                      <w:pPr>
                        <w:pStyle w:val="a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7307">
        <w:t>Без кавычек команда вызовет ошибку, так как воспримет раздельное название папки как два разных аргумента</w:t>
      </w:r>
    </w:p>
    <w:p w14:paraId="7CDA66C4" w14:textId="77777777" w:rsidR="00B30B19" w:rsidRDefault="00B30B19" w:rsidP="00B30B19">
      <w:pPr>
        <w:pStyle w:val="11"/>
        <w:keepNext/>
        <w:jc w:val="center"/>
      </w:pPr>
      <w:r w:rsidRPr="003A7307">
        <w:rPr>
          <w:noProof/>
          <w:lang w:val="en-US"/>
        </w:rPr>
        <w:drawing>
          <wp:inline distT="0" distB="0" distL="0" distR="0" wp14:anchorId="11DD1271" wp14:editId="6D65D516">
            <wp:extent cx="4089196" cy="918176"/>
            <wp:effectExtent l="0" t="0" r="6985" b="0"/>
            <wp:docPr id="104057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730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96" cy="9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87DA" w14:textId="795B6F7D" w:rsidR="00B30B19" w:rsidRPr="003A7307" w:rsidRDefault="00B30B19" w:rsidP="00B30B19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2</w:t>
      </w:r>
      <w:r w:rsidR="0074788F">
        <w:rPr>
          <w:noProof/>
        </w:rPr>
        <w:fldChar w:fldCharType="end"/>
      </w:r>
    </w:p>
    <w:p w14:paraId="12002746" w14:textId="6996F53C" w:rsidR="003A7307" w:rsidRDefault="003A7307" w:rsidP="0074788F">
      <w:pPr>
        <w:pStyle w:val="11"/>
        <w:ind w:left="709"/>
      </w:pPr>
      <w:r>
        <w:t>П</w:t>
      </w:r>
      <w:r w:rsidR="00B30B19">
        <w:t>росматриваем папки внутри диска и создаем зарисовку файлового дерева.</w:t>
      </w:r>
    </w:p>
    <w:p w14:paraId="1363712F" w14:textId="77777777" w:rsidR="00B30B19" w:rsidRDefault="003A7307" w:rsidP="00B30B19">
      <w:pPr>
        <w:keepNext/>
        <w:jc w:val="center"/>
      </w:pPr>
      <w:r w:rsidRPr="003A7307">
        <w:rPr>
          <w:noProof/>
          <w:lang w:val="en-US"/>
        </w:rPr>
        <w:lastRenderedPageBreak/>
        <w:drawing>
          <wp:inline distT="0" distB="0" distL="0" distR="0" wp14:anchorId="17B3F572" wp14:editId="23EBCAEA">
            <wp:extent cx="4922520" cy="1243584"/>
            <wp:effectExtent l="0" t="0" r="0" b="0"/>
            <wp:docPr id="75400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9731" name=""/>
                    <pic:cNvPicPr/>
                  </pic:nvPicPr>
                  <pic:blipFill rotWithShape="1">
                    <a:blip r:embed="rId19"/>
                    <a:srcRect l="1" r="-5" b="4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63" cy="124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03E5" w14:textId="3BE03253" w:rsidR="003A7307" w:rsidRDefault="00B30B19" w:rsidP="00B30B19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3</w:t>
      </w:r>
      <w:r w:rsidR="0074788F">
        <w:rPr>
          <w:noProof/>
        </w:rPr>
        <w:fldChar w:fldCharType="end"/>
      </w:r>
    </w:p>
    <w:p w14:paraId="4DC769C5" w14:textId="77777777" w:rsidR="00B30B19" w:rsidRDefault="00B30B19" w:rsidP="003A7307"/>
    <w:p w14:paraId="5ECB8711" w14:textId="77777777" w:rsidR="00B30B19" w:rsidRDefault="00B30B19" w:rsidP="00B30B19">
      <w:pPr>
        <w:keepNext/>
        <w:jc w:val="center"/>
      </w:pPr>
      <w:r>
        <w:rPr>
          <w:noProof/>
        </w:rPr>
        <w:drawing>
          <wp:inline distT="0" distB="0" distL="0" distR="0" wp14:anchorId="63873F43" wp14:editId="1D743B66">
            <wp:extent cx="3562502" cy="3712542"/>
            <wp:effectExtent l="0" t="0" r="0" b="2540"/>
            <wp:docPr id="125767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7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127" cy="37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53E" w14:textId="7045B068" w:rsidR="00B30B19" w:rsidRDefault="00B30B19" w:rsidP="00B30B19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4</w:t>
      </w:r>
      <w:r w:rsidR="0074788F">
        <w:rPr>
          <w:noProof/>
        </w:rPr>
        <w:fldChar w:fldCharType="end"/>
      </w:r>
    </w:p>
    <w:p w14:paraId="170DE496" w14:textId="53DD97A4" w:rsidR="00994614" w:rsidRPr="00994614" w:rsidRDefault="00994614" w:rsidP="0074788F">
      <w:pPr>
        <w:pStyle w:val="11"/>
        <w:ind w:left="709"/>
      </w:pPr>
      <w:r>
        <w:t xml:space="preserve">Проделываем тоже самое с диском </w:t>
      </w:r>
      <w:r>
        <w:rPr>
          <w:lang w:val="en-US"/>
        </w:rPr>
        <w:t>D</w:t>
      </w:r>
      <w:r>
        <w:t xml:space="preserve"> (так как у меня его нет, я создала просто пустую папку для примера работы выхода и захода в другую папку)</w:t>
      </w:r>
    </w:p>
    <w:p w14:paraId="651C56E1" w14:textId="77777777" w:rsidR="00994614" w:rsidRDefault="00994614" w:rsidP="00994614">
      <w:pPr>
        <w:pStyle w:val="11"/>
        <w:keepNext/>
        <w:jc w:val="center"/>
      </w:pPr>
      <w:r w:rsidRPr="00994614">
        <w:rPr>
          <w:noProof/>
        </w:rPr>
        <w:lastRenderedPageBreak/>
        <w:drawing>
          <wp:inline distT="0" distB="0" distL="0" distR="0" wp14:anchorId="4207556F" wp14:editId="2E65567F">
            <wp:extent cx="5449060" cy="3096057"/>
            <wp:effectExtent l="0" t="0" r="0" b="9525"/>
            <wp:docPr id="115723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32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F752" w14:textId="3039EAAD" w:rsidR="00B30B19" w:rsidRDefault="00994614" w:rsidP="00994614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5</w:t>
      </w:r>
      <w:r w:rsidR="0074788F">
        <w:rPr>
          <w:noProof/>
        </w:rPr>
        <w:fldChar w:fldCharType="end"/>
      </w:r>
    </w:p>
    <w:p w14:paraId="1A7BABAA" w14:textId="77777777" w:rsidR="00994614" w:rsidRDefault="00994614" w:rsidP="00994614">
      <w:pPr>
        <w:keepNext/>
      </w:pPr>
      <w:r>
        <w:rPr>
          <w:noProof/>
        </w:rPr>
        <w:drawing>
          <wp:inline distT="0" distB="0" distL="0" distR="0" wp14:anchorId="15ACBC49" wp14:editId="3E6540B6">
            <wp:extent cx="5940425" cy="2522220"/>
            <wp:effectExtent l="0" t="0" r="3175" b="0"/>
            <wp:docPr id="204472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736" w14:textId="0D81469E" w:rsidR="00994614" w:rsidRDefault="00994614" w:rsidP="00994614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6</w:t>
      </w:r>
      <w:r w:rsidR="0074788F">
        <w:rPr>
          <w:noProof/>
        </w:rPr>
        <w:fldChar w:fldCharType="end"/>
      </w:r>
    </w:p>
    <w:p w14:paraId="54101128" w14:textId="1657B795" w:rsidR="0039781A" w:rsidRPr="0039781A" w:rsidRDefault="0039781A" w:rsidP="0074788F">
      <w:pPr>
        <w:pStyle w:val="11"/>
        <w:ind w:left="709"/>
      </w:pPr>
      <w:r>
        <w:t>Выполняем команду</w:t>
      </w:r>
      <w:r w:rsidRPr="0039781A">
        <w:t xml:space="preserve"> </w:t>
      </w:r>
      <w:r w:rsidRPr="0039781A">
        <w:rPr>
          <w:i/>
          <w:iCs/>
          <w:lang w:val="en-US"/>
        </w:rPr>
        <w:t>t</w:t>
      </w:r>
      <w:r w:rsidR="0074788F" w:rsidRPr="0074788F">
        <w:t xml:space="preserve"> </w:t>
      </w:r>
      <w:r w:rsidR="0074788F" w:rsidRPr="0074788F">
        <w:rPr>
          <w:i/>
          <w:iCs/>
        </w:rPr>
        <w:t>1,25</w:t>
      </w:r>
      <w:proofErr w:type="spellStart"/>
      <w:r w:rsidRPr="0039781A">
        <w:rPr>
          <w:i/>
          <w:iCs/>
          <w:lang w:val="en-US"/>
        </w:rPr>
        <w:t>ree</w:t>
      </w:r>
      <w:proofErr w:type="spellEnd"/>
      <w:r w:rsidRPr="0039781A">
        <w:rPr>
          <w:i/>
          <w:iCs/>
        </w:rPr>
        <w:t xml:space="preserve"> </w:t>
      </w:r>
      <w:r>
        <w:t>и смотрим различные структуры из папок от разных команд</w:t>
      </w:r>
      <w:r w:rsidRPr="0039781A">
        <w:t xml:space="preserve"> </w:t>
      </w:r>
      <w:r w:rsidRPr="0039781A">
        <w:rPr>
          <w:i/>
          <w:iCs/>
          <w:lang w:val="en-US"/>
        </w:rPr>
        <w:t>tree</w:t>
      </w:r>
      <w:r>
        <w:t xml:space="preserve">. </w:t>
      </w:r>
    </w:p>
    <w:p w14:paraId="24AEF9CF" w14:textId="77777777" w:rsidR="0039781A" w:rsidRDefault="0039781A" w:rsidP="0039781A">
      <w:pPr>
        <w:pStyle w:val="11"/>
        <w:keepNext/>
      </w:pPr>
      <w:r w:rsidRPr="0039781A">
        <w:rPr>
          <w:noProof/>
        </w:rPr>
        <w:lastRenderedPageBreak/>
        <w:drawing>
          <wp:inline distT="0" distB="0" distL="0" distR="0" wp14:anchorId="12159BBD" wp14:editId="4E8D2A91">
            <wp:extent cx="5940425" cy="5466080"/>
            <wp:effectExtent l="0" t="0" r="3175" b="1270"/>
            <wp:docPr id="86213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39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439" w14:textId="5F553D12" w:rsidR="0039781A" w:rsidRDefault="0039781A" w:rsidP="0039781A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7</w:t>
      </w:r>
      <w:r w:rsidR="0074788F">
        <w:rPr>
          <w:noProof/>
        </w:rPr>
        <w:fldChar w:fldCharType="end"/>
      </w:r>
    </w:p>
    <w:p w14:paraId="1E40C363" w14:textId="77777777" w:rsidR="0039781A" w:rsidRPr="00BF770D" w:rsidRDefault="0039781A" w:rsidP="0039781A">
      <w:pPr>
        <w:rPr>
          <w:sz w:val="32"/>
          <w:szCs w:val="32"/>
        </w:rPr>
      </w:pPr>
    </w:p>
    <w:p w14:paraId="2205D601" w14:textId="6AD26284" w:rsidR="0039781A" w:rsidRPr="00BF770D" w:rsidRDefault="0039781A" w:rsidP="00B90D9A">
      <w:pPr>
        <w:pStyle w:val="af0"/>
      </w:pPr>
      <w:bookmarkStart w:id="6" w:name="_Toc221115313"/>
      <w:r w:rsidRPr="00BF770D">
        <w:t>Задание 5</w:t>
      </w:r>
      <w:bookmarkEnd w:id="6"/>
    </w:p>
    <w:p w14:paraId="4B64A511" w14:textId="6EFFB964" w:rsidR="00625D44" w:rsidRPr="009D7DD4" w:rsidRDefault="00625D44" w:rsidP="0074788F">
      <w:pPr>
        <w:pStyle w:val="11"/>
        <w:ind w:left="709"/>
        <w:rPr>
          <w:i/>
          <w:iCs/>
        </w:rPr>
      </w:pPr>
      <w:r>
        <w:t xml:space="preserve">Повторяем и просматриваем команду </w:t>
      </w:r>
      <w:r w:rsidRPr="00625D44">
        <w:rPr>
          <w:i/>
          <w:iCs/>
          <w:lang w:val="en-US"/>
        </w:rPr>
        <w:t>tree</w:t>
      </w:r>
      <w:r>
        <w:t xml:space="preserve"> в диске</w:t>
      </w:r>
      <w:r w:rsidRPr="00625D44">
        <w:t xml:space="preserve"> </w:t>
      </w:r>
      <w:r w:rsidRPr="00625D44">
        <w:rPr>
          <w:i/>
          <w:iCs/>
          <w:lang w:val="en-US"/>
        </w:rPr>
        <w:t>C</w:t>
      </w:r>
      <w:r w:rsidRPr="00625D44">
        <w:t xml:space="preserve">. </w:t>
      </w:r>
      <w:r>
        <w:t xml:space="preserve">Для прерывания потока используем </w:t>
      </w:r>
      <w:r w:rsidRPr="0039781A">
        <w:rPr>
          <w:i/>
          <w:iCs/>
          <w:lang w:val="en-US"/>
        </w:rPr>
        <w:t>Ctrl</w:t>
      </w:r>
      <w:r w:rsidRPr="0039781A">
        <w:rPr>
          <w:i/>
          <w:iCs/>
        </w:rPr>
        <w:t>+</w:t>
      </w:r>
      <w:r w:rsidRPr="0039781A">
        <w:rPr>
          <w:i/>
          <w:iCs/>
          <w:lang w:val="en-US"/>
        </w:rPr>
        <w:t>C</w:t>
      </w:r>
      <w:r>
        <w:rPr>
          <w:i/>
          <w:iCs/>
        </w:rPr>
        <w:t>.</w:t>
      </w:r>
    </w:p>
    <w:p w14:paraId="5B9D59DE" w14:textId="5EB69AAE" w:rsidR="00625D44" w:rsidRPr="00625D44" w:rsidRDefault="00625D44" w:rsidP="0074788F">
      <w:pPr>
        <w:pStyle w:val="11"/>
        <w:ind w:left="709"/>
      </w:pPr>
      <w:r>
        <w:t>Вводим команду</w:t>
      </w:r>
      <w:r w:rsidRPr="00625D44">
        <w:t xml:space="preserve"> </w:t>
      </w:r>
      <w:r>
        <w:t>с постраничным выводом:</w:t>
      </w:r>
    </w:p>
    <w:p w14:paraId="2FFA427B" w14:textId="77777777" w:rsidR="00625D44" w:rsidRDefault="00625D44" w:rsidP="00625D44">
      <w:pPr>
        <w:pStyle w:val="11"/>
        <w:keepNext/>
        <w:jc w:val="center"/>
      </w:pPr>
      <w:r>
        <w:rPr>
          <w:noProof/>
        </w:rPr>
        <w:lastRenderedPageBreak/>
        <w:drawing>
          <wp:inline distT="0" distB="0" distL="0" distR="0" wp14:anchorId="6E8FE1C4" wp14:editId="20D50CF9">
            <wp:extent cx="5428571" cy="8600000"/>
            <wp:effectExtent l="0" t="0" r="1270" b="0"/>
            <wp:docPr id="108692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80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1777" w14:textId="4852EA17" w:rsidR="00625D44" w:rsidRDefault="00625D44" w:rsidP="00625D44">
      <w:pPr>
        <w:pStyle w:val="ac"/>
        <w:jc w:val="center"/>
      </w:pPr>
      <w:r>
        <w:t>Рисунок 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8</w:t>
      </w:r>
      <w:r w:rsidR="0074788F">
        <w:rPr>
          <w:noProof/>
        </w:rPr>
        <w:fldChar w:fldCharType="end"/>
      </w:r>
    </w:p>
    <w:p w14:paraId="5E2158C2" w14:textId="77777777" w:rsidR="00625D44" w:rsidRPr="00625D44" w:rsidRDefault="00625D44" w:rsidP="00625D44"/>
    <w:p w14:paraId="3BB73224" w14:textId="3AE6BFB6" w:rsidR="00625D44" w:rsidRPr="008B1FA5" w:rsidRDefault="00625D44" w:rsidP="0074788F">
      <w:pPr>
        <w:pStyle w:val="11"/>
        <w:ind w:left="709"/>
      </w:pPr>
      <w:r>
        <w:lastRenderedPageBreak/>
        <w:t xml:space="preserve">Небольшая зарисовка части дерева при помощи команды </w:t>
      </w:r>
      <w:proofErr w:type="spellStart"/>
      <w:r w:rsidRPr="00625D44">
        <w:rPr>
          <w:i/>
          <w:iCs/>
        </w:rPr>
        <w:t>tree</w:t>
      </w:r>
      <w:proofErr w:type="spellEnd"/>
      <w:r w:rsidRPr="00625D44">
        <w:rPr>
          <w:i/>
          <w:iCs/>
        </w:rPr>
        <w:t xml:space="preserve"> C:\ /A /F | </w:t>
      </w:r>
      <w:proofErr w:type="spellStart"/>
      <w:r w:rsidRPr="00625D44">
        <w:rPr>
          <w:i/>
          <w:iCs/>
        </w:rPr>
        <w:t>more</w:t>
      </w:r>
      <w:proofErr w:type="spellEnd"/>
      <w:r w:rsidR="008B1FA5">
        <w:rPr>
          <w:i/>
          <w:iCs/>
        </w:rPr>
        <w:t xml:space="preserve"> </w:t>
      </w:r>
      <w:r w:rsidR="008B1FA5" w:rsidRPr="008B1FA5">
        <w:t>(показывает дер</w:t>
      </w:r>
      <w:r w:rsidR="008B1FA5">
        <w:t>е</w:t>
      </w:r>
      <w:r w:rsidR="008B1FA5" w:rsidRPr="008B1FA5">
        <w:t xml:space="preserve">во с </w:t>
      </w:r>
      <w:r w:rsidR="008B1FA5" w:rsidRPr="008B1FA5">
        <w:rPr>
          <w:lang w:val="en-US"/>
        </w:rPr>
        <w:t>ASCII</w:t>
      </w:r>
      <w:r w:rsidR="008B1FA5" w:rsidRPr="008B1FA5">
        <w:t>-символами и всеми файлами)</w:t>
      </w:r>
    </w:p>
    <w:p w14:paraId="5F60FB8F" w14:textId="77777777" w:rsidR="00625D44" w:rsidRDefault="00625D44" w:rsidP="00625D44">
      <w:pPr>
        <w:keepNext/>
        <w:jc w:val="center"/>
      </w:pPr>
      <w:r w:rsidRPr="00625D44">
        <w:rPr>
          <w:noProof/>
          <w:lang w:val="en-US"/>
        </w:rPr>
        <w:drawing>
          <wp:inline distT="0" distB="0" distL="0" distR="0" wp14:anchorId="5671B8BC" wp14:editId="63C8F18A">
            <wp:extent cx="5458587" cy="7039957"/>
            <wp:effectExtent l="0" t="0" r="8890" b="8890"/>
            <wp:docPr id="212600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4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D8D" w14:textId="374637D5" w:rsidR="00625D44" w:rsidRDefault="00625D44" w:rsidP="00625D44">
      <w:pPr>
        <w:pStyle w:val="ac"/>
        <w:jc w:val="center"/>
      </w:pPr>
      <w:r>
        <w:t xml:space="preserve">Рисунок </w:t>
      </w:r>
      <w:r w:rsidRPr="009D7DD4">
        <w:t>1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9</w:t>
      </w:r>
      <w:r w:rsidR="0074788F">
        <w:rPr>
          <w:noProof/>
        </w:rPr>
        <w:fldChar w:fldCharType="end"/>
      </w:r>
    </w:p>
    <w:p w14:paraId="2BAA0FF2" w14:textId="77777777" w:rsidR="00625D44" w:rsidRDefault="00625D44" w:rsidP="00625D44"/>
    <w:p w14:paraId="4CBA0FDB" w14:textId="4F67828B" w:rsidR="00625D44" w:rsidRDefault="00625D44" w:rsidP="0074788F">
      <w:pPr>
        <w:pStyle w:val="11"/>
        <w:ind w:left="709"/>
      </w:pPr>
      <w:r>
        <w:t>С помощью команды</w:t>
      </w:r>
      <w:r w:rsidRPr="00625D44">
        <w:t xml:space="preserve"> </w:t>
      </w:r>
      <w:r>
        <w:rPr>
          <w:lang w:val="en-US"/>
        </w:rPr>
        <w:t>set</w:t>
      </w:r>
      <w:r>
        <w:t xml:space="preserve"> просматриваем все переменные окружения.</w:t>
      </w:r>
    </w:p>
    <w:p w14:paraId="1A3633ED" w14:textId="77777777" w:rsidR="00625D44" w:rsidRDefault="00625D44" w:rsidP="00625D44">
      <w:pPr>
        <w:pStyle w:val="11"/>
        <w:keepNext/>
        <w:jc w:val="center"/>
      </w:pPr>
      <w:r>
        <w:rPr>
          <w:noProof/>
        </w:rPr>
        <w:lastRenderedPageBreak/>
        <w:drawing>
          <wp:inline distT="0" distB="0" distL="0" distR="0" wp14:anchorId="656BE726" wp14:editId="3CB6E477">
            <wp:extent cx="5940425" cy="3795395"/>
            <wp:effectExtent l="0" t="0" r="3175" b="0"/>
            <wp:docPr id="39644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4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C06B" w14:textId="76203894" w:rsidR="00625D44" w:rsidRDefault="00625D44" w:rsidP="00625D44">
      <w:pPr>
        <w:pStyle w:val="ac"/>
        <w:jc w:val="center"/>
      </w:pPr>
      <w:r>
        <w:t xml:space="preserve">Рисунок </w:t>
      </w:r>
      <w:r w:rsidR="0074788F">
        <w:fldChar w:fldCharType="begin"/>
      </w:r>
      <w:r w:rsidR="0074788F">
        <w:instrText xml:space="preserve"> SEQ Рисунок \* ARABIC </w:instrText>
      </w:r>
      <w:r w:rsidR="0074788F">
        <w:fldChar w:fldCharType="separate"/>
      </w:r>
      <w:r w:rsidR="00AD3E67">
        <w:rPr>
          <w:noProof/>
        </w:rPr>
        <w:t>10</w:t>
      </w:r>
      <w:r w:rsidR="0074788F">
        <w:rPr>
          <w:noProof/>
        </w:rPr>
        <w:fldChar w:fldCharType="end"/>
      </w:r>
    </w:p>
    <w:p w14:paraId="0A869632" w14:textId="77777777" w:rsidR="00625D44" w:rsidRDefault="00625D44" w:rsidP="00625D44"/>
    <w:p w14:paraId="011C0ABE" w14:textId="1618B2A4" w:rsidR="009D7DD4" w:rsidRDefault="00625D44" w:rsidP="009D7DD4">
      <w:pPr>
        <w:pStyle w:val="11"/>
        <w:ind w:left="709"/>
      </w:pPr>
      <w:r>
        <w:t>Чтобы просмотреть конкретную переменную, используем</w:t>
      </w:r>
      <w:r w:rsidRPr="00625D44">
        <w:t xml:space="preserve"> </w:t>
      </w:r>
      <w:r>
        <w:rPr>
          <w:lang w:val="en-US"/>
        </w:rPr>
        <w:t>echo</w:t>
      </w:r>
      <w:r w:rsidRPr="00625D44">
        <w:t xml:space="preserve"> </w:t>
      </w:r>
      <w:r>
        <w:t xml:space="preserve">и </w:t>
      </w:r>
      <w:r w:rsidRPr="00625D44">
        <w:t>%%</w:t>
      </w:r>
      <w:r w:rsidR="0074788F">
        <w:t xml:space="preserve"> для обращения к переменной.</w:t>
      </w:r>
    </w:p>
    <w:p w14:paraId="2905A02D" w14:textId="77777777" w:rsidR="008B1FA5" w:rsidRDefault="0074788F" w:rsidP="008B1FA5">
      <w:pPr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52C472" wp14:editId="4A8604E7">
                <wp:simplePos x="0" y="0"/>
                <wp:positionH relativeFrom="column">
                  <wp:posOffset>-662940</wp:posOffset>
                </wp:positionH>
                <wp:positionV relativeFrom="paragraph">
                  <wp:posOffset>1488440</wp:posOffset>
                </wp:positionV>
                <wp:extent cx="6838315" cy="635"/>
                <wp:effectExtent l="0" t="0" r="0" b="0"/>
                <wp:wrapNone/>
                <wp:docPr id="15830339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45D1F" w14:textId="5E7CBCCE" w:rsidR="0074788F" w:rsidRDefault="0074788F" w:rsidP="0074788F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  <w:p w14:paraId="06A05E25" w14:textId="77777777" w:rsidR="0074788F" w:rsidRPr="0074788F" w:rsidRDefault="0074788F" w:rsidP="007478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C472" id="_x0000_s1027" type="#_x0000_t202" style="position:absolute;left:0;text-align:left;margin-left:-52.2pt;margin-top:117.2pt;width:538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" stroked="f">
                <v:textbox style="mso-fit-shape-to-text:t" inset="0,0,0,0">
                  <w:txbxContent>
                    <w:p w14:paraId="6B945D1F" w14:textId="5E7CBCCE" w:rsidR="0074788F" w:rsidRDefault="0074788F" w:rsidP="0074788F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  <w:p w14:paraId="06A05E25" w14:textId="77777777" w:rsidR="0074788F" w:rsidRPr="0074788F" w:rsidRDefault="0074788F" w:rsidP="007478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16020A" wp14:editId="2D683D46">
            <wp:simplePos x="0" y="0"/>
            <wp:positionH relativeFrom="column">
              <wp:posOffset>-664210</wp:posOffset>
            </wp:positionH>
            <wp:positionV relativeFrom="paragraph">
              <wp:posOffset>99695</wp:posOffset>
            </wp:positionV>
            <wp:extent cx="6838315" cy="1337310"/>
            <wp:effectExtent l="0" t="0" r="635" b="0"/>
            <wp:wrapTight wrapText="bothSides">
              <wp:wrapPolygon edited="0">
                <wp:start x="0" y="0"/>
                <wp:lineTo x="0" y="21231"/>
                <wp:lineTo x="21542" y="21231"/>
                <wp:lineTo x="21542" y="0"/>
                <wp:lineTo x="0" y="0"/>
              </wp:wrapPolygon>
            </wp:wrapTight>
            <wp:docPr id="91397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7907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A5" w:rsidRPr="008B1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5CB80EF" w14:textId="77777777" w:rsidR="008B1FA5" w:rsidRPr="00BF770D" w:rsidRDefault="008B1FA5" w:rsidP="00B90D9A">
      <w:pPr>
        <w:pStyle w:val="af0"/>
      </w:pPr>
    </w:p>
    <w:p w14:paraId="125BBD6C" w14:textId="08923B6B" w:rsidR="008B1FA5" w:rsidRPr="00BF770D" w:rsidRDefault="008B1FA5" w:rsidP="00B90D9A">
      <w:pPr>
        <w:pStyle w:val="af0"/>
        <w:rPr>
          <w:sz w:val="52"/>
          <w:szCs w:val="52"/>
        </w:rPr>
      </w:pPr>
      <w:bookmarkStart w:id="7" w:name="_Toc221115314"/>
      <w:r w:rsidRPr="00BF770D">
        <w:t>Задание 6</w:t>
      </w:r>
      <w:bookmarkEnd w:id="7"/>
    </w:p>
    <w:p w14:paraId="066BCBC7" w14:textId="2F22BA9F" w:rsidR="008B1FA5" w:rsidRPr="008B1FA5" w:rsidRDefault="008B1FA5" w:rsidP="00C33271">
      <w:pPr>
        <w:pStyle w:val="11"/>
        <w:ind w:left="709"/>
      </w:pPr>
      <w:r>
        <w:t xml:space="preserve">С помощью команды </w:t>
      </w:r>
      <w:r>
        <w:rPr>
          <w:lang w:val="en-US"/>
        </w:rPr>
        <w:t>set</w:t>
      </w:r>
      <w:r w:rsidRPr="008B1FA5">
        <w:t xml:space="preserve"> | </w:t>
      </w:r>
      <w:r>
        <w:rPr>
          <w:lang w:val="en-US"/>
        </w:rPr>
        <w:t>more</w:t>
      </w:r>
      <w:r>
        <w:t xml:space="preserve"> выводим полный список переменных окружения.</w:t>
      </w:r>
    </w:p>
    <w:p w14:paraId="7BA9D649" w14:textId="77777777" w:rsidR="008B1FA5" w:rsidRDefault="008B1FA5" w:rsidP="00C33271">
      <w:pPr>
        <w:keepNext/>
        <w:ind w:left="709"/>
        <w:jc w:val="center"/>
      </w:pPr>
      <w:r w:rsidRPr="008B1FA5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3CA1EAF" wp14:editId="0C080E52">
            <wp:extent cx="5182323" cy="2886478"/>
            <wp:effectExtent l="0" t="0" r="0" b="9525"/>
            <wp:docPr id="74468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81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F6A6" w14:textId="37FF345A" w:rsidR="008B1FA5" w:rsidRDefault="008B1FA5" w:rsidP="00C33271">
      <w:pPr>
        <w:pStyle w:val="ac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>Рисунок 22</w:t>
      </w:r>
    </w:p>
    <w:p w14:paraId="4686D1BD" w14:textId="5DA462CF" w:rsidR="00C33271" w:rsidRDefault="00C33271" w:rsidP="00C33271">
      <w:pPr>
        <w:pStyle w:val="11"/>
        <w:ind w:left="709"/>
      </w:pPr>
      <w:r>
        <w:t>С командой</w:t>
      </w:r>
      <w:r w:rsidR="009F399E">
        <w:t xml:space="preserve"> </w:t>
      </w:r>
      <w:r w:rsidRPr="00C33271">
        <w:rPr>
          <w:i/>
          <w:iCs/>
        </w:rPr>
        <w:t>%NUMBER_OF_PROCESSORS%</w:t>
      </w:r>
      <w:r w:rsidRPr="00C33271">
        <w:t xml:space="preserve"> </w:t>
      </w:r>
      <w:r>
        <w:t>определяем число процессоров</w:t>
      </w:r>
    </w:p>
    <w:p w14:paraId="55A55F09" w14:textId="77777777" w:rsidR="00C33271" w:rsidRDefault="00C33271" w:rsidP="009F399E">
      <w:pPr>
        <w:pStyle w:val="11"/>
        <w:keepNext/>
        <w:ind w:left="709"/>
        <w:jc w:val="center"/>
      </w:pPr>
      <w:r w:rsidRPr="00C33271">
        <w:rPr>
          <w:noProof/>
        </w:rPr>
        <w:drawing>
          <wp:inline distT="0" distB="0" distL="0" distR="0" wp14:anchorId="6D2138B7" wp14:editId="47CA75DF">
            <wp:extent cx="5940425" cy="429895"/>
            <wp:effectExtent l="0" t="0" r="3175" b="8255"/>
            <wp:docPr id="96790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06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B7F" w14:textId="3764817B" w:rsidR="00C33271" w:rsidRDefault="00C33271" w:rsidP="00C33271">
      <w:pPr>
        <w:pStyle w:val="ac"/>
        <w:jc w:val="center"/>
      </w:pPr>
      <w:r>
        <w:t>Рисунок 23</w:t>
      </w:r>
    </w:p>
    <w:p w14:paraId="3D29189A" w14:textId="5B63F29B" w:rsidR="00C33271" w:rsidRPr="00BF770D" w:rsidRDefault="00C33271" w:rsidP="00C33271">
      <w:pPr>
        <w:pStyle w:val="11"/>
        <w:ind w:left="709"/>
      </w:pPr>
      <w:r>
        <w:t xml:space="preserve">С командой </w:t>
      </w:r>
      <w:proofErr w:type="spellStart"/>
      <w:r w:rsidR="00BF770D" w:rsidRPr="00BF770D">
        <w:rPr>
          <w:i/>
          <w:iCs/>
        </w:rPr>
        <w:t>systeminfo</w:t>
      </w:r>
      <w:proofErr w:type="spellEnd"/>
      <w:r w:rsidR="00BF770D">
        <w:rPr>
          <w:i/>
          <w:iCs/>
        </w:rPr>
        <w:t xml:space="preserve"> </w:t>
      </w:r>
      <w:r>
        <w:t>определяем тип операционной системы</w:t>
      </w:r>
      <w:r w:rsidR="00BF770D" w:rsidRPr="00BF770D">
        <w:t xml:space="preserve"> (</w:t>
      </w:r>
      <w:r w:rsidR="00BF770D">
        <w:t>и прочее)</w:t>
      </w:r>
    </w:p>
    <w:p w14:paraId="6A630492" w14:textId="77777777" w:rsidR="00BF770D" w:rsidRDefault="009F399E" w:rsidP="00BF770D">
      <w:pPr>
        <w:pStyle w:val="11"/>
        <w:keepNext/>
        <w:ind w:left="709"/>
        <w:jc w:val="center"/>
      </w:pPr>
      <w:r>
        <w:rPr>
          <w:noProof/>
        </w:rPr>
        <w:drawing>
          <wp:inline distT="0" distB="0" distL="0" distR="0" wp14:anchorId="0A6BC6DB" wp14:editId="2A2C4F4A">
            <wp:extent cx="4322396" cy="1133856"/>
            <wp:effectExtent l="0" t="0" r="2540" b="9525"/>
            <wp:docPr id="19874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580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82" cy="11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E67" w14:textId="4FF60933" w:rsidR="00C33271" w:rsidRDefault="00BF770D" w:rsidP="00BF770D">
      <w:pPr>
        <w:pStyle w:val="ac"/>
        <w:jc w:val="center"/>
      </w:pPr>
      <w:r>
        <w:t>Рисунок 24</w:t>
      </w:r>
    </w:p>
    <w:p w14:paraId="0E201BB0" w14:textId="59298E04" w:rsidR="00C33271" w:rsidRDefault="00C33271" w:rsidP="009F399E">
      <w:pPr>
        <w:pStyle w:val="11"/>
        <w:ind w:left="709"/>
      </w:pPr>
      <w:r>
        <w:t>С командой</w:t>
      </w:r>
      <w:r w:rsidR="009F399E" w:rsidRPr="009F399E">
        <w:t xml:space="preserve"> </w:t>
      </w:r>
      <w:r w:rsidR="009F399E" w:rsidRPr="009F399E">
        <w:rPr>
          <w:i/>
          <w:iCs/>
        </w:rPr>
        <w:t>%USERNAME%</w:t>
      </w:r>
      <w:r w:rsidR="009F399E">
        <w:t xml:space="preserve"> </w:t>
      </w:r>
      <w:r>
        <w:t>определяем имя пользователя</w:t>
      </w:r>
    </w:p>
    <w:p w14:paraId="08CFC614" w14:textId="77777777" w:rsidR="00BF770D" w:rsidRDefault="009F399E" w:rsidP="00BF770D">
      <w:pPr>
        <w:pStyle w:val="11"/>
        <w:keepNext/>
        <w:ind w:left="709"/>
        <w:jc w:val="center"/>
      </w:pPr>
      <w:r w:rsidRPr="009F399E">
        <w:rPr>
          <w:noProof/>
        </w:rPr>
        <w:drawing>
          <wp:inline distT="0" distB="0" distL="0" distR="0" wp14:anchorId="1EED4757" wp14:editId="0FD68623">
            <wp:extent cx="3734321" cy="952633"/>
            <wp:effectExtent l="0" t="0" r="0" b="0"/>
            <wp:docPr id="7605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304D" w14:textId="5E5C6FC9" w:rsidR="00C33271" w:rsidRDefault="00BF770D" w:rsidP="00BF770D">
      <w:pPr>
        <w:pStyle w:val="ac"/>
        <w:jc w:val="center"/>
      </w:pPr>
      <w:r>
        <w:t>Рисунок 24</w:t>
      </w:r>
    </w:p>
    <w:p w14:paraId="3263DDC9" w14:textId="68E3174C" w:rsidR="00C33271" w:rsidRDefault="00C33271" w:rsidP="00772F87">
      <w:pPr>
        <w:pStyle w:val="11"/>
        <w:ind w:left="709"/>
        <w:jc w:val="left"/>
      </w:pPr>
      <w:r>
        <w:lastRenderedPageBreak/>
        <w:t xml:space="preserve">С командой </w:t>
      </w:r>
      <w:proofErr w:type="spellStart"/>
      <w:r w:rsidR="009F399E" w:rsidRPr="009F399E">
        <w:rPr>
          <w:i/>
          <w:iCs/>
        </w:rPr>
        <w:t>echo</w:t>
      </w:r>
      <w:proofErr w:type="spellEnd"/>
      <w:r w:rsidR="009F399E" w:rsidRPr="009F399E">
        <w:rPr>
          <w:i/>
          <w:iCs/>
        </w:rPr>
        <w:t xml:space="preserve"> %PATH%</w:t>
      </w:r>
      <w:r w:rsidR="009F399E">
        <w:t xml:space="preserve"> </w:t>
      </w:r>
      <w:r>
        <w:t xml:space="preserve">выводим </w:t>
      </w:r>
      <w:r w:rsidR="009F399E">
        <w:t>путь и видим все папки доступные для поиска</w:t>
      </w:r>
      <w:r w:rsidR="00772F87" w:rsidRPr="00772F87">
        <w:t xml:space="preserve"> </w:t>
      </w:r>
      <w:r w:rsidR="00772F87">
        <w:t>и д</w:t>
      </w:r>
      <w:r>
        <w:t>обавляем каталог d:\ в путь для поиска</w:t>
      </w:r>
    </w:p>
    <w:p w14:paraId="00DBDEC7" w14:textId="77777777" w:rsidR="00BF770D" w:rsidRDefault="00772F87" w:rsidP="00BF770D">
      <w:pPr>
        <w:pStyle w:val="11"/>
        <w:keepNext/>
        <w:ind w:left="709"/>
        <w:jc w:val="left"/>
      </w:pPr>
      <w:r w:rsidRPr="00772F87">
        <w:rPr>
          <w:noProof/>
        </w:rPr>
        <w:drawing>
          <wp:inline distT="0" distB="0" distL="0" distR="0" wp14:anchorId="23036485" wp14:editId="71C8A36C">
            <wp:extent cx="5940425" cy="1096010"/>
            <wp:effectExtent l="0" t="0" r="3175" b="8890"/>
            <wp:docPr id="41797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3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7EA" w14:textId="435A0D13" w:rsidR="00C33271" w:rsidRDefault="00BF770D" w:rsidP="00BF770D">
      <w:pPr>
        <w:pStyle w:val="ac"/>
        <w:jc w:val="center"/>
      </w:pPr>
      <w:r>
        <w:t>Рисунок 25</w:t>
      </w:r>
    </w:p>
    <w:p w14:paraId="3C4037E5" w14:textId="5C096525" w:rsidR="00C33271" w:rsidRPr="006F1A46" w:rsidRDefault="00772F87" w:rsidP="009F399E">
      <w:pPr>
        <w:pStyle w:val="11"/>
        <w:ind w:left="709"/>
        <w:jc w:val="left"/>
      </w:pPr>
      <w:r>
        <w:t xml:space="preserve">Снова выводим путь </w:t>
      </w:r>
      <w:r w:rsidR="006F1A46">
        <w:t xml:space="preserve">и </w:t>
      </w:r>
      <w:proofErr w:type="gramStart"/>
      <w:r w:rsidR="006F1A46">
        <w:t>видим</w:t>
      </w:r>
      <w:proofErr w:type="gramEnd"/>
      <w:r w:rsidR="006F1A46">
        <w:t xml:space="preserve"> что папка </w:t>
      </w:r>
      <w:r w:rsidR="006F1A46">
        <w:rPr>
          <w:lang w:val="en-US"/>
        </w:rPr>
        <w:t>D</w:t>
      </w:r>
      <w:r w:rsidR="006F1A46">
        <w:t xml:space="preserve"> появилась в конце</w:t>
      </w:r>
    </w:p>
    <w:p w14:paraId="75A0629E" w14:textId="77777777" w:rsidR="00BF770D" w:rsidRDefault="006F1A46" w:rsidP="00BF770D">
      <w:pPr>
        <w:pStyle w:val="11"/>
        <w:keepNext/>
        <w:ind w:left="709"/>
        <w:jc w:val="left"/>
      </w:pPr>
      <w:r w:rsidRPr="006F1A46">
        <w:rPr>
          <w:noProof/>
        </w:rPr>
        <w:drawing>
          <wp:inline distT="0" distB="0" distL="0" distR="0" wp14:anchorId="01502671" wp14:editId="52CD967B">
            <wp:extent cx="5940425" cy="934085"/>
            <wp:effectExtent l="0" t="0" r="3175" b="0"/>
            <wp:docPr id="20126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5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3BD4" w14:textId="3711510B" w:rsidR="00C33271" w:rsidRDefault="00BF770D" w:rsidP="00BF770D">
      <w:pPr>
        <w:pStyle w:val="ac"/>
        <w:jc w:val="center"/>
      </w:pPr>
      <w:r>
        <w:t>Рисунок 26</w:t>
      </w:r>
    </w:p>
    <w:p w14:paraId="06AD17CC" w14:textId="53CC83D2" w:rsidR="00C33271" w:rsidRDefault="00C33271" w:rsidP="009F399E">
      <w:pPr>
        <w:pStyle w:val="11"/>
        <w:ind w:left="709"/>
        <w:jc w:val="left"/>
      </w:pPr>
      <w:r>
        <w:t>С командой</w:t>
      </w:r>
      <w:r w:rsidR="006F1A46">
        <w:t xml:space="preserve"> </w:t>
      </w:r>
      <w:r w:rsidR="006F1A46" w:rsidRPr="006F1A46">
        <w:rPr>
          <w:i/>
          <w:iCs/>
          <w:lang w:val="en-US"/>
        </w:rPr>
        <w:t>set</w:t>
      </w:r>
      <w:r w:rsidR="006F1A46" w:rsidRPr="006F1A46">
        <w:rPr>
          <w:i/>
          <w:iCs/>
        </w:rPr>
        <w:t xml:space="preserve"> | </w:t>
      </w:r>
      <w:r w:rsidR="006F1A46" w:rsidRPr="006F1A46">
        <w:rPr>
          <w:i/>
          <w:iCs/>
          <w:lang w:val="en-US"/>
        </w:rPr>
        <w:t>more</w:t>
      </w:r>
      <w:r>
        <w:t xml:space="preserve"> выводим полный список переменных окружения</w:t>
      </w:r>
    </w:p>
    <w:p w14:paraId="10434DB4" w14:textId="77777777" w:rsidR="00BF770D" w:rsidRDefault="006F1A46" w:rsidP="00BF770D">
      <w:pPr>
        <w:pStyle w:val="11"/>
        <w:keepNext/>
        <w:ind w:left="709"/>
        <w:jc w:val="left"/>
      </w:pPr>
      <w:r w:rsidRPr="006F1A46">
        <w:rPr>
          <w:noProof/>
        </w:rPr>
        <w:drawing>
          <wp:inline distT="0" distB="0" distL="0" distR="0" wp14:anchorId="440B2C25" wp14:editId="7BA96326">
            <wp:extent cx="5153744" cy="2867425"/>
            <wp:effectExtent l="0" t="0" r="8890" b="9525"/>
            <wp:docPr id="204932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27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8E1" w14:textId="30696A29" w:rsidR="00C33271" w:rsidRPr="00C33271" w:rsidRDefault="00BF770D" w:rsidP="00BF770D">
      <w:pPr>
        <w:pStyle w:val="ac"/>
        <w:jc w:val="center"/>
      </w:pPr>
      <w:r>
        <w:t>Рисунок 27</w:t>
      </w:r>
    </w:p>
    <w:p w14:paraId="24BCEEDB" w14:textId="77777777" w:rsidR="00BF770D" w:rsidRDefault="00BF770D" w:rsidP="00BF770D">
      <w:pPr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3FD34" w14:textId="52D3AFA3" w:rsidR="00BF770D" w:rsidRDefault="00BF770D" w:rsidP="00B90D9A">
      <w:pPr>
        <w:pStyle w:val="af0"/>
      </w:pPr>
      <w:bookmarkStart w:id="8" w:name="_Toc221115315"/>
      <w:r w:rsidRPr="00BF770D">
        <w:lastRenderedPageBreak/>
        <w:t xml:space="preserve">Задание </w:t>
      </w:r>
      <w:r>
        <w:t>7</w:t>
      </w:r>
      <w:bookmarkEnd w:id="8"/>
    </w:p>
    <w:p w14:paraId="188CD740" w14:textId="4ED5D61C" w:rsidR="00AC42F0" w:rsidRPr="00AC42F0" w:rsidRDefault="00AC42F0" w:rsidP="006010D9">
      <w:pPr>
        <w:pStyle w:val="11"/>
        <w:ind w:left="709"/>
        <w:rPr>
          <w:i/>
          <w:iCs/>
        </w:rPr>
      </w:pPr>
      <w:r>
        <w:t>По тому же принципу (сначала создаем</w:t>
      </w:r>
      <w:r w:rsidRPr="00AC42F0">
        <w:t xml:space="preserve"> </w:t>
      </w:r>
      <w:proofErr w:type="spellStart"/>
      <w:r w:rsidRPr="00AC42F0">
        <w:rPr>
          <w:i/>
          <w:iCs/>
        </w:rPr>
        <w:t>md</w:t>
      </w:r>
      <w:proofErr w:type="spellEnd"/>
      <w:r w:rsidRPr="00AC42F0">
        <w:rPr>
          <w:i/>
          <w:iCs/>
        </w:rPr>
        <w:t xml:space="preserve"> </w:t>
      </w:r>
      <w:proofErr w:type="gramStart"/>
      <w:r w:rsidRPr="00AC42F0">
        <w:rPr>
          <w:i/>
          <w:iCs/>
        </w:rPr>
        <w:t>C:\1</w:t>
      </w:r>
      <w:r>
        <w:t xml:space="preserve"> )</w:t>
      </w:r>
      <w:proofErr w:type="gramEnd"/>
      <w:r>
        <w:t xml:space="preserve"> добавляем папку 1 в путь и проверяем появилась ли папка в конце </w:t>
      </w:r>
      <w:proofErr w:type="spellStart"/>
      <w:r w:rsidRPr="00AC42F0">
        <w:rPr>
          <w:i/>
          <w:iCs/>
        </w:rPr>
        <w:t>set</w:t>
      </w:r>
      <w:proofErr w:type="spellEnd"/>
      <w:r w:rsidRPr="00AC42F0">
        <w:rPr>
          <w:i/>
          <w:iCs/>
        </w:rPr>
        <w:t xml:space="preserve"> PATH=%PATH</w:t>
      </w:r>
      <w:proofErr w:type="gramStart"/>
      <w:r w:rsidRPr="00AC42F0">
        <w:rPr>
          <w:i/>
          <w:iCs/>
        </w:rPr>
        <w:t>%;C:\1</w:t>
      </w:r>
      <w:proofErr w:type="gramEnd"/>
    </w:p>
    <w:p w14:paraId="6DE59762" w14:textId="77777777" w:rsidR="00AC42F0" w:rsidRDefault="00AC42F0" w:rsidP="006010D9">
      <w:pPr>
        <w:keepNext/>
        <w:ind w:left="709"/>
        <w:jc w:val="center"/>
      </w:pPr>
      <w:r w:rsidRPr="00AC42F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7C9D052" wp14:editId="506C594C">
            <wp:extent cx="5940425" cy="1148715"/>
            <wp:effectExtent l="0" t="0" r="3175" b="0"/>
            <wp:docPr id="39294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45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F2E" w14:textId="669CDC7A" w:rsidR="00AC42F0" w:rsidRDefault="00AC42F0" w:rsidP="006010D9">
      <w:pPr>
        <w:pStyle w:val="ac"/>
        <w:ind w:left="709"/>
        <w:jc w:val="center"/>
      </w:pPr>
      <w:r>
        <w:t>Рисунок 28</w:t>
      </w:r>
    </w:p>
    <w:p w14:paraId="0893A79E" w14:textId="7B0A4476" w:rsidR="00AC42F0" w:rsidRPr="00AC42F0" w:rsidRDefault="00AC42F0" w:rsidP="006010D9">
      <w:pPr>
        <w:pStyle w:val="11"/>
        <w:ind w:left="709"/>
      </w:pPr>
      <w:r>
        <w:t>Проверяем, что каталог добавлен в список с помощью длинной команды</w:t>
      </w:r>
    </w:p>
    <w:p w14:paraId="23DC9117" w14:textId="77777777" w:rsidR="00AC42F0" w:rsidRDefault="00AC42F0" w:rsidP="006010D9">
      <w:pPr>
        <w:keepNext/>
        <w:ind w:left="709"/>
      </w:pPr>
      <w:r w:rsidRPr="00AC42F0">
        <w:rPr>
          <w:noProof/>
        </w:rPr>
        <w:drawing>
          <wp:inline distT="0" distB="0" distL="0" distR="0" wp14:anchorId="35851A82" wp14:editId="39012943">
            <wp:extent cx="5940425" cy="354330"/>
            <wp:effectExtent l="0" t="0" r="3175" b="7620"/>
            <wp:docPr id="186165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557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9537" w14:textId="2C34C01E" w:rsidR="00AC42F0" w:rsidRDefault="00AC42F0" w:rsidP="006010D9">
      <w:pPr>
        <w:pStyle w:val="ac"/>
        <w:ind w:left="709"/>
        <w:jc w:val="center"/>
      </w:pPr>
      <w:r>
        <w:t>Рисунок 29</w:t>
      </w:r>
    </w:p>
    <w:p w14:paraId="07077062" w14:textId="77777777" w:rsidR="00B40C00" w:rsidRDefault="00B40C00" w:rsidP="006010D9">
      <w:pPr>
        <w:ind w:left="709"/>
      </w:pPr>
    </w:p>
    <w:p w14:paraId="18556B44" w14:textId="72630092" w:rsidR="00B40C00" w:rsidRDefault="00B40C00" w:rsidP="00B90D9A">
      <w:pPr>
        <w:pStyle w:val="af0"/>
      </w:pPr>
      <w:bookmarkStart w:id="9" w:name="_Toc221115316"/>
      <w:r w:rsidRPr="00BF770D">
        <w:t xml:space="preserve">Задание </w:t>
      </w:r>
      <w:r>
        <w:t>8</w:t>
      </w:r>
      <w:bookmarkEnd w:id="9"/>
    </w:p>
    <w:p w14:paraId="08AC92D3" w14:textId="77777777" w:rsidR="00B40C00" w:rsidRPr="00B40C00" w:rsidRDefault="00B40C00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023C2B" w14:textId="031C0F8F" w:rsidR="00525BA2" w:rsidRPr="00AD3E67" w:rsidRDefault="00525BA2" w:rsidP="006010D9">
      <w:pPr>
        <w:pStyle w:val="11"/>
        <w:ind w:left="709"/>
      </w:pPr>
      <w:r w:rsidRPr="00525BA2">
        <w:t>Создаем текстовый файл a.txt методом копирования ввода с консоли (клавиатуры)</w:t>
      </w:r>
    </w:p>
    <w:p w14:paraId="7ECB197B" w14:textId="77777777" w:rsidR="00525BA2" w:rsidRPr="00525BA2" w:rsidRDefault="00525BA2" w:rsidP="006010D9">
      <w:pPr>
        <w:pStyle w:val="11"/>
        <w:ind w:left="709"/>
      </w:pPr>
      <w:r w:rsidRPr="00525BA2">
        <w:t>С помощью команды </w:t>
      </w:r>
      <w:proofErr w:type="spellStart"/>
      <w:r w:rsidRPr="00525BA2">
        <w:t>copy</w:t>
      </w:r>
      <w:proofErr w:type="spellEnd"/>
      <w:r w:rsidRPr="00525BA2">
        <w:t xml:space="preserve"> </w:t>
      </w:r>
      <w:proofErr w:type="spellStart"/>
      <w:r w:rsidRPr="00525BA2">
        <w:t>con</w:t>
      </w:r>
      <w:proofErr w:type="spellEnd"/>
      <w:r w:rsidRPr="00525BA2">
        <w:t xml:space="preserve"> a.txt запускаем режим ввода текста с клавиатуры напрямую в файл</w:t>
      </w:r>
    </w:p>
    <w:p w14:paraId="509D780C" w14:textId="77777777" w:rsidR="00525BA2" w:rsidRPr="00525BA2" w:rsidRDefault="00525BA2" w:rsidP="006010D9">
      <w:pPr>
        <w:pStyle w:val="11"/>
        <w:ind w:left="709"/>
      </w:pPr>
      <w:r w:rsidRPr="00525BA2">
        <w:t>Вводим произвольный текст с клавиатуры, например:</w:t>
      </w:r>
    </w:p>
    <w:p w14:paraId="31CA3640" w14:textId="77777777" w:rsidR="00525BA2" w:rsidRPr="00AD3E67" w:rsidRDefault="00525BA2" w:rsidP="006010D9">
      <w:pPr>
        <w:pStyle w:val="11"/>
        <w:ind w:left="709"/>
        <w:rPr>
          <w:i/>
          <w:iCs/>
        </w:rPr>
      </w:pPr>
      <w:r w:rsidRPr="00AD3E67">
        <w:rPr>
          <w:i/>
          <w:iCs/>
        </w:rPr>
        <w:t>Первая строка для файла A.</w:t>
      </w:r>
    </w:p>
    <w:p w14:paraId="359010E3" w14:textId="77777777" w:rsidR="00525BA2" w:rsidRPr="00AD3E67" w:rsidRDefault="00525BA2" w:rsidP="006010D9">
      <w:pPr>
        <w:pStyle w:val="11"/>
        <w:ind w:left="709"/>
        <w:rPr>
          <w:i/>
          <w:iCs/>
        </w:rPr>
      </w:pPr>
      <w:r w:rsidRPr="00AD3E67">
        <w:rPr>
          <w:i/>
          <w:iCs/>
        </w:rPr>
        <w:t>Вторая строка.</w:t>
      </w:r>
    </w:p>
    <w:p w14:paraId="72E4B3EC" w14:textId="77777777" w:rsidR="00525BA2" w:rsidRPr="00525BA2" w:rsidRDefault="00525BA2" w:rsidP="006010D9">
      <w:pPr>
        <w:pStyle w:val="11"/>
        <w:ind w:left="709"/>
      </w:pPr>
      <w:r w:rsidRPr="00525BA2">
        <w:t>Для завершения ввода и сохранения файла используем комбинацию </w:t>
      </w:r>
      <w:proofErr w:type="spellStart"/>
      <w:r w:rsidRPr="00525BA2">
        <w:rPr>
          <w:b/>
          <w:bCs/>
        </w:rPr>
        <w:t>Ctrl+Z</w:t>
      </w:r>
      <w:proofErr w:type="spellEnd"/>
      <w:r w:rsidRPr="00525BA2">
        <w:t> (появляется ^Z) и нажимаем </w:t>
      </w:r>
      <w:r w:rsidRPr="00525BA2">
        <w:rPr>
          <w:b/>
          <w:bCs/>
        </w:rPr>
        <w:t>Enter</w:t>
      </w:r>
    </w:p>
    <w:p w14:paraId="4AD74E4F" w14:textId="77777777" w:rsidR="00525BA2" w:rsidRDefault="00525BA2" w:rsidP="006010D9">
      <w:pPr>
        <w:pStyle w:val="11"/>
        <w:ind w:left="709"/>
      </w:pPr>
      <w:r w:rsidRPr="00525BA2">
        <w:t>Система подтверждает создание файла сообщением </w:t>
      </w:r>
      <w:r w:rsidRPr="00AD3E67">
        <w:rPr>
          <w:i/>
          <w:iCs/>
        </w:rPr>
        <w:t>Скопировано файлов: 1</w:t>
      </w:r>
    </w:p>
    <w:p w14:paraId="4333CA81" w14:textId="77777777" w:rsidR="00AD3E67" w:rsidRDefault="00AD3E67" w:rsidP="006010D9">
      <w:pPr>
        <w:pStyle w:val="11"/>
        <w:keepNext/>
        <w:ind w:left="709"/>
        <w:jc w:val="center"/>
      </w:pPr>
      <w:r w:rsidRPr="00AD3E67">
        <w:lastRenderedPageBreak/>
        <w:drawing>
          <wp:inline distT="0" distB="0" distL="0" distR="0" wp14:anchorId="716D0B1B" wp14:editId="7F4FEF6F">
            <wp:extent cx="2734057" cy="1200318"/>
            <wp:effectExtent l="0" t="0" r="0" b="0"/>
            <wp:docPr id="176479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972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A87" w14:textId="1003A720" w:rsidR="00AD3E67" w:rsidRPr="00525BA2" w:rsidRDefault="00AD3E67" w:rsidP="006010D9">
      <w:pPr>
        <w:pStyle w:val="ac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30</w:t>
      </w:r>
    </w:p>
    <w:p w14:paraId="40E403FE" w14:textId="7E283F80" w:rsidR="00525BA2" w:rsidRPr="00525BA2" w:rsidRDefault="00525BA2" w:rsidP="006010D9">
      <w:pPr>
        <w:pStyle w:val="11"/>
        <w:ind w:left="709"/>
      </w:pPr>
      <w:r w:rsidRPr="00525BA2">
        <w:t>Создаем текстовый</w:t>
      </w:r>
      <w:r w:rsidR="00AD3E67">
        <w:t xml:space="preserve"> </w:t>
      </w:r>
      <w:r w:rsidRPr="00525BA2">
        <w:t>файл </w:t>
      </w:r>
      <w:proofErr w:type="gramStart"/>
      <w:r w:rsidRPr="00525BA2">
        <w:t>b.txt </w:t>
      </w:r>
      <w:r w:rsidR="00AD3E67">
        <w:t xml:space="preserve"> </w:t>
      </w:r>
      <w:r w:rsidRPr="00525BA2">
        <w:t>методом</w:t>
      </w:r>
      <w:proofErr w:type="gramEnd"/>
      <w:r w:rsidRPr="00525BA2">
        <w:t xml:space="preserve"> перенаправления стандартного вывода</w:t>
      </w:r>
    </w:p>
    <w:p w14:paraId="0679F235" w14:textId="77777777" w:rsidR="00525BA2" w:rsidRPr="00525BA2" w:rsidRDefault="00525BA2" w:rsidP="006010D9">
      <w:pPr>
        <w:pStyle w:val="11"/>
        <w:ind w:left="709"/>
      </w:pPr>
      <w:r w:rsidRPr="00525BA2">
        <w:t>Используем команду </w:t>
      </w:r>
      <w:proofErr w:type="spellStart"/>
      <w:r w:rsidRPr="00525BA2">
        <w:t>echo</w:t>
      </w:r>
      <w:proofErr w:type="spellEnd"/>
      <w:r w:rsidRPr="00525BA2">
        <w:t xml:space="preserve"> Текст для файла </w:t>
      </w:r>
      <w:proofErr w:type="gramStart"/>
      <w:r w:rsidRPr="00525BA2">
        <w:t>B &gt;</w:t>
      </w:r>
      <w:proofErr w:type="gramEnd"/>
      <w:r w:rsidRPr="00525BA2">
        <w:t xml:space="preserve"> b.txt</w:t>
      </w:r>
    </w:p>
    <w:p w14:paraId="0F4D80F2" w14:textId="77777777" w:rsidR="00525BA2" w:rsidRPr="00525BA2" w:rsidRDefault="00525BA2" w:rsidP="006010D9">
      <w:pPr>
        <w:pStyle w:val="11"/>
        <w:ind w:left="709"/>
      </w:pPr>
      <w:proofErr w:type="gramStart"/>
      <w:r w:rsidRPr="00525BA2">
        <w:t>Оператор &gt;</w:t>
      </w:r>
      <w:proofErr w:type="gramEnd"/>
      <w:r w:rsidRPr="00525BA2">
        <w:t> перенаправляет вывод команды </w:t>
      </w:r>
      <w:proofErr w:type="spellStart"/>
      <w:r w:rsidRPr="00525BA2">
        <w:t>echo</w:t>
      </w:r>
      <w:proofErr w:type="spellEnd"/>
      <w:r w:rsidRPr="00525BA2">
        <w:t> не на экран, а в файл b.txt</w:t>
      </w:r>
    </w:p>
    <w:p w14:paraId="2B588567" w14:textId="77777777" w:rsidR="00525BA2" w:rsidRPr="00525BA2" w:rsidRDefault="00525BA2" w:rsidP="006010D9">
      <w:pPr>
        <w:pStyle w:val="11"/>
        <w:ind w:left="709"/>
      </w:pPr>
      <w:r w:rsidRPr="00525BA2">
        <w:t>Для добавления нескольких строк используем:</w:t>
      </w:r>
    </w:p>
    <w:p w14:paraId="7E0290D0" w14:textId="77777777" w:rsidR="00525BA2" w:rsidRPr="00525BA2" w:rsidRDefault="00525BA2" w:rsidP="006010D9">
      <w:pPr>
        <w:pStyle w:val="11"/>
        <w:ind w:left="709"/>
      </w:pPr>
      <w:proofErr w:type="spellStart"/>
      <w:r w:rsidRPr="00525BA2">
        <w:t>text</w:t>
      </w:r>
      <w:proofErr w:type="spellEnd"/>
    </w:p>
    <w:p w14:paraId="437A77F2" w14:textId="77777777" w:rsidR="00525BA2" w:rsidRPr="00AD3E67" w:rsidRDefault="00525BA2" w:rsidP="006010D9">
      <w:pPr>
        <w:pStyle w:val="11"/>
        <w:ind w:left="709"/>
        <w:rPr>
          <w:i/>
          <w:iCs/>
        </w:rPr>
      </w:pPr>
      <w:proofErr w:type="spellStart"/>
      <w:r w:rsidRPr="00AD3E67">
        <w:rPr>
          <w:i/>
          <w:iCs/>
        </w:rPr>
        <w:t>echo</w:t>
      </w:r>
      <w:proofErr w:type="spellEnd"/>
      <w:r w:rsidRPr="00AD3E67">
        <w:rPr>
          <w:i/>
          <w:iCs/>
        </w:rPr>
        <w:t xml:space="preserve"> Первая строка файла </w:t>
      </w:r>
      <w:proofErr w:type="gramStart"/>
      <w:r w:rsidRPr="00AD3E67">
        <w:rPr>
          <w:i/>
          <w:iCs/>
        </w:rPr>
        <w:t>B &gt;</w:t>
      </w:r>
      <w:proofErr w:type="gramEnd"/>
      <w:r w:rsidRPr="00AD3E67">
        <w:rPr>
          <w:i/>
          <w:iCs/>
        </w:rPr>
        <w:t xml:space="preserve"> b.txt</w:t>
      </w:r>
    </w:p>
    <w:p w14:paraId="4C584678" w14:textId="77777777" w:rsidR="00525BA2" w:rsidRPr="00AD3E67" w:rsidRDefault="00525BA2" w:rsidP="006010D9">
      <w:pPr>
        <w:pStyle w:val="11"/>
        <w:ind w:left="709"/>
        <w:rPr>
          <w:i/>
          <w:iCs/>
        </w:rPr>
      </w:pPr>
      <w:proofErr w:type="spellStart"/>
      <w:r w:rsidRPr="00AD3E67">
        <w:rPr>
          <w:i/>
          <w:iCs/>
        </w:rPr>
        <w:t>echo</w:t>
      </w:r>
      <w:proofErr w:type="spellEnd"/>
      <w:r w:rsidRPr="00AD3E67">
        <w:rPr>
          <w:i/>
          <w:iCs/>
        </w:rPr>
        <w:t xml:space="preserve"> Вторая строка файла </w:t>
      </w:r>
      <w:proofErr w:type="gramStart"/>
      <w:r w:rsidRPr="00AD3E67">
        <w:rPr>
          <w:i/>
          <w:iCs/>
        </w:rPr>
        <w:t>B &gt;</w:t>
      </w:r>
      <w:proofErr w:type="gramEnd"/>
      <w:r w:rsidRPr="00AD3E67">
        <w:rPr>
          <w:i/>
          <w:iCs/>
        </w:rPr>
        <w:t>&gt; b.txt</w:t>
      </w:r>
    </w:p>
    <w:p w14:paraId="71945557" w14:textId="77777777" w:rsidR="00525BA2" w:rsidRDefault="00525BA2" w:rsidP="006010D9">
      <w:pPr>
        <w:pStyle w:val="11"/>
        <w:ind w:left="709"/>
      </w:pPr>
      <w:proofErr w:type="gramStart"/>
      <w:r w:rsidRPr="00525BA2">
        <w:t>Оператор &gt;</w:t>
      </w:r>
      <w:proofErr w:type="gramEnd"/>
      <w:r w:rsidRPr="00525BA2">
        <w:t>&gt; добавляет текст в конец существующего файла, а не перезаписывает его</w:t>
      </w:r>
    </w:p>
    <w:p w14:paraId="0859EB2E" w14:textId="77777777" w:rsidR="00AD3E67" w:rsidRDefault="00AD3E67" w:rsidP="006010D9">
      <w:pPr>
        <w:pStyle w:val="11"/>
        <w:keepNext/>
        <w:ind w:left="709"/>
        <w:jc w:val="center"/>
      </w:pPr>
      <w:r w:rsidRPr="00AD3E67">
        <w:drawing>
          <wp:inline distT="0" distB="0" distL="0" distR="0" wp14:anchorId="201C6815" wp14:editId="7CD1B482">
            <wp:extent cx="5039428" cy="1638529"/>
            <wp:effectExtent l="0" t="0" r="0" b="0"/>
            <wp:docPr id="192997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707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16A" w14:textId="3C0CA707" w:rsidR="00AD3E67" w:rsidRPr="00525BA2" w:rsidRDefault="00AD3E67" w:rsidP="006010D9">
      <w:pPr>
        <w:pStyle w:val="ac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31</w:t>
      </w:r>
    </w:p>
    <w:p w14:paraId="67944DF8" w14:textId="32470F4B" w:rsidR="00525BA2" w:rsidRPr="00525BA2" w:rsidRDefault="00AD3E67" w:rsidP="006010D9">
      <w:pPr>
        <w:pStyle w:val="11"/>
        <w:ind w:left="709"/>
      </w:pPr>
      <w:r>
        <w:t>Проверка с помощью команду</w:t>
      </w:r>
      <w:r w:rsidRPr="00AD3E67">
        <w:t xml:space="preserve"> </w:t>
      </w:r>
      <w:r>
        <w:rPr>
          <w:lang w:val="en-US"/>
        </w:rPr>
        <w:t>type</w:t>
      </w:r>
      <w:r w:rsidRPr="00AD3E67">
        <w:t xml:space="preserve"> _.</w:t>
      </w:r>
      <w:r>
        <w:rPr>
          <w:lang w:val="en-US"/>
        </w:rPr>
        <w:t>txt</w:t>
      </w:r>
    </w:p>
    <w:p w14:paraId="377A0D7C" w14:textId="77777777" w:rsidR="00AD3E67" w:rsidRDefault="00AD3E67" w:rsidP="006010D9">
      <w:pPr>
        <w:pStyle w:val="11"/>
        <w:keepNext/>
        <w:ind w:left="709"/>
        <w:jc w:val="center"/>
      </w:pPr>
      <w:r w:rsidRPr="00AD3E67">
        <w:lastRenderedPageBreak/>
        <w:drawing>
          <wp:inline distT="0" distB="0" distL="0" distR="0" wp14:anchorId="2AAF379D" wp14:editId="1EF548D8">
            <wp:extent cx="3057952" cy="1905266"/>
            <wp:effectExtent l="0" t="0" r="9525" b="0"/>
            <wp:docPr id="6602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5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863" w14:textId="2B219218" w:rsidR="00AD3E67" w:rsidRDefault="00AD3E67" w:rsidP="006010D9">
      <w:pPr>
        <w:pStyle w:val="ac"/>
        <w:ind w:left="709"/>
        <w:jc w:val="center"/>
      </w:pPr>
      <w:r>
        <w:t>Рисунок 32</w:t>
      </w:r>
    </w:p>
    <w:p w14:paraId="0156F52C" w14:textId="40889799" w:rsidR="0074788F" w:rsidRDefault="00AD3E67" w:rsidP="00B90D9A">
      <w:pPr>
        <w:pStyle w:val="af0"/>
        <w:rPr>
          <w:lang w:val="en-US"/>
        </w:rPr>
      </w:pPr>
      <w:bookmarkStart w:id="10" w:name="_Toc221115317"/>
      <w:r w:rsidRPr="00BF770D">
        <w:t xml:space="preserve">Задание </w:t>
      </w:r>
      <w:r>
        <w:t>9</w:t>
      </w:r>
      <w:bookmarkEnd w:id="10"/>
    </w:p>
    <w:p w14:paraId="0226848D" w14:textId="3216B299" w:rsidR="009C552A" w:rsidRPr="009C552A" w:rsidRDefault="009C552A" w:rsidP="006010D9">
      <w:pPr>
        <w:ind w:left="709"/>
        <w:rPr>
          <w:rFonts w:ascii="Times New Roman" w:hAnsi="Times New Roman" w:cs="Times New Roman"/>
          <w:sz w:val="32"/>
          <w:szCs w:val="32"/>
        </w:rPr>
      </w:pPr>
      <w:r w:rsidRPr="009C552A">
        <w:rPr>
          <w:rFonts w:ascii="Times New Roman" w:hAnsi="Times New Roman" w:cs="Times New Roman"/>
          <w:sz w:val="32"/>
          <w:szCs w:val="32"/>
        </w:rPr>
        <w:t>По примеру из задания 8 создаем файлы</w:t>
      </w:r>
      <w:r>
        <w:rPr>
          <w:rFonts w:ascii="Times New Roman" w:hAnsi="Times New Roman" w:cs="Times New Roman"/>
          <w:sz w:val="32"/>
          <w:szCs w:val="32"/>
        </w:rPr>
        <w:t xml:space="preserve"> и проверяем их наличие с помощью команды</w:t>
      </w:r>
      <w:r w:rsidRPr="009C55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r</w:t>
      </w:r>
      <w:proofErr w:type="spellEnd"/>
      <w:r w:rsidRPr="009C552A">
        <w:rPr>
          <w:rFonts w:ascii="Times New Roman" w:hAnsi="Times New Roman" w:cs="Times New Roman"/>
          <w:sz w:val="32"/>
          <w:szCs w:val="32"/>
        </w:rPr>
        <w:t xml:space="preserve"> *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</w:p>
    <w:p w14:paraId="24176915" w14:textId="27F79935" w:rsidR="009C552A" w:rsidRDefault="009C552A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C552A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60BD5766" wp14:editId="5ACED964">
            <wp:extent cx="4925112" cy="4439270"/>
            <wp:effectExtent l="0" t="0" r="0" b="0"/>
            <wp:docPr id="5163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4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0C4" w14:textId="77777777" w:rsidR="009C552A" w:rsidRDefault="009C552A" w:rsidP="006010D9">
      <w:pPr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9C552A">
        <w:rPr>
          <w:rFonts w:ascii="Times New Roman" w:hAnsi="Times New Roman" w:cs="Times New Roman"/>
          <w:sz w:val="32"/>
          <w:szCs w:val="32"/>
        </w:rPr>
        <w:t>Вывод</w:t>
      </w:r>
      <w:r w:rsidRPr="009C552A">
        <w:rPr>
          <w:rFonts w:ascii="Times New Roman" w:hAnsi="Times New Roman" w:cs="Times New Roman"/>
          <w:sz w:val="32"/>
          <w:szCs w:val="32"/>
        </w:rPr>
        <w:t>им</w:t>
      </w:r>
      <w:r w:rsidRPr="009C552A">
        <w:rPr>
          <w:rFonts w:ascii="Times New Roman" w:hAnsi="Times New Roman" w:cs="Times New Roman"/>
          <w:sz w:val="32"/>
          <w:szCs w:val="32"/>
        </w:rPr>
        <w:t xml:space="preserve"> </w:t>
      </w:r>
      <w:r w:rsidRPr="009C552A">
        <w:rPr>
          <w:rFonts w:ascii="Times New Roman" w:hAnsi="Times New Roman" w:cs="Times New Roman"/>
          <w:sz w:val="32"/>
          <w:szCs w:val="32"/>
        </w:rPr>
        <w:t xml:space="preserve">данные </w:t>
      </w:r>
      <w:r w:rsidRPr="009C552A">
        <w:rPr>
          <w:rFonts w:ascii="Times New Roman" w:hAnsi="Times New Roman" w:cs="Times New Roman"/>
          <w:sz w:val="32"/>
          <w:szCs w:val="32"/>
        </w:rPr>
        <w:t>файл</w:t>
      </w:r>
      <w:r>
        <w:rPr>
          <w:rFonts w:ascii="Times New Roman" w:hAnsi="Times New Roman" w:cs="Times New Roman"/>
          <w:sz w:val="32"/>
          <w:szCs w:val="32"/>
        </w:rPr>
        <w:t>а а</w:t>
      </w:r>
      <w:r w:rsidRPr="009C552A">
        <w:rPr>
          <w:rFonts w:ascii="Times New Roman" w:hAnsi="Times New Roman" w:cs="Times New Roman"/>
          <w:sz w:val="32"/>
          <w:szCs w:val="32"/>
        </w:rPr>
        <w:t xml:space="preserve">.txt командой </w:t>
      </w:r>
      <w:proofErr w:type="spellStart"/>
      <w:r w:rsidRPr="009C552A">
        <w:rPr>
          <w:rFonts w:ascii="Times New Roman" w:hAnsi="Times New Roman" w:cs="Times New Roman"/>
          <w:i/>
          <w:iCs/>
          <w:sz w:val="32"/>
          <w:szCs w:val="32"/>
        </w:rPr>
        <w:t>typ</w:t>
      </w:r>
      <w:r w:rsidRPr="009C552A">
        <w:rPr>
          <w:rFonts w:ascii="Times New Roman" w:hAnsi="Times New Roman" w:cs="Times New Roman"/>
          <w:i/>
          <w:iCs/>
          <w:sz w:val="32"/>
          <w:szCs w:val="32"/>
        </w:rPr>
        <w:t>е</w:t>
      </w:r>
      <w:proofErr w:type="spellEnd"/>
    </w:p>
    <w:p w14:paraId="789EBDE5" w14:textId="7D087D3E" w:rsidR="009C552A" w:rsidRPr="005C41CF" w:rsidRDefault="009C552A" w:rsidP="006010D9">
      <w:pPr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spellStart"/>
      <w:r w:rsidRPr="009C552A">
        <w:rPr>
          <w:rFonts w:ascii="Times New Roman" w:hAnsi="Times New Roman" w:cs="Times New Roman"/>
          <w:sz w:val="32"/>
          <w:szCs w:val="32"/>
        </w:rPr>
        <w:t>ывод</w:t>
      </w:r>
      <w:r>
        <w:rPr>
          <w:rFonts w:ascii="Times New Roman" w:hAnsi="Times New Roman" w:cs="Times New Roman"/>
          <w:sz w:val="32"/>
          <w:szCs w:val="32"/>
        </w:rPr>
        <w:t>им</w:t>
      </w:r>
      <w:proofErr w:type="spellEnd"/>
      <w:r w:rsidRPr="009C552A">
        <w:rPr>
          <w:rFonts w:ascii="Times New Roman" w:hAnsi="Times New Roman" w:cs="Times New Roman"/>
          <w:sz w:val="32"/>
          <w:szCs w:val="32"/>
        </w:rPr>
        <w:t xml:space="preserve"> файла b.txt командой </w:t>
      </w:r>
      <w:proofErr w:type="spellStart"/>
      <w:r w:rsidRPr="005C41CF">
        <w:rPr>
          <w:rFonts w:ascii="Times New Roman" w:hAnsi="Times New Roman" w:cs="Times New Roman"/>
          <w:i/>
          <w:iCs/>
          <w:sz w:val="32"/>
          <w:szCs w:val="32"/>
        </w:rPr>
        <w:t>copy</w:t>
      </w:r>
      <w:proofErr w:type="spellEnd"/>
      <w:r w:rsidR="005C41CF">
        <w:rPr>
          <w:rFonts w:ascii="Times New Roman" w:hAnsi="Times New Roman" w:cs="Times New Roman"/>
          <w:i/>
          <w:iCs/>
          <w:sz w:val="32"/>
          <w:szCs w:val="32"/>
        </w:rPr>
        <w:t xml:space="preserve"> -- </w:t>
      </w:r>
      <w:r w:rsidR="005C41CF">
        <w:rPr>
          <w:rFonts w:ascii="Times New Roman" w:hAnsi="Times New Roman" w:cs="Times New Roman"/>
          <w:i/>
          <w:iCs/>
          <w:sz w:val="32"/>
          <w:szCs w:val="32"/>
          <w:lang w:val="en-US"/>
        </w:rPr>
        <w:t>con</w:t>
      </w:r>
    </w:p>
    <w:p w14:paraId="4F53055A" w14:textId="032308E2" w:rsidR="009C552A" w:rsidRPr="005C41CF" w:rsidRDefault="009C552A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7A7F3A" w14:textId="144102A0" w:rsidR="00AD3E67" w:rsidRDefault="00A00389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C552A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1D0E6CD9" wp14:editId="4D728790">
            <wp:extent cx="4887007" cy="1905266"/>
            <wp:effectExtent l="0" t="0" r="8890" b="0"/>
            <wp:docPr id="189990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022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67" w:rsidRPr="00B90D9A">
        <w:rPr>
          <w:rStyle w:val="af1"/>
        </w:rPr>
        <w:t xml:space="preserve">Задание </w:t>
      </w:r>
      <w:r w:rsidR="00AD3E67" w:rsidRPr="00B90D9A">
        <w:rPr>
          <w:rStyle w:val="af1"/>
        </w:rPr>
        <w:t>10</w:t>
      </w:r>
    </w:p>
    <w:p w14:paraId="27F8A209" w14:textId="6B9854E4" w:rsidR="00A00389" w:rsidRPr="00A00389" w:rsidRDefault="00A00389" w:rsidP="006010D9">
      <w:pPr>
        <w:pStyle w:val="11"/>
        <w:ind w:left="709"/>
      </w:pPr>
      <w:r>
        <w:t>Так как у меня нет диска Д, то буду работать в папке Д в диске С</w:t>
      </w:r>
      <w:r>
        <w:br/>
        <w:t>создаем саму папку</w:t>
      </w:r>
    </w:p>
    <w:p w14:paraId="4776DEDC" w14:textId="6F58C639" w:rsidR="005C41CF" w:rsidRDefault="00A00389" w:rsidP="006010D9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A0038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BB9608F" wp14:editId="51BA1E7F">
            <wp:extent cx="2172003" cy="609685"/>
            <wp:effectExtent l="0" t="0" r="0" b="0"/>
            <wp:docPr id="203117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61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24F" w14:textId="21DC2D2F" w:rsidR="00A00389" w:rsidRPr="00A00389" w:rsidRDefault="00A00389" w:rsidP="006010D9">
      <w:pPr>
        <w:pStyle w:val="11"/>
        <w:ind w:left="709"/>
      </w:pPr>
      <w:r>
        <w:t>Даем данные для наших папок, чтобы проверять перенос данных из папок в папки в будущем.</w:t>
      </w:r>
      <w:r>
        <w:br/>
        <w:t xml:space="preserve">Переносим наши файлы в папку Д и выводим содержимое </w:t>
      </w:r>
      <w:proofErr w:type="gramStart"/>
      <w:r>
        <w:t>файла</w:t>
      </w:r>
      <w:proofErr w:type="gramEnd"/>
      <w:r>
        <w:t xml:space="preserve"> а с помощью старой команды</w:t>
      </w:r>
      <w:r w:rsidRPr="00A00389">
        <w:rPr>
          <w:i/>
          <w:iCs/>
        </w:rPr>
        <w:t xml:space="preserve"> </w:t>
      </w:r>
      <w:r w:rsidRPr="00A00389">
        <w:rPr>
          <w:i/>
          <w:iCs/>
          <w:lang w:val="en-US"/>
        </w:rPr>
        <w:t>type</w:t>
      </w:r>
    </w:p>
    <w:p w14:paraId="145C63D5" w14:textId="2F74B220" w:rsidR="00A00389" w:rsidRDefault="00A00389" w:rsidP="006010D9">
      <w:pPr>
        <w:pStyle w:val="11"/>
        <w:ind w:left="709"/>
        <w:jc w:val="center"/>
      </w:pPr>
      <w:r w:rsidRPr="00A00389">
        <w:drawing>
          <wp:inline distT="0" distB="0" distL="0" distR="0" wp14:anchorId="2AE24427" wp14:editId="455D4D6E">
            <wp:extent cx="3972479" cy="1810003"/>
            <wp:effectExtent l="0" t="0" r="0" b="0"/>
            <wp:docPr id="30711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56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38BEC09D" w:rsidR="00A00389" w:rsidRPr="00A00389" w:rsidRDefault="00A00389" w:rsidP="006010D9">
      <w:pPr>
        <w:pStyle w:val="11"/>
        <w:ind w:left="709"/>
      </w:pPr>
      <w:r>
        <w:t xml:space="preserve">Копируем </w:t>
      </w:r>
      <w:r>
        <w:rPr>
          <w:lang w:val="en-US"/>
        </w:rPr>
        <w:t>b</w:t>
      </w:r>
      <w:r>
        <w:t xml:space="preserve"> файл в новый с файл и проверяем содержимое.</w:t>
      </w:r>
    </w:p>
    <w:p w14:paraId="19BEFE2D" w14:textId="0062C781" w:rsidR="00A00389" w:rsidRDefault="00A00389" w:rsidP="006010D9">
      <w:pPr>
        <w:pStyle w:val="11"/>
        <w:ind w:left="709"/>
        <w:jc w:val="center"/>
      </w:pPr>
      <w:r w:rsidRPr="00A00389">
        <w:drawing>
          <wp:inline distT="0" distB="0" distL="0" distR="0" wp14:anchorId="688C47F3" wp14:editId="68B115EF">
            <wp:extent cx="2915057" cy="1086002"/>
            <wp:effectExtent l="0" t="0" r="0" b="0"/>
            <wp:docPr id="157656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57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E08" w14:textId="451E92A2" w:rsidR="00A00389" w:rsidRPr="00A00389" w:rsidRDefault="00A00389" w:rsidP="006010D9">
      <w:pPr>
        <w:pStyle w:val="11"/>
        <w:ind w:left="709"/>
      </w:pPr>
      <w:r w:rsidRPr="00A00389">
        <w:lastRenderedPageBreak/>
        <w:t xml:space="preserve">Теперь делаем то же самое с </w:t>
      </w:r>
      <w:proofErr w:type="gramStart"/>
      <w:r w:rsidRPr="00A00389">
        <w:t>файлом</w:t>
      </w:r>
      <w:proofErr w:type="gramEnd"/>
      <w:r w:rsidRPr="00A00389">
        <w:t xml:space="preserve"> а</w:t>
      </w:r>
      <w:r>
        <w:t xml:space="preserve"> (соглашаемся на замену кнопкой у) и выводим новое содержимое</w:t>
      </w:r>
    </w:p>
    <w:p w14:paraId="7C3EA4AB" w14:textId="205C769A" w:rsidR="00A00389" w:rsidRDefault="00A00389" w:rsidP="006010D9">
      <w:pPr>
        <w:pStyle w:val="11"/>
        <w:ind w:left="709"/>
        <w:jc w:val="center"/>
      </w:pPr>
      <w:r w:rsidRPr="00A00389">
        <w:drawing>
          <wp:inline distT="0" distB="0" distL="0" distR="0" wp14:anchorId="163EAE0A" wp14:editId="7DA78308">
            <wp:extent cx="4372585" cy="1286054"/>
            <wp:effectExtent l="0" t="0" r="9525" b="9525"/>
            <wp:docPr id="208052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5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241" w14:textId="791F5E0D" w:rsidR="00A00389" w:rsidRPr="00A00389" w:rsidRDefault="00A00389" w:rsidP="006010D9">
      <w:pPr>
        <w:pStyle w:val="11"/>
        <w:ind w:left="709"/>
      </w:pPr>
      <w:r>
        <w:t xml:space="preserve">Так как проверяя перенос </w:t>
      </w:r>
      <w:proofErr w:type="gramStart"/>
      <w:r>
        <w:t>файлы</w:t>
      </w:r>
      <w:proofErr w:type="gramEnd"/>
      <w:r>
        <w:t xml:space="preserve"> а на файл с, мы удалили данные файла</w:t>
      </w:r>
      <w:r w:rsidRPr="00A00389">
        <w:t xml:space="preserve"> </w:t>
      </w:r>
      <w:r>
        <w:rPr>
          <w:lang w:val="en-US"/>
        </w:rPr>
        <w:t>b</w:t>
      </w:r>
      <w:r>
        <w:t>, то заново переносим все данные вместе.</w:t>
      </w:r>
    </w:p>
    <w:p w14:paraId="4195BE4C" w14:textId="57E049D7" w:rsidR="00A00389" w:rsidRDefault="00A00389" w:rsidP="006010D9">
      <w:pPr>
        <w:pStyle w:val="11"/>
        <w:ind w:left="709"/>
        <w:jc w:val="center"/>
      </w:pPr>
      <w:r w:rsidRPr="00A00389">
        <w:drawing>
          <wp:inline distT="0" distB="0" distL="0" distR="0" wp14:anchorId="527DB00B" wp14:editId="3AD78843">
            <wp:extent cx="4372585" cy="1762371"/>
            <wp:effectExtent l="0" t="0" r="9525" b="9525"/>
            <wp:docPr id="119855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14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327" w14:textId="5FD740FE" w:rsidR="006A33E1" w:rsidRPr="006A33E1" w:rsidRDefault="006A33E1" w:rsidP="006010D9">
      <w:pPr>
        <w:pStyle w:val="11"/>
        <w:ind w:left="709"/>
      </w:pPr>
      <w:r>
        <w:t xml:space="preserve">Копируем все типы файлов </w:t>
      </w:r>
      <w:r>
        <w:rPr>
          <w:lang w:val="en-US"/>
        </w:rPr>
        <w:t>txt</w:t>
      </w:r>
      <w:r>
        <w:t xml:space="preserve"> в диск</w:t>
      </w:r>
      <w:r w:rsidRPr="006A33E1">
        <w:t xml:space="preserve"> </w:t>
      </w:r>
      <w:r>
        <w:rPr>
          <w:lang w:val="en-US"/>
        </w:rPr>
        <w:t>d</w:t>
      </w:r>
      <w:r>
        <w:t xml:space="preserve"> и выводим содержимое (данные а, данные </w:t>
      </w:r>
      <w:r>
        <w:rPr>
          <w:lang w:val="en-US"/>
        </w:rPr>
        <w:t>b</w:t>
      </w:r>
      <w:r>
        <w:t xml:space="preserve"> и данные с(а+</w:t>
      </w:r>
      <w:r>
        <w:rPr>
          <w:lang w:val="en-US"/>
        </w:rPr>
        <w:t>b</w:t>
      </w:r>
      <w:r w:rsidRPr="006A33E1">
        <w:t>)</w:t>
      </w:r>
      <w:r>
        <w:t>)</w:t>
      </w:r>
    </w:p>
    <w:p w14:paraId="63F839F7" w14:textId="2B900C57" w:rsidR="00A00389" w:rsidRPr="00A00389" w:rsidRDefault="006A33E1" w:rsidP="006010D9">
      <w:pPr>
        <w:pStyle w:val="11"/>
        <w:ind w:left="709"/>
        <w:jc w:val="center"/>
      </w:pPr>
      <w:r w:rsidRPr="006A33E1">
        <w:drawing>
          <wp:inline distT="0" distB="0" distL="0" distR="0" wp14:anchorId="50363D59" wp14:editId="4BDC4DB5">
            <wp:extent cx="3696216" cy="2172003"/>
            <wp:effectExtent l="0" t="0" r="0" b="0"/>
            <wp:docPr id="70918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94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B32C" w14:textId="112257FD" w:rsidR="00AD3E67" w:rsidRDefault="00AD3E67" w:rsidP="00B90D9A">
      <w:pPr>
        <w:pStyle w:val="af0"/>
      </w:pPr>
      <w:bookmarkStart w:id="11" w:name="_Toc221115318"/>
      <w:r w:rsidRPr="00BF770D">
        <w:t xml:space="preserve">Задание </w:t>
      </w:r>
      <w:r>
        <w:t>1</w:t>
      </w:r>
      <w:r>
        <w:t>1</w:t>
      </w:r>
      <w:bookmarkEnd w:id="11"/>
    </w:p>
    <w:p w14:paraId="6502611A" w14:textId="2FEA257B" w:rsidR="00B35462" w:rsidRPr="00B35462" w:rsidRDefault="00B35462" w:rsidP="006010D9">
      <w:pPr>
        <w:pStyle w:val="11"/>
        <w:ind w:left="709"/>
      </w:pPr>
      <w:r>
        <w:t>Используем</w:t>
      </w:r>
      <w:r w:rsidRPr="00B35462">
        <w:t xml:space="preserve"> команд</w:t>
      </w:r>
      <w:r>
        <w:t>у</w:t>
      </w:r>
      <w:r w:rsidRPr="00B35462">
        <w:t xml:space="preserve"> </w:t>
      </w:r>
      <w:proofErr w:type="spellStart"/>
      <w:r w:rsidRPr="00B35462">
        <w:rPr>
          <w:i/>
          <w:iCs/>
        </w:rPr>
        <w:t>dir</w:t>
      </w:r>
      <w:proofErr w:type="spellEnd"/>
      <w:r w:rsidRPr="00B35462">
        <w:rPr>
          <w:i/>
          <w:iCs/>
        </w:rPr>
        <w:t xml:space="preserve"> </w:t>
      </w:r>
      <w:r>
        <w:t>чтобы записать</w:t>
      </w:r>
      <w:r w:rsidRPr="00B35462">
        <w:t xml:space="preserve"> результат</w:t>
      </w:r>
      <w:r>
        <w:t xml:space="preserve">ы </w:t>
      </w:r>
      <w:r w:rsidRPr="00B35462">
        <w:t>в файл d4.txt</w:t>
      </w:r>
      <w:r>
        <w:t>,</w:t>
      </w:r>
      <w:r>
        <w:br/>
        <w:t>а после выводим данные</w:t>
      </w:r>
    </w:p>
    <w:p w14:paraId="03A93007" w14:textId="77777777" w:rsidR="00B35462" w:rsidRDefault="00B35462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BB3EA0" w14:textId="2A4A1774" w:rsidR="006A33E1" w:rsidRDefault="00B35462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5462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7728345" wp14:editId="7F22EEDD">
            <wp:extent cx="4801270" cy="3181794"/>
            <wp:effectExtent l="0" t="0" r="0" b="0"/>
            <wp:docPr id="36464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95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C5BC" w14:textId="75578637" w:rsidR="00B35462" w:rsidRDefault="00B35462" w:rsidP="006010D9">
      <w:pPr>
        <w:pStyle w:val="11"/>
        <w:ind w:left="709"/>
      </w:pPr>
      <w:r>
        <w:t xml:space="preserve">Используем команду </w:t>
      </w:r>
      <w:proofErr w:type="spellStart"/>
      <w:r w:rsidRPr="00B35462">
        <w:t>ver</w:t>
      </w:r>
      <w:proofErr w:type="spellEnd"/>
      <w:r w:rsidR="005A71BC">
        <w:t xml:space="preserve"> (</w:t>
      </w:r>
      <w:r w:rsidR="005A71BC" w:rsidRPr="005A71BC">
        <w:t>версия операционной системы</w:t>
      </w:r>
      <w:r w:rsidR="005A71BC">
        <w:t>)</w:t>
      </w:r>
      <w:r w:rsidRPr="00B35462">
        <w:t xml:space="preserve"> и добавл</w:t>
      </w:r>
      <w:r>
        <w:t>яем</w:t>
      </w:r>
      <w:r w:rsidRPr="00B35462">
        <w:t xml:space="preserve"> результатов к файлу d4.txt</w:t>
      </w:r>
      <w:r w:rsidR="005A71BC">
        <w:t xml:space="preserve"> </w:t>
      </w:r>
      <w:r w:rsidR="005A71BC">
        <w:br/>
      </w:r>
      <w:r w:rsidR="005A71BC" w:rsidRPr="005A71BC">
        <w:t> </w:t>
      </w:r>
      <w:proofErr w:type="gramStart"/>
      <w:r w:rsidR="005A71BC" w:rsidRPr="005A71BC">
        <w:t>Оператор &gt;</w:t>
      </w:r>
      <w:proofErr w:type="gramEnd"/>
      <w:r w:rsidR="005A71BC" w:rsidRPr="005A71BC">
        <w:t>&gt; добавляет данные, а не перезаписывает файл.</w:t>
      </w:r>
    </w:p>
    <w:p w14:paraId="02DBC120" w14:textId="7B32A1C0" w:rsidR="00B35462" w:rsidRDefault="00B35462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5462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60743F21" wp14:editId="66A6C2E8">
            <wp:extent cx="4753638" cy="2400635"/>
            <wp:effectExtent l="0" t="0" r="8890" b="0"/>
            <wp:docPr id="45766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62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17D2" w14:textId="2D95EECC" w:rsidR="005A71BC" w:rsidRPr="00B35462" w:rsidRDefault="005A71BC" w:rsidP="006010D9">
      <w:pPr>
        <w:pStyle w:val="11"/>
        <w:ind w:left="709"/>
      </w:pPr>
      <w:r>
        <w:t>И выводим все дерево целиком</w:t>
      </w:r>
      <w:r>
        <w:t xml:space="preserve"> (по страницам)</w:t>
      </w:r>
    </w:p>
    <w:p w14:paraId="55C8B719" w14:textId="109D3DFB" w:rsidR="005A71BC" w:rsidRDefault="005A71BC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71BC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7B5F7742" wp14:editId="186F1E35">
            <wp:extent cx="5334744" cy="2133898"/>
            <wp:effectExtent l="0" t="0" r="0" b="0"/>
            <wp:docPr id="11182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9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4555" w14:textId="5AE48D12" w:rsidR="005A71BC" w:rsidRPr="005A71BC" w:rsidRDefault="005A71BC" w:rsidP="006010D9">
      <w:pPr>
        <w:pStyle w:val="11"/>
        <w:ind w:left="709"/>
      </w:pPr>
      <w:r w:rsidRPr="005A71BC">
        <w:t>Создание простого пакетного файла</w:t>
      </w:r>
      <w:r>
        <w:t xml:space="preserve"> и его активация (</w:t>
      </w:r>
      <w:proofErr w:type="gramStart"/>
      <w:r>
        <w:t>через</w:t>
      </w:r>
      <w:r w:rsidRPr="005A71BC">
        <w:t xml:space="preserve">  </w:t>
      </w:r>
      <w:proofErr w:type="spellStart"/>
      <w:r>
        <w:rPr>
          <w:lang w:val="en-US"/>
        </w:rPr>
        <w:t>mybatch</w:t>
      </w:r>
      <w:proofErr w:type="spellEnd"/>
      <w:r w:rsidRPr="005A71BC">
        <w:t>.</w:t>
      </w:r>
      <w:r>
        <w:rPr>
          <w:lang w:val="en-US"/>
        </w:rPr>
        <w:t>bat</w:t>
      </w:r>
      <w:proofErr w:type="gramEnd"/>
      <w:r w:rsidRPr="005A71BC">
        <w:t>)</w:t>
      </w:r>
    </w:p>
    <w:p w14:paraId="49233919" w14:textId="6601894D" w:rsidR="005C41CF" w:rsidRDefault="005A71BC" w:rsidP="006010D9">
      <w:pPr>
        <w:pStyle w:val="11"/>
        <w:ind w:left="709"/>
      </w:pPr>
      <w:r w:rsidRPr="005A71BC">
        <w:drawing>
          <wp:inline distT="0" distB="0" distL="0" distR="0" wp14:anchorId="63FD292F" wp14:editId="53854465">
            <wp:extent cx="5940425" cy="3912870"/>
            <wp:effectExtent l="0" t="0" r="3175" b="0"/>
            <wp:docPr id="187647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97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494D" w14:textId="41222BDA" w:rsidR="005A71BC" w:rsidRPr="005A71BC" w:rsidRDefault="005A71BC" w:rsidP="006010D9">
      <w:pPr>
        <w:pStyle w:val="11"/>
        <w:ind w:left="709"/>
        <w:rPr>
          <w:i/>
          <w:iCs/>
        </w:rPr>
      </w:pPr>
      <w:r w:rsidRPr="005A71BC">
        <w:t>Запуск команды в отдельном окне:</w:t>
      </w:r>
      <w:r w:rsidRPr="005A71BC">
        <w:t xml:space="preserve"> </w:t>
      </w:r>
      <w:r w:rsidRPr="005A71BC">
        <w:rPr>
          <w:i/>
          <w:iCs/>
          <w:lang w:val="en-US"/>
        </w:rPr>
        <w:t>start</w:t>
      </w:r>
      <w:r w:rsidRPr="005A71BC">
        <w:rPr>
          <w:i/>
          <w:iCs/>
        </w:rPr>
        <w:t xml:space="preserve"> </w:t>
      </w:r>
      <w:proofErr w:type="spellStart"/>
      <w:r w:rsidRPr="005A71BC">
        <w:rPr>
          <w:i/>
          <w:iCs/>
          <w:lang w:val="en-US"/>
        </w:rPr>
        <w:t>dir</w:t>
      </w:r>
      <w:proofErr w:type="spellEnd"/>
    </w:p>
    <w:p w14:paraId="0F5565FC" w14:textId="2C32D67F" w:rsidR="005A71BC" w:rsidRPr="005A71BC" w:rsidRDefault="005A71BC" w:rsidP="006010D9">
      <w:pPr>
        <w:pStyle w:val="11"/>
        <w:ind w:left="709"/>
      </w:pPr>
      <w:r>
        <w:t>(</w:t>
      </w:r>
      <w:r w:rsidRPr="005A71BC">
        <w:t>Команда </w:t>
      </w:r>
      <w:proofErr w:type="spellStart"/>
      <w:r w:rsidRPr="005A71BC">
        <w:rPr>
          <w:i/>
          <w:iCs/>
        </w:rPr>
        <w:t>dir</w:t>
      </w:r>
      <w:proofErr w:type="spellEnd"/>
      <w:r w:rsidRPr="005A71BC">
        <w:t> выполняется в новом окне командной строки.</w:t>
      </w:r>
      <w:r>
        <w:t>)</w:t>
      </w:r>
    </w:p>
    <w:p w14:paraId="0B5708F0" w14:textId="1EC4016B" w:rsidR="005A71BC" w:rsidRPr="005A71BC" w:rsidRDefault="005A71BC" w:rsidP="006010D9">
      <w:pPr>
        <w:pStyle w:val="11"/>
        <w:ind w:left="709"/>
      </w:pPr>
      <w:r w:rsidRPr="005A71BC">
        <w:t>Создание и запуск пакетного файла в отдельном окне:</w:t>
      </w:r>
      <w:r>
        <w:t xml:space="preserve"> </w:t>
      </w:r>
      <w:proofErr w:type="spellStart"/>
      <w:r w:rsidRPr="005A71BC">
        <w:rPr>
          <w:i/>
          <w:iCs/>
        </w:rPr>
        <w:t>start</w:t>
      </w:r>
      <w:proofErr w:type="spellEnd"/>
      <w:r w:rsidRPr="005A71BC">
        <w:rPr>
          <w:i/>
          <w:iCs/>
        </w:rPr>
        <w:t xml:space="preserve"> mybatch.bat</w:t>
      </w:r>
    </w:p>
    <w:p w14:paraId="4A5BB7DE" w14:textId="48DE59A7" w:rsidR="00AD3E67" w:rsidRPr="008B73D9" w:rsidRDefault="00AD3E67" w:rsidP="00B90D9A">
      <w:pPr>
        <w:pStyle w:val="af0"/>
      </w:pPr>
      <w:bookmarkStart w:id="12" w:name="_Toc221115319"/>
      <w:r w:rsidRPr="00BF770D">
        <w:t xml:space="preserve">Задание </w:t>
      </w:r>
      <w:r>
        <w:t>12</w:t>
      </w:r>
      <w:bookmarkEnd w:id="12"/>
    </w:p>
    <w:p w14:paraId="75DF718A" w14:textId="648D70B2" w:rsidR="00AD3E67" w:rsidRDefault="008B73D9" w:rsidP="006010D9">
      <w:pPr>
        <w:pStyle w:val="11"/>
        <w:ind w:left="709"/>
        <w:rPr>
          <w:i/>
          <w:iCs/>
          <w:lang w:val="en-US"/>
        </w:rPr>
      </w:pPr>
      <w:r w:rsidRPr="008B73D9">
        <w:t xml:space="preserve"> Вывод справки по команде </w:t>
      </w:r>
      <w:proofErr w:type="spellStart"/>
      <w:r w:rsidRPr="008B73D9">
        <w:rPr>
          <w:i/>
          <w:iCs/>
        </w:rPr>
        <w:t>dat</w:t>
      </w:r>
      <w:r>
        <w:rPr>
          <w:i/>
          <w:iCs/>
        </w:rPr>
        <w:t>е</w:t>
      </w:r>
      <w:proofErr w:type="spellEnd"/>
    </w:p>
    <w:p w14:paraId="1478B44E" w14:textId="77777777" w:rsidR="008A4EB7" w:rsidRDefault="008B73D9" w:rsidP="006010D9">
      <w:pPr>
        <w:pStyle w:val="11"/>
        <w:ind w:left="709"/>
        <w:jc w:val="center"/>
        <w:rPr>
          <w:i/>
          <w:iCs/>
        </w:rPr>
      </w:pPr>
      <w:r w:rsidRPr="008B73D9">
        <w:rPr>
          <w:i/>
          <w:iCs/>
          <w:lang w:val="en-US"/>
        </w:rPr>
        <w:lastRenderedPageBreak/>
        <w:drawing>
          <wp:inline distT="0" distB="0" distL="0" distR="0" wp14:anchorId="1C14A8D9" wp14:editId="066AAD21">
            <wp:extent cx="5940425" cy="2063115"/>
            <wp:effectExtent l="0" t="0" r="3175" b="0"/>
            <wp:docPr id="59941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08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F5C" w14:textId="6E2AFB91" w:rsidR="008A4EB7" w:rsidRPr="008A4EB7" w:rsidRDefault="008A4EB7" w:rsidP="006010D9">
      <w:pPr>
        <w:pStyle w:val="11"/>
        <w:ind w:left="709"/>
      </w:pPr>
      <w:r w:rsidRPr="008A4EB7">
        <w:t xml:space="preserve">Создание пакетного файла da.bat командой </w:t>
      </w:r>
      <w:proofErr w:type="spellStart"/>
      <w:r w:rsidRPr="008A4EB7">
        <w:rPr>
          <w:i/>
          <w:iCs/>
        </w:rPr>
        <w:t>echo</w:t>
      </w:r>
      <w:proofErr w:type="spellEnd"/>
      <w:r>
        <w:rPr>
          <w:i/>
          <w:iCs/>
        </w:rPr>
        <w:t xml:space="preserve"> </w:t>
      </w:r>
      <w:r>
        <w:t>и вывод содержимого</w:t>
      </w:r>
    </w:p>
    <w:p w14:paraId="454AC277" w14:textId="3BD5CF26" w:rsidR="008B73D9" w:rsidRDefault="008A4EB7" w:rsidP="006010D9">
      <w:pPr>
        <w:pStyle w:val="11"/>
        <w:ind w:left="709"/>
        <w:jc w:val="center"/>
      </w:pPr>
      <w:r w:rsidRPr="008A4EB7">
        <w:drawing>
          <wp:inline distT="0" distB="0" distL="0" distR="0" wp14:anchorId="1D5EC6F7" wp14:editId="5803C354">
            <wp:extent cx="3362794" cy="1314633"/>
            <wp:effectExtent l="0" t="0" r="9525" b="0"/>
            <wp:docPr id="116512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41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BFA" w14:textId="46995895" w:rsidR="008A4EB7" w:rsidRPr="008A4EB7" w:rsidRDefault="008A4EB7" w:rsidP="006010D9">
      <w:pPr>
        <w:pStyle w:val="11"/>
        <w:ind w:left="709"/>
        <w:rPr>
          <w:b/>
          <w:bCs/>
        </w:rPr>
      </w:pPr>
      <w:r w:rsidRPr="008A4EB7">
        <w:t>Запуск файла da.bat без указания расширения</w:t>
      </w:r>
      <w:r w:rsidRPr="008A4EB7">
        <w:t>.</w:t>
      </w:r>
      <w:r w:rsidRPr="008A4EB7">
        <w:t> Это подтверждает, что для запуска пакетных файлов расширение .</w:t>
      </w:r>
      <w:proofErr w:type="spellStart"/>
      <w:r w:rsidRPr="008A4EB7">
        <w:t>bat</w:t>
      </w:r>
      <w:proofErr w:type="spellEnd"/>
      <w:r w:rsidRPr="008A4EB7">
        <w:t> указывать не обязательно.</w:t>
      </w:r>
    </w:p>
    <w:p w14:paraId="5EA19255" w14:textId="62869591" w:rsidR="008A4EB7" w:rsidRDefault="008A4EB7" w:rsidP="006010D9">
      <w:pPr>
        <w:pStyle w:val="11"/>
        <w:ind w:left="709"/>
        <w:jc w:val="center"/>
      </w:pPr>
      <w:r w:rsidRPr="008A4EB7">
        <w:drawing>
          <wp:inline distT="0" distB="0" distL="0" distR="0" wp14:anchorId="6024C8FF" wp14:editId="7E3FB8FF">
            <wp:extent cx="2200582" cy="885949"/>
            <wp:effectExtent l="0" t="0" r="0" b="9525"/>
            <wp:docPr id="103654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469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1F7" w14:textId="49687728" w:rsidR="008A4EB7" w:rsidRPr="008A4EB7" w:rsidRDefault="008A4EB7" w:rsidP="006010D9">
      <w:pPr>
        <w:pStyle w:val="11"/>
        <w:ind w:left="709"/>
        <w:rPr>
          <w:b/>
          <w:bCs/>
        </w:rPr>
      </w:pPr>
      <w:r w:rsidRPr="008A4EB7">
        <w:t> Запуск файла da.bat в отдельном окне</w:t>
      </w:r>
      <w:r>
        <w:rPr>
          <w:b/>
          <w:bCs/>
        </w:rPr>
        <w:t xml:space="preserve">. </w:t>
      </w:r>
      <w:r w:rsidRPr="008A4EB7">
        <w:t>Открывается новое окно командной строки, выполняется команда </w:t>
      </w:r>
      <w:proofErr w:type="spellStart"/>
      <w:r w:rsidRPr="008A4EB7">
        <w:t>date</w:t>
      </w:r>
      <w:proofErr w:type="spellEnd"/>
      <w:r w:rsidRPr="008A4EB7">
        <w:t xml:space="preserve"> /t, окно сразу закрывается (так как нет команды </w:t>
      </w:r>
      <w:proofErr w:type="spellStart"/>
      <w:r w:rsidRPr="008A4EB7">
        <w:t>pause</w:t>
      </w:r>
      <w:proofErr w:type="spellEnd"/>
      <w:r w:rsidRPr="008A4EB7">
        <w:t>).</w:t>
      </w:r>
    </w:p>
    <w:p w14:paraId="59E13B44" w14:textId="31D17858" w:rsidR="005A71BC" w:rsidRDefault="008A4EB7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A4EB7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4C02966B" wp14:editId="379A0BF0">
            <wp:extent cx="5940425" cy="3671570"/>
            <wp:effectExtent l="0" t="0" r="3175" b="5080"/>
            <wp:docPr id="172544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441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CF18" w14:textId="0A1987C5" w:rsidR="008A4EB7" w:rsidRPr="008A4EB7" w:rsidRDefault="008A4EB7" w:rsidP="006010D9">
      <w:pPr>
        <w:pStyle w:val="11"/>
        <w:ind w:left="709"/>
      </w:pPr>
      <w:r>
        <w:t xml:space="preserve">Переходим в файл Д и прописываем </w:t>
      </w:r>
      <w:r>
        <w:rPr>
          <w:lang w:val="en-US"/>
        </w:rPr>
        <w:t>da</w:t>
      </w:r>
      <w:r>
        <w:t xml:space="preserve">, чтобы снова вывести </w:t>
      </w:r>
      <w:proofErr w:type="spellStart"/>
      <w:proofErr w:type="gramStart"/>
      <w:r>
        <w:t>датуБ</w:t>
      </w:r>
      <w:proofErr w:type="spellEnd"/>
      <w:proofErr w:type="gramEnd"/>
      <w:r>
        <w:t xml:space="preserve"> но получим ошибку. </w:t>
      </w:r>
      <w:r w:rsidRPr="008A4EB7">
        <w:t>Система не может найти файл da.bat, так как он находится в другом каталоге, а текущий каталог не входит в путь поиска (PATH).</w:t>
      </w:r>
    </w:p>
    <w:p w14:paraId="593DD7DA" w14:textId="36FEC77D" w:rsidR="008A4EB7" w:rsidRDefault="008A4EB7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4EB7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6737E6FE" wp14:editId="66A57D48">
            <wp:extent cx="4877481" cy="1324160"/>
            <wp:effectExtent l="0" t="0" r="0" b="9525"/>
            <wp:docPr id="172375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08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A0" w14:textId="4C521F50" w:rsidR="008A4EB7" w:rsidRPr="008A4EB7" w:rsidRDefault="008A4EB7" w:rsidP="006010D9">
      <w:pPr>
        <w:pStyle w:val="11"/>
        <w:ind w:left="709"/>
      </w:pPr>
      <w:r>
        <w:t xml:space="preserve">Просто возвращаемся в </w:t>
      </w:r>
      <w:proofErr w:type="spellStart"/>
      <w:r>
        <w:t>каталаог</w:t>
      </w:r>
      <w:proofErr w:type="spellEnd"/>
      <w:r>
        <w:t xml:space="preserve"> с </w:t>
      </w:r>
      <w:r>
        <w:rPr>
          <w:lang w:val="en-US"/>
        </w:rPr>
        <w:t>da</w:t>
      </w:r>
      <w:r w:rsidRPr="008A4EB7">
        <w:t>.</w:t>
      </w:r>
      <w:r>
        <w:rPr>
          <w:lang w:val="en-US"/>
        </w:rPr>
        <w:t>bat</w:t>
      </w:r>
      <w:r>
        <w:t xml:space="preserve"> и добавим наш</w:t>
      </w:r>
      <w:r w:rsidRPr="008A4EB7">
        <w:t xml:space="preserve"> </w:t>
      </w:r>
      <w:r>
        <w:rPr>
          <w:lang w:val="en-US"/>
        </w:rPr>
        <w:t>User</w:t>
      </w:r>
      <w:r>
        <w:t xml:space="preserve"> (вместе с папкой Д) в </w:t>
      </w:r>
      <w:r>
        <w:rPr>
          <w:lang w:val="en-US"/>
        </w:rPr>
        <w:t>path</w:t>
      </w:r>
      <w:r>
        <w:t xml:space="preserve"> путь. Добавляем через команду </w:t>
      </w:r>
      <w:proofErr w:type="spellStart"/>
      <w:r w:rsidRPr="008A4EB7">
        <w:rPr>
          <w:i/>
          <w:iCs/>
        </w:rPr>
        <w:t>set</w:t>
      </w:r>
      <w:proofErr w:type="spellEnd"/>
      <w:r w:rsidRPr="008A4EB7">
        <w:rPr>
          <w:i/>
          <w:iCs/>
        </w:rPr>
        <w:t xml:space="preserve"> PATH=%PATH</w:t>
      </w:r>
      <w:proofErr w:type="gramStart"/>
      <w:r w:rsidRPr="008A4EB7">
        <w:rPr>
          <w:i/>
          <w:iCs/>
        </w:rPr>
        <w:t>%;C:\Users\user</w:t>
      </w:r>
      <w:proofErr w:type="gramEnd"/>
      <w:r>
        <w:rPr>
          <w:i/>
          <w:iCs/>
        </w:rPr>
        <w:t xml:space="preserve"> </w:t>
      </w:r>
      <w:r>
        <w:t>и снова выводим, чтобы проверить, добавился ли в конце нужный нам путь.</w:t>
      </w:r>
    </w:p>
    <w:p w14:paraId="768F63A7" w14:textId="2089969D" w:rsidR="008A4EB7" w:rsidRDefault="008A4EB7" w:rsidP="006010D9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A4EB7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5963CCF7" wp14:editId="3B48339D">
            <wp:extent cx="5940425" cy="2500630"/>
            <wp:effectExtent l="0" t="0" r="3175" b="0"/>
            <wp:docPr id="187654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06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9AB" w14:textId="74AFA757" w:rsidR="00C86A0C" w:rsidRPr="00C86A0C" w:rsidRDefault="00C86A0C" w:rsidP="006010D9">
      <w:pPr>
        <w:pStyle w:val="11"/>
        <w:ind w:left="709"/>
      </w:pPr>
      <w:r>
        <w:t xml:space="preserve">В каталоге </w:t>
      </w:r>
      <w:proofErr w:type="spellStart"/>
      <w:r>
        <w:t>пакпи</w:t>
      </w:r>
      <w:proofErr w:type="spellEnd"/>
      <w:r>
        <w:t xml:space="preserve"> </w:t>
      </w:r>
      <w:r>
        <w:rPr>
          <w:lang w:val="en-US"/>
        </w:rPr>
        <w:t>D</w:t>
      </w:r>
      <w:r>
        <w:t xml:space="preserve"> видим, что дата появилась. Ура</w:t>
      </w:r>
    </w:p>
    <w:p w14:paraId="53D787C0" w14:textId="491021DB" w:rsidR="008A4EB7" w:rsidRPr="00C86A0C" w:rsidRDefault="00C86A0C" w:rsidP="008A4EB7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86A0C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0AEFAFD2" wp14:editId="2838B5ED">
            <wp:extent cx="2610214" cy="1609950"/>
            <wp:effectExtent l="0" t="0" r="0" b="9525"/>
            <wp:docPr id="48516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649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17B" w14:textId="2D294D83" w:rsidR="005A71BC" w:rsidRDefault="005A71BC" w:rsidP="00B90D9A">
      <w:pPr>
        <w:pStyle w:val="af0"/>
      </w:pPr>
      <w:bookmarkStart w:id="13" w:name="_Toc221115320"/>
      <w:r w:rsidRPr="00BF770D">
        <w:t xml:space="preserve">Задание </w:t>
      </w:r>
      <w:r>
        <w:t>1</w:t>
      </w:r>
      <w:r>
        <w:t>3</w:t>
      </w:r>
      <w:bookmarkEnd w:id="13"/>
    </w:p>
    <w:p w14:paraId="674CEF59" w14:textId="7A8C1F2B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010D9">
        <w:rPr>
          <w:rFonts w:ascii="Times New Roman" w:hAnsi="Times New Roman" w:cs="Times New Roman"/>
          <w:sz w:val="32"/>
          <w:szCs w:val="32"/>
        </w:rPr>
        <w:t xml:space="preserve">Вызов справки по команде </w:t>
      </w:r>
      <w:proofErr w:type="spellStart"/>
      <w:r w:rsidRPr="006010D9">
        <w:rPr>
          <w:rFonts w:ascii="Times New Roman" w:hAnsi="Times New Roman" w:cs="Times New Roman"/>
          <w:sz w:val="32"/>
          <w:szCs w:val="32"/>
        </w:rPr>
        <w:t>mkdi</w:t>
      </w:r>
      <w:proofErr w:type="spellEnd"/>
      <w:r w:rsidR="006010D9">
        <w:rPr>
          <w:rFonts w:ascii="Times New Roman" w:hAnsi="Times New Roman" w:cs="Times New Roman"/>
          <w:sz w:val="32"/>
          <w:szCs w:val="32"/>
          <w:lang w:val="en-US"/>
        </w:rPr>
        <w:t>r</w:t>
      </w:r>
    </w:p>
    <w:p w14:paraId="32EAA074" w14:textId="4D27985B" w:rsidR="00C86A0C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010D9">
        <w:rPr>
          <w:noProof/>
          <w:sz w:val="20"/>
          <w:szCs w:val="20"/>
        </w:rPr>
        <w:drawing>
          <wp:inline distT="0" distB="0" distL="0" distR="0" wp14:anchorId="030CB042" wp14:editId="512F4A49">
            <wp:extent cx="5940425" cy="3312795"/>
            <wp:effectExtent l="0" t="0" r="3175" b="1905"/>
            <wp:docPr id="170010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28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59A" w14:textId="77777777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  <w:lang w:val="en-US"/>
        </w:rPr>
        <w:lastRenderedPageBreak/>
        <w:t>C</w:t>
      </w:r>
      <w:proofErr w:type="spellStart"/>
      <w:r w:rsidRPr="006010D9">
        <w:rPr>
          <w:rFonts w:ascii="Times New Roman" w:hAnsi="Times New Roman" w:cs="Times New Roman"/>
          <w:sz w:val="32"/>
          <w:szCs w:val="32"/>
        </w:rPr>
        <w:t>оздаем</w:t>
      </w:r>
      <w:proofErr w:type="spellEnd"/>
      <w:r w:rsidRPr="006010D9">
        <w:rPr>
          <w:rFonts w:ascii="Times New Roman" w:hAnsi="Times New Roman" w:cs="Times New Roman"/>
          <w:sz w:val="32"/>
          <w:szCs w:val="32"/>
        </w:rPr>
        <w:t xml:space="preserve"> каталог с </w:t>
      </w:r>
      <w:r w:rsidRPr="006010D9">
        <w:rPr>
          <w:rFonts w:ascii="Times New Roman" w:hAnsi="Times New Roman" w:cs="Times New Roman"/>
          <w:sz w:val="32"/>
          <w:szCs w:val="32"/>
        </w:rPr>
        <w:t>номером группы</w:t>
      </w:r>
    </w:p>
    <w:p w14:paraId="009DE171" w14:textId="37EF91F6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010D9">
        <w:rPr>
          <w:rFonts w:ascii="Times New Roman" w:hAnsi="Times New Roman" w:cs="Times New Roman"/>
          <w:sz w:val="32"/>
          <w:szCs w:val="32"/>
        </w:rPr>
        <w:t>и переходим в него</w:t>
      </w:r>
    </w:p>
    <w:p w14:paraId="57FCBCEA" w14:textId="14B3CF46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010D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1237C68" wp14:editId="596882AA">
            <wp:extent cx="2362530" cy="1143160"/>
            <wp:effectExtent l="0" t="0" r="0" b="0"/>
            <wp:docPr id="124385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73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C8DC" w14:textId="6D1C5C74" w:rsidR="005A71BC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>Проделываем тоже самое с каталогом под названием нашей фамилии</w:t>
      </w:r>
    </w:p>
    <w:p w14:paraId="0FC10AB8" w14:textId="19EF7179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1E0FAF0" wp14:editId="7F0783B4">
            <wp:extent cx="3343742" cy="1038370"/>
            <wp:effectExtent l="0" t="0" r="9525" b="9525"/>
            <wp:docPr id="161675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594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4D1" w14:textId="439667DF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>Создаем и выводим данные обычного текстового файла</w:t>
      </w:r>
    </w:p>
    <w:p w14:paraId="4B44C63D" w14:textId="6606F8DB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485CE57" wp14:editId="385CAA84">
            <wp:extent cx="5940425" cy="674370"/>
            <wp:effectExtent l="0" t="0" r="3175" b="0"/>
            <wp:docPr id="94937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746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DF3" w14:textId="208C2EB3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> Выв</w:t>
      </w:r>
      <w:r w:rsidRPr="006010D9">
        <w:rPr>
          <w:rFonts w:ascii="Times New Roman" w:hAnsi="Times New Roman" w:cs="Times New Roman"/>
          <w:sz w:val="32"/>
          <w:szCs w:val="32"/>
        </w:rPr>
        <w:t>одим</w:t>
      </w:r>
      <w:r w:rsidRPr="006010D9">
        <w:rPr>
          <w:rFonts w:ascii="Times New Roman" w:hAnsi="Times New Roman" w:cs="Times New Roman"/>
          <w:sz w:val="32"/>
          <w:szCs w:val="32"/>
        </w:rPr>
        <w:t xml:space="preserve"> справк</w:t>
      </w:r>
      <w:r w:rsidRPr="006010D9">
        <w:rPr>
          <w:rFonts w:ascii="Times New Roman" w:hAnsi="Times New Roman" w:cs="Times New Roman"/>
          <w:sz w:val="32"/>
          <w:szCs w:val="32"/>
        </w:rPr>
        <w:t>и</w:t>
      </w:r>
      <w:r w:rsidRPr="006010D9">
        <w:rPr>
          <w:rFonts w:ascii="Times New Roman" w:hAnsi="Times New Roman" w:cs="Times New Roman"/>
          <w:sz w:val="32"/>
          <w:szCs w:val="32"/>
        </w:rPr>
        <w:t xml:space="preserve"> по команде </w:t>
      </w:r>
      <w:proofErr w:type="spellStart"/>
      <w:r w:rsidRPr="006010D9">
        <w:rPr>
          <w:rFonts w:ascii="Times New Roman" w:hAnsi="Times New Roman" w:cs="Times New Roman"/>
          <w:sz w:val="32"/>
          <w:szCs w:val="32"/>
        </w:rPr>
        <w:t>del</w:t>
      </w:r>
      <w:proofErr w:type="spellEnd"/>
      <w:r w:rsidRPr="006010D9">
        <w:rPr>
          <w:rFonts w:ascii="Times New Roman" w:hAnsi="Times New Roman" w:cs="Times New Roman"/>
          <w:sz w:val="32"/>
          <w:szCs w:val="32"/>
        </w:rPr>
        <w:t> с параметрами:</w:t>
      </w:r>
    </w:p>
    <w:p w14:paraId="3143B254" w14:textId="3533F1F9" w:rsidR="005A71BC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noProof/>
          <w:sz w:val="20"/>
          <w:szCs w:val="20"/>
        </w:rPr>
        <w:drawing>
          <wp:inline distT="0" distB="0" distL="0" distR="0" wp14:anchorId="24D6B9C5" wp14:editId="695340B0">
            <wp:extent cx="5940425" cy="3252470"/>
            <wp:effectExtent l="0" t="0" r="3175" b="5080"/>
            <wp:docPr id="194529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22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EAED" w14:textId="2A0C5138" w:rsidR="001A5167" w:rsidRPr="006010D9" w:rsidRDefault="001A5167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 xml:space="preserve">И удаляем его :). С проверкой </w:t>
      </w:r>
      <w:proofErr w:type="spellStart"/>
      <w:r w:rsidRPr="006010D9">
        <w:rPr>
          <w:rFonts w:ascii="Times New Roman" w:hAnsi="Times New Roman" w:cs="Times New Roman"/>
          <w:i/>
          <w:iCs/>
          <w:sz w:val="32"/>
          <w:szCs w:val="32"/>
          <w:lang w:val="en-US"/>
        </w:rPr>
        <w:t>dir</w:t>
      </w:r>
      <w:proofErr w:type="spellEnd"/>
      <w:r w:rsidRPr="006010D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6010D9">
        <w:rPr>
          <w:rFonts w:ascii="Times New Roman" w:hAnsi="Times New Roman" w:cs="Times New Roman"/>
          <w:sz w:val="32"/>
          <w:szCs w:val="32"/>
        </w:rPr>
        <w:t>что он действительно пропал</w:t>
      </w:r>
    </w:p>
    <w:p w14:paraId="1E2858EB" w14:textId="118205C2" w:rsidR="001A5167" w:rsidRPr="006010D9" w:rsidRDefault="001A5167" w:rsidP="006010D9">
      <w:pPr>
        <w:ind w:left="709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6010D9">
        <w:rPr>
          <w:rFonts w:ascii="Times New Roman" w:hAnsi="Times New Roman" w:cs="Times New Roman"/>
          <w:i/>
          <w:iCs/>
          <w:sz w:val="32"/>
          <w:szCs w:val="32"/>
        </w:rPr>
        <w:lastRenderedPageBreak/>
        <w:drawing>
          <wp:inline distT="0" distB="0" distL="0" distR="0" wp14:anchorId="4423AA35" wp14:editId="27459F14">
            <wp:extent cx="4877481" cy="2543530"/>
            <wp:effectExtent l="0" t="0" r="0" b="9525"/>
            <wp:docPr id="140724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51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2C51" w14:textId="27556550" w:rsidR="006010D9" w:rsidRPr="006010D9" w:rsidRDefault="006010D9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 xml:space="preserve">Возвращаемся на этап выше по </w:t>
      </w:r>
      <w:r w:rsidRPr="006010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010D9">
        <w:rPr>
          <w:rFonts w:ascii="Times New Roman" w:hAnsi="Times New Roman" w:cs="Times New Roman"/>
          <w:sz w:val="32"/>
          <w:szCs w:val="32"/>
        </w:rPr>
        <w:t xml:space="preserve"> и выводим справки по команд</w:t>
      </w:r>
      <w:r w:rsidRPr="006010D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6010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10D9">
        <w:rPr>
          <w:rFonts w:ascii="Times New Roman" w:hAnsi="Times New Roman" w:cs="Times New Roman"/>
          <w:sz w:val="32"/>
          <w:szCs w:val="32"/>
          <w:lang w:val="en-US"/>
        </w:rPr>
        <w:t>rmdir</w:t>
      </w:r>
      <w:proofErr w:type="spellEnd"/>
    </w:p>
    <w:p w14:paraId="311906CF" w14:textId="7CCCEF4C" w:rsidR="006010D9" w:rsidRDefault="006010D9" w:rsidP="00AD3E67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10D9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5D052BB9" wp14:editId="0C557CA8">
            <wp:extent cx="5940425" cy="2371090"/>
            <wp:effectExtent l="0" t="0" r="3175" b="0"/>
            <wp:docPr id="93824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66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BC68" w14:textId="32611008" w:rsidR="006010D9" w:rsidRPr="006010D9" w:rsidRDefault="006010D9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>Удаляем каталог с фамилией, создаем новый для теста и поднимаемся на этап выше</w:t>
      </w:r>
    </w:p>
    <w:p w14:paraId="3115C065" w14:textId="4477FFDA" w:rsidR="005A71BC" w:rsidRPr="006010D9" w:rsidRDefault="006010D9" w:rsidP="006010D9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9F2E2E" wp14:editId="57BB6856">
            <wp:extent cx="3334215" cy="1419423"/>
            <wp:effectExtent l="0" t="0" r="0" b="9525"/>
            <wp:docPr id="32736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668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9F55" w14:textId="112EE767" w:rsidR="006010D9" w:rsidRPr="006010D9" w:rsidRDefault="006010D9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 xml:space="preserve">Попытаемся удалить каталог </w:t>
      </w:r>
      <w:r w:rsidRPr="006010D9">
        <w:rPr>
          <w:rFonts w:ascii="Times New Roman" w:hAnsi="Times New Roman" w:cs="Times New Roman"/>
          <w:sz w:val="32"/>
          <w:szCs w:val="32"/>
          <w:lang w:val="en-US"/>
        </w:rPr>
        <w:t>KP</w:t>
      </w:r>
      <w:r w:rsidRPr="006010D9">
        <w:rPr>
          <w:rFonts w:ascii="Times New Roman" w:hAnsi="Times New Roman" w:cs="Times New Roman"/>
          <w:sz w:val="32"/>
          <w:szCs w:val="32"/>
        </w:rPr>
        <w:t xml:space="preserve">-01, но получим ошибку. </w:t>
      </w:r>
      <w:r w:rsidRPr="006010D9">
        <w:rPr>
          <w:rFonts w:ascii="Times New Roman" w:hAnsi="Times New Roman" w:cs="Times New Roman"/>
          <w:sz w:val="32"/>
          <w:szCs w:val="32"/>
        </w:rPr>
        <w:t>Нужно использовать рекурсивное удаление</w:t>
      </w:r>
      <w:r w:rsidRPr="006010D9">
        <w:rPr>
          <w:rFonts w:ascii="Times New Roman" w:hAnsi="Times New Roman" w:cs="Times New Roman"/>
          <w:sz w:val="32"/>
          <w:szCs w:val="32"/>
        </w:rPr>
        <w:t xml:space="preserve"> из справки выше.</w:t>
      </w:r>
    </w:p>
    <w:p w14:paraId="31F77ADA" w14:textId="70684583" w:rsidR="006010D9" w:rsidRPr="006010D9" w:rsidRDefault="006010D9" w:rsidP="006010D9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B3FA634" wp14:editId="03D7FD39">
            <wp:extent cx="3391373" cy="1114581"/>
            <wp:effectExtent l="0" t="0" r="0" b="9525"/>
            <wp:docPr id="135174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497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1C3" w14:textId="472346DD" w:rsidR="006010D9" w:rsidRPr="006010D9" w:rsidRDefault="006010D9" w:rsidP="006010D9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010D9">
        <w:rPr>
          <w:rFonts w:ascii="Times New Roman" w:hAnsi="Times New Roman" w:cs="Times New Roman"/>
          <w:sz w:val="32"/>
          <w:szCs w:val="32"/>
        </w:rPr>
        <w:t>Просмотр списка процессов</w:t>
      </w:r>
      <w:r w:rsidRPr="006010D9">
        <w:rPr>
          <w:rFonts w:ascii="Times New Roman" w:hAnsi="Times New Roman" w:cs="Times New Roman"/>
          <w:sz w:val="32"/>
          <w:szCs w:val="32"/>
        </w:rPr>
        <w:t>, который в</w:t>
      </w:r>
      <w:r w:rsidRPr="006010D9">
        <w:rPr>
          <w:rFonts w:ascii="Times New Roman" w:hAnsi="Times New Roman" w:cs="Times New Roman"/>
          <w:sz w:val="32"/>
          <w:szCs w:val="32"/>
        </w:rPr>
        <w:t>ыводит таблицу со всеми запущенными процессами</w:t>
      </w:r>
      <w:r w:rsidRPr="006010D9">
        <w:rPr>
          <w:rFonts w:ascii="Times New Roman" w:hAnsi="Times New Roman" w:cs="Times New Roman"/>
          <w:sz w:val="32"/>
          <w:szCs w:val="32"/>
        </w:rPr>
        <w:t>.</w:t>
      </w:r>
    </w:p>
    <w:p w14:paraId="17874ABD" w14:textId="25B0610F" w:rsidR="006010D9" w:rsidRPr="006010D9" w:rsidRDefault="006010D9" w:rsidP="00AD3E67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10D9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A883CF6" wp14:editId="463F98F4">
            <wp:extent cx="5940425" cy="3311525"/>
            <wp:effectExtent l="0" t="0" r="3175" b="3175"/>
            <wp:docPr id="16770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314F" w14:textId="3BF9D56A" w:rsidR="005A71BC" w:rsidRDefault="005A71BC" w:rsidP="00B90D9A">
      <w:pPr>
        <w:pStyle w:val="af0"/>
      </w:pPr>
      <w:bookmarkStart w:id="14" w:name="_Toc221115321"/>
      <w:r w:rsidRPr="00BF770D">
        <w:t xml:space="preserve">Задание </w:t>
      </w:r>
      <w:r>
        <w:t>1</w:t>
      </w:r>
      <w:r>
        <w:t>4</w:t>
      </w:r>
      <w:bookmarkEnd w:id="14"/>
    </w:p>
    <w:p w14:paraId="0B2FD6AA" w14:textId="77777777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Вывод списка процессов</w:t>
      </w:r>
    </w:p>
    <w:p w14:paraId="5C40E31C" w14:textId="288A3E60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A87A4D1" wp14:editId="76A8B7C8">
            <wp:extent cx="5940425" cy="3311525"/>
            <wp:effectExtent l="0" t="0" r="3175" b="3175"/>
            <wp:docPr id="57200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58A" w14:textId="2AD61D53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Определение процесса, занимающего больше всего памяти</w:t>
      </w:r>
    </w:p>
    <w:p w14:paraId="5A72F439" w14:textId="31A94BE0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noProof/>
          <w:sz w:val="20"/>
          <w:szCs w:val="20"/>
        </w:rPr>
        <w:drawing>
          <wp:inline distT="0" distB="0" distL="0" distR="0" wp14:anchorId="46D08BA5" wp14:editId="54B9151D">
            <wp:extent cx="5940425" cy="3005455"/>
            <wp:effectExtent l="0" t="0" r="3175" b="4445"/>
            <wp:docPr id="132398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03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445A" w14:textId="46553F6B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Определение номера процесса cmd.exe</w:t>
      </w:r>
      <w:r w:rsidRPr="002224B4">
        <w:rPr>
          <w:rFonts w:ascii="Times New Roman" w:hAnsi="Times New Roman" w:cs="Times New Roman"/>
          <w:sz w:val="32"/>
          <w:szCs w:val="32"/>
        </w:rPr>
        <w:t xml:space="preserve"> с помощью команды </w:t>
      </w:r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t>find</w:t>
      </w:r>
    </w:p>
    <w:p w14:paraId="1869B8C7" w14:textId="50E4434A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noProof/>
          <w:sz w:val="20"/>
          <w:szCs w:val="20"/>
        </w:rPr>
        <w:drawing>
          <wp:inline distT="0" distB="0" distL="0" distR="0" wp14:anchorId="5FF645B2" wp14:editId="35CF2029">
            <wp:extent cx="5940425" cy="715010"/>
            <wp:effectExtent l="0" t="0" r="3175" b="8890"/>
            <wp:docPr id="131428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71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7A1F" w14:textId="77777777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Запуск второго командного окна</w:t>
      </w:r>
    </w:p>
    <w:p w14:paraId="6880FED4" w14:textId="53076F26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F3FEA08" wp14:editId="28DBF98A">
            <wp:extent cx="5940425" cy="2313940"/>
            <wp:effectExtent l="0" t="0" r="3175" b="0"/>
            <wp:docPr id="154862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43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9A8" w14:textId="77777777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Вывод списка процессов (повторно)</w:t>
      </w:r>
    </w:p>
    <w:p w14:paraId="17BC076C" w14:textId="0FCA1BC0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 xml:space="preserve">Так как процессов стало больше, то видим, </w:t>
      </w:r>
      <w:r w:rsidRPr="002224B4">
        <w:rPr>
          <w:rFonts w:ascii="Times New Roman" w:hAnsi="Times New Roman" w:cs="Times New Roman"/>
          <w:sz w:val="32"/>
          <w:szCs w:val="32"/>
        </w:rPr>
        <w:t xml:space="preserve">что </w:t>
      </w:r>
      <w:r w:rsidRPr="002224B4">
        <w:rPr>
          <w:rFonts w:ascii="Times New Roman" w:hAnsi="Times New Roman" w:cs="Times New Roman"/>
          <w:sz w:val="32"/>
          <w:szCs w:val="32"/>
        </w:rPr>
        <w:t>Третий</w:t>
      </w:r>
      <w:r w:rsidRPr="002224B4">
        <w:rPr>
          <w:rFonts w:ascii="Times New Roman" w:hAnsi="Times New Roman" w:cs="Times New Roman"/>
          <w:sz w:val="32"/>
          <w:szCs w:val="32"/>
        </w:rPr>
        <w:t xml:space="preserve"> процесс имеет PID</w:t>
      </w:r>
      <w:r w:rsidRPr="002224B4">
        <w:rPr>
          <w:rFonts w:ascii="Times New Roman" w:hAnsi="Times New Roman" w:cs="Times New Roman"/>
          <w:sz w:val="32"/>
          <w:szCs w:val="32"/>
        </w:rPr>
        <w:t>:23056.</w:t>
      </w:r>
    </w:p>
    <w:p w14:paraId="633BD969" w14:textId="4D98FC16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 xml:space="preserve">Последний столбец показывает сколько процесс занял памяти. 1: </w:t>
      </w:r>
      <w:r w:rsidRPr="002224B4">
        <w:rPr>
          <w:rFonts w:ascii="Times New Roman" w:hAnsi="Times New Roman" w:cs="Times New Roman"/>
          <w:sz w:val="32"/>
          <w:szCs w:val="32"/>
        </w:rPr>
        <w:t>2 088 КБ</w:t>
      </w:r>
      <w:r w:rsidRPr="002224B4">
        <w:rPr>
          <w:rFonts w:ascii="Times New Roman" w:hAnsi="Times New Roman" w:cs="Times New Roman"/>
          <w:sz w:val="32"/>
          <w:szCs w:val="32"/>
          <w:lang w:val="en-US"/>
        </w:rPr>
        <w:t>; 2:</w:t>
      </w:r>
      <w:r w:rsidRPr="002224B4">
        <w:rPr>
          <w:rFonts w:ascii="Times New Roman" w:hAnsi="Times New Roman" w:cs="Times New Roman"/>
          <w:sz w:val="32"/>
          <w:szCs w:val="32"/>
        </w:rPr>
        <w:t>5 480 КБ</w:t>
      </w:r>
      <w:r w:rsidRPr="002224B4">
        <w:rPr>
          <w:rFonts w:ascii="Times New Roman" w:hAnsi="Times New Roman" w:cs="Times New Roman"/>
          <w:sz w:val="32"/>
          <w:szCs w:val="32"/>
          <w:lang w:val="en-US"/>
        </w:rPr>
        <w:t>; 3:</w:t>
      </w:r>
      <w:r w:rsidRPr="002224B4">
        <w:rPr>
          <w:rFonts w:ascii="Times New Roman" w:hAnsi="Times New Roman" w:cs="Times New Roman"/>
          <w:sz w:val="32"/>
          <w:szCs w:val="32"/>
        </w:rPr>
        <w:t>5 452 КБ</w:t>
      </w:r>
    </w:p>
    <w:p w14:paraId="30B10841" w14:textId="3B4A0D4A" w:rsidR="005B659E" w:rsidRPr="002224B4" w:rsidRDefault="005B659E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noProof/>
          <w:sz w:val="20"/>
          <w:szCs w:val="20"/>
        </w:rPr>
        <w:drawing>
          <wp:inline distT="0" distB="0" distL="0" distR="0" wp14:anchorId="22EC962B" wp14:editId="322891D3">
            <wp:extent cx="5940425" cy="1630045"/>
            <wp:effectExtent l="0" t="0" r="3175" b="8255"/>
            <wp:docPr id="103014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64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86A" w14:textId="473DA1EF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 Ввод в командном окне нескольких команд</w:t>
      </w:r>
    </w:p>
    <w:p w14:paraId="04B587A9" w14:textId="77777777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</w:rPr>
        <w:t>echo</w:t>
      </w:r>
      <w:proofErr w:type="spellEnd"/>
      <w:r w:rsidRPr="002224B4">
        <w:rPr>
          <w:rFonts w:ascii="Times New Roman" w:hAnsi="Times New Roman" w:cs="Times New Roman"/>
          <w:i/>
          <w:iCs/>
          <w:sz w:val="32"/>
          <w:szCs w:val="32"/>
        </w:rPr>
        <w:t xml:space="preserve"> Тестирование использования памяти</w:t>
      </w:r>
    </w:p>
    <w:p w14:paraId="432205F5" w14:textId="77777777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</w:rPr>
        <w:t>dir</w:t>
      </w:r>
      <w:proofErr w:type="spellEnd"/>
      <w:r w:rsidRPr="002224B4">
        <w:rPr>
          <w:rFonts w:ascii="Times New Roman" w:hAnsi="Times New Roman" w:cs="Times New Roman"/>
          <w:i/>
          <w:iCs/>
          <w:sz w:val="32"/>
          <w:szCs w:val="32"/>
        </w:rPr>
        <w:t xml:space="preserve"> /s</w:t>
      </w:r>
    </w:p>
    <w:p w14:paraId="0B4B5E40" w14:textId="77777777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t>ver</w:t>
      </w:r>
      <w:proofErr w:type="spellEnd"/>
    </w:p>
    <w:p w14:paraId="415F2CCE" w14:textId="656B7359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info</w:t>
      </w:r>
      <w:proofErr w:type="spellEnd"/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| find "Total Physical Memory"</w:t>
      </w:r>
    </w:p>
    <w:p w14:paraId="49E573B5" w14:textId="185C52BB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Замечаем, что использование команд на немного увеличило потребляемую память процессом.</w:t>
      </w:r>
    </w:p>
    <w:p w14:paraId="19CFDB17" w14:textId="62596D3E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drawing>
          <wp:inline distT="0" distB="0" distL="0" distR="0" wp14:anchorId="1BC0D258" wp14:editId="1BEABDE9">
            <wp:extent cx="5940425" cy="605155"/>
            <wp:effectExtent l="0" t="0" r="3175" b="4445"/>
            <wp:docPr id="180756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91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029" w14:textId="78FBD873" w:rsidR="005B659E" w:rsidRPr="002224B4" w:rsidRDefault="002224B4" w:rsidP="002224B4">
      <w:pPr>
        <w:ind w:left="709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224B4">
        <w:rPr>
          <w:rFonts w:ascii="Times New Roman" w:hAnsi="Times New Roman" w:cs="Times New Roman"/>
          <w:sz w:val="32"/>
          <w:szCs w:val="32"/>
        </w:rPr>
        <w:lastRenderedPageBreak/>
        <w:t xml:space="preserve">Закрываем 3 Процесс с </w:t>
      </w:r>
      <w:r w:rsidRPr="002224B4">
        <w:rPr>
          <w:rFonts w:ascii="Times New Roman" w:hAnsi="Times New Roman" w:cs="Times New Roman"/>
          <w:sz w:val="32"/>
          <w:szCs w:val="32"/>
        </w:rPr>
        <w:t>PID:23056</w:t>
      </w:r>
      <w:r w:rsidRPr="002224B4">
        <w:rPr>
          <w:rFonts w:ascii="Times New Roman" w:hAnsi="Times New Roman" w:cs="Times New Roman"/>
          <w:sz w:val="32"/>
          <w:szCs w:val="32"/>
        </w:rPr>
        <w:t xml:space="preserve"> через команду </w:t>
      </w: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</w:rPr>
        <w:t>taskkill</w:t>
      </w:r>
      <w:proofErr w:type="spellEnd"/>
      <w:r w:rsidRPr="002224B4">
        <w:rPr>
          <w:rFonts w:ascii="Times New Roman" w:hAnsi="Times New Roman" w:cs="Times New Roman"/>
          <w:i/>
          <w:iCs/>
          <w:sz w:val="32"/>
          <w:szCs w:val="32"/>
        </w:rPr>
        <w:t xml:space="preserve"> /PID </w:t>
      </w:r>
      <w:r w:rsidRPr="002224B4">
        <w:rPr>
          <w:rFonts w:ascii="Times New Roman" w:hAnsi="Times New Roman" w:cs="Times New Roman"/>
          <w:i/>
          <w:iCs/>
          <w:sz w:val="32"/>
          <w:szCs w:val="32"/>
        </w:rPr>
        <w:t>**</w:t>
      </w:r>
    </w:p>
    <w:p w14:paraId="51F8ADCB" w14:textId="2C17CF3C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Проверка, что запущен</w:t>
      </w:r>
      <w:r w:rsidRPr="002224B4">
        <w:rPr>
          <w:rFonts w:ascii="Times New Roman" w:hAnsi="Times New Roman" w:cs="Times New Roman"/>
          <w:sz w:val="32"/>
          <w:szCs w:val="32"/>
        </w:rPr>
        <w:t>ы</w:t>
      </w:r>
      <w:r w:rsidRPr="002224B4">
        <w:rPr>
          <w:rFonts w:ascii="Times New Roman" w:hAnsi="Times New Roman" w:cs="Times New Roman"/>
          <w:sz w:val="32"/>
          <w:szCs w:val="32"/>
        </w:rPr>
        <w:t xml:space="preserve"> только </w:t>
      </w:r>
      <w:r w:rsidRPr="002224B4">
        <w:rPr>
          <w:rFonts w:ascii="Times New Roman" w:hAnsi="Times New Roman" w:cs="Times New Roman"/>
          <w:sz w:val="32"/>
          <w:szCs w:val="32"/>
        </w:rPr>
        <w:t>начальные</w:t>
      </w:r>
      <w:r w:rsidRPr="002224B4">
        <w:rPr>
          <w:rFonts w:ascii="Times New Roman" w:hAnsi="Times New Roman" w:cs="Times New Roman"/>
          <w:sz w:val="32"/>
          <w:szCs w:val="32"/>
        </w:rPr>
        <w:t xml:space="preserve"> процесс cmd.exe</w:t>
      </w:r>
    </w:p>
    <w:p w14:paraId="4E727B36" w14:textId="141A13DC" w:rsidR="002224B4" w:rsidRPr="002224B4" w:rsidRDefault="002224B4" w:rsidP="002224B4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24B4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77892FF" wp14:editId="2C4AE694">
            <wp:extent cx="5940425" cy="761365"/>
            <wp:effectExtent l="0" t="0" r="3175" b="635"/>
            <wp:docPr id="45672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15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E900" w14:textId="77777777" w:rsidR="002224B4" w:rsidRDefault="002224B4" w:rsidP="005A71BC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C14C3" w14:textId="77777777" w:rsidR="002224B4" w:rsidRDefault="002224B4" w:rsidP="002224B4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даляем все созданные за время лабораторных работ файлы</w:t>
      </w:r>
    </w:p>
    <w:p w14:paraId="541FE887" w14:textId="369AFE57" w:rsidR="002224B4" w:rsidRPr="002224B4" w:rsidRDefault="002224B4" w:rsidP="002224B4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2224B4">
        <w:rPr>
          <w:rFonts w:ascii="Times New Roman" w:hAnsi="Times New Roman" w:cs="Times New Roman"/>
          <w:sz w:val="32"/>
          <w:szCs w:val="32"/>
        </w:rPr>
        <w:t>Переходим в основную папку профиля и там выводим все файлы определенных типов</w:t>
      </w:r>
    </w:p>
    <w:p w14:paraId="124CE03E" w14:textId="44011657" w:rsidR="002224B4" w:rsidRPr="002224B4" w:rsidRDefault="002224B4" w:rsidP="002224B4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224B4">
        <w:rPr>
          <w:noProof/>
          <w:sz w:val="20"/>
          <w:szCs w:val="20"/>
        </w:rPr>
        <w:drawing>
          <wp:inline distT="0" distB="0" distL="0" distR="0" wp14:anchorId="78C2F36D" wp14:editId="6A01850C">
            <wp:extent cx="5342857" cy="5133333"/>
            <wp:effectExtent l="0" t="0" r="0" b="0"/>
            <wp:docPr id="145427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711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BE6C" w14:textId="4D8B0025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lastRenderedPageBreak/>
        <w:t>Удаляем все наши файлы и каталоги</w:t>
      </w:r>
    </w:p>
    <w:p w14:paraId="3EB294CA" w14:textId="21DCAB25" w:rsidR="002224B4" w:rsidRPr="002224B4" w:rsidRDefault="002224B4" w:rsidP="002224B4">
      <w:pPr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224B4">
        <w:rPr>
          <w:noProof/>
          <w:sz w:val="20"/>
          <w:szCs w:val="20"/>
        </w:rPr>
        <w:drawing>
          <wp:inline distT="0" distB="0" distL="0" distR="0" wp14:anchorId="589A0817" wp14:editId="283533BF">
            <wp:extent cx="3676190" cy="1876190"/>
            <wp:effectExtent l="0" t="0" r="635" b="0"/>
            <wp:docPr id="53786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637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274" w14:textId="22487D6F" w:rsidR="002224B4" w:rsidRPr="002224B4" w:rsidRDefault="002224B4" w:rsidP="002224B4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224B4">
        <w:rPr>
          <w:rFonts w:ascii="Times New Roman" w:hAnsi="Times New Roman" w:cs="Times New Roman"/>
          <w:sz w:val="32"/>
          <w:szCs w:val="32"/>
        </w:rPr>
        <w:t>Очистка временных файлов из других заданий</w:t>
      </w:r>
      <w:r w:rsidRPr="002224B4">
        <w:rPr>
          <w:rFonts w:ascii="Times New Roman" w:hAnsi="Times New Roman" w:cs="Times New Roman"/>
          <w:sz w:val="32"/>
          <w:szCs w:val="32"/>
        </w:rPr>
        <w:t xml:space="preserve"> и проверяем через </w:t>
      </w:r>
      <w:proofErr w:type="spellStart"/>
      <w:r w:rsidRPr="002224B4">
        <w:rPr>
          <w:rFonts w:ascii="Times New Roman" w:hAnsi="Times New Roman" w:cs="Times New Roman"/>
          <w:i/>
          <w:iCs/>
          <w:sz w:val="32"/>
          <w:szCs w:val="32"/>
          <w:lang w:val="en-US"/>
        </w:rPr>
        <w:t>dir</w:t>
      </w:r>
      <w:proofErr w:type="spellEnd"/>
    </w:p>
    <w:p w14:paraId="5C86C6DF" w14:textId="62999FA8" w:rsidR="002224B4" w:rsidRPr="002224B4" w:rsidRDefault="002224B4" w:rsidP="005A71BC">
      <w:pPr>
        <w:ind w:left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24B4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A8EDA48" wp14:editId="1558C55D">
            <wp:extent cx="4696480" cy="3534268"/>
            <wp:effectExtent l="0" t="0" r="8890" b="9525"/>
            <wp:docPr id="201904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466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4B4" w:rsidRPr="0022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A0760"/>
    <w:multiLevelType w:val="multilevel"/>
    <w:tmpl w:val="60D4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81E4E"/>
    <w:multiLevelType w:val="multilevel"/>
    <w:tmpl w:val="A82A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774DF"/>
    <w:multiLevelType w:val="multilevel"/>
    <w:tmpl w:val="D41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014830">
    <w:abstractNumId w:val="0"/>
  </w:num>
  <w:num w:numId="2" w16cid:durableId="1237276230">
    <w:abstractNumId w:val="1"/>
  </w:num>
  <w:num w:numId="3" w16cid:durableId="188109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DF"/>
    <w:rsid w:val="000367B0"/>
    <w:rsid w:val="00037ABF"/>
    <w:rsid w:val="001A5167"/>
    <w:rsid w:val="001B5FE0"/>
    <w:rsid w:val="002224B4"/>
    <w:rsid w:val="00256F0F"/>
    <w:rsid w:val="002825C9"/>
    <w:rsid w:val="002B58DF"/>
    <w:rsid w:val="002C11A6"/>
    <w:rsid w:val="00344CE6"/>
    <w:rsid w:val="00391377"/>
    <w:rsid w:val="0039781A"/>
    <w:rsid w:val="003A7307"/>
    <w:rsid w:val="003C0B6D"/>
    <w:rsid w:val="004E0127"/>
    <w:rsid w:val="00525BA2"/>
    <w:rsid w:val="005712B1"/>
    <w:rsid w:val="005A71BC"/>
    <w:rsid w:val="005B4EAB"/>
    <w:rsid w:val="005B659E"/>
    <w:rsid w:val="005C41CF"/>
    <w:rsid w:val="006010D9"/>
    <w:rsid w:val="00625D44"/>
    <w:rsid w:val="00660180"/>
    <w:rsid w:val="006A33E1"/>
    <w:rsid w:val="006F1A46"/>
    <w:rsid w:val="007413FF"/>
    <w:rsid w:val="007439CA"/>
    <w:rsid w:val="0074788F"/>
    <w:rsid w:val="00772F87"/>
    <w:rsid w:val="007F18C5"/>
    <w:rsid w:val="008A4EB7"/>
    <w:rsid w:val="008B1FA5"/>
    <w:rsid w:val="008B73D9"/>
    <w:rsid w:val="00962559"/>
    <w:rsid w:val="00994614"/>
    <w:rsid w:val="009C552A"/>
    <w:rsid w:val="009D7DD4"/>
    <w:rsid w:val="009F399E"/>
    <w:rsid w:val="00A00389"/>
    <w:rsid w:val="00AC42F0"/>
    <w:rsid w:val="00AD3E67"/>
    <w:rsid w:val="00AE7ECA"/>
    <w:rsid w:val="00B30B19"/>
    <w:rsid w:val="00B35462"/>
    <w:rsid w:val="00B40C00"/>
    <w:rsid w:val="00B9012F"/>
    <w:rsid w:val="00B90D9A"/>
    <w:rsid w:val="00B964B4"/>
    <w:rsid w:val="00BB1181"/>
    <w:rsid w:val="00BD1485"/>
    <w:rsid w:val="00BF770D"/>
    <w:rsid w:val="00C17733"/>
    <w:rsid w:val="00C33271"/>
    <w:rsid w:val="00C86A0C"/>
    <w:rsid w:val="00D76016"/>
    <w:rsid w:val="00D90BB5"/>
    <w:rsid w:val="00F26B1E"/>
    <w:rsid w:val="00F57768"/>
    <w:rsid w:val="00FC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1456"/>
  <w15:chartTrackingRefBased/>
  <w15:docId w15:val="{5F91C392-D72A-4C31-8DF0-2DC2340B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71BC"/>
  </w:style>
  <w:style w:type="paragraph" w:styleId="1">
    <w:name w:val="heading 1"/>
    <w:basedOn w:val="a"/>
    <w:next w:val="a"/>
    <w:link w:val="10"/>
    <w:uiPriority w:val="9"/>
    <w:qFormat/>
    <w:rsid w:val="002B5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5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8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B5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8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8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B5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B58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B58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58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58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58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58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58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8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58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8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8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8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58DF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B1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"/>
    <w:link w:val="12"/>
    <w:qFormat/>
    <w:rsid w:val="003A7307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2">
    <w:name w:val="Стиль1 Знак"/>
    <w:basedOn w:val="a0"/>
    <w:link w:val="11"/>
    <w:rsid w:val="003A7307"/>
    <w:rPr>
      <w:rFonts w:ascii="Times New Roman" w:hAnsi="Times New Roman" w:cs="Times New Roman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F39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399E"/>
    <w:rPr>
      <w:rFonts w:ascii="Consolas" w:hAnsi="Consolas"/>
      <w:sz w:val="20"/>
      <w:szCs w:val="20"/>
    </w:rPr>
  </w:style>
  <w:style w:type="paragraph" w:customStyle="1" w:styleId="23">
    <w:name w:val="Стиль2"/>
    <w:basedOn w:val="a"/>
    <w:link w:val="24"/>
    <w:qFormat/>
    <w:rsid w:val="00B90D9A"/>
    <w:pPr>
      <w:ind w:left="709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4">
    <w:name w:val="Стиль2 Знак"/>
    <w:basedOn w:val="a0"/>
    <w:link w:val="23"/>
    <w:rsid w:val="00B90D9A"/>
    <w:rPr>
      <w:rFonts w:ascii="Times New Roman" w:hAnsi="Times New Roman" w:cs="Times New Roman"/>
      <w:b/>
      <w:bCs/>
      <w:sz w:val="40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B90D9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No Spacing"/>
    <w:uiPriority w:val="1"/>
    <w:qFormat/>
    <w:rsid w:val="00B90D9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B90D9A"/>
    <w:pPr>
      <w:spacing w:after="100"/>
    </w:pPr>
  </w:style>
  <w:style w:type="character" w:styleId="af">
    <w:name w:val="Hyperlink"/>
    <w:basedOn w:val="a0"/>
    <w:uiPriority w:val="99"/>
    <w:unhideWhenUsed/>
    <w:rsid w:val="00B90D9A"/>
    <w:rPr>
      <w:color w:val="0563C1" w:themeColor="hyperlink"/>
      <w:u w:val="single"/>
    </w:rPr>
  </w:style>
  <w:style w:type="paragraph" w:customStyle="1" w:styleId="af0">
    <w:name w:val="Зпголоаое"/>
    <w:basedOn w:val="1"/>
    <w:link w:val="af1"/>
    <w:qFormat/>
    <w:rsid w:val="00B90D9A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1">
    <w:name w:val="Зпголоаое Знак"/>
    <w:basedOn w:val="10"/>
    <w:link w:val="af0"/>
    <w:rsid w:val="00B90D9A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6884-6CA4-4D36-A953-D30C1CE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2-01T07:47:00Z</dcterms:created>
  <dcterms:modified xsi:type="dcterms:W3CDTF">2026-02-04T13:35:00Z</dcterms:modified>
</cp:coreProperties>
</file>